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06" w:rsidRDefault="008A6506" w:rsidP="008A65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6506" w:rsidRDefault="008A6506" w:rsidP="008A65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179320" cy="624840"/>
            <wp:effectExtent l="0" t="0" r="0" b="3810"/>
            <wp:docPr id="4" name="Рисунок 4" descr="логотип Звездный дождь продолгов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Звездный дождь продолговат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034540" cy="678180"/>
            <wp:effectExtent l="0" t="0" r="3810" b="7620"/>
            <wp:docPr id="1" name="Рисунок 1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33" w:rsidRPr="00477EE1" w:rsidRDefault="00223533" w:rsidP="008A6506">
      <w:pPr>
        <w:spacing w:after="0" w:line="240" w:lineRule="auto"/>
        <w:ind w:left="-709" w:right="-284"/>
        <w:jc w:val="center"/>
        <w:rPr>
          <w:rFonts w:ascii="Times New Roman" w:hAnsi="Times New Roman" w:cs="Times New Roman"/>
        </w:rPr>
      </w:pPr>
    </w:p>
    <w:p w:rsidR="003259F2" w:rsidRDefault="003259F2" w:rsidP="003259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9F2" w:rsidRDefault="003259F2" w:rsidP="003259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EE1" w:rsidRPr="00A66B7D" w:rsidRDefault="00647B87" w:rsidP="003259F2">
      <w:pPr>
        <w:spacing w:after="0" w:line="240" w:lineRule="auto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</w:rPr>
        <w:t>Имя</w:t>
      </w:r>
      <w:r w:rsidR="003259F2" w:rsidRPr="00A66B7D">
        <w:rPr>
          <w:rFonts w:ascii="Times New Roman" w:hAnsi="Times New Roman" w:cs="Times New Roman"/>
        </w:rPr>
        <w:t xml:space="preserve"> Фамилия </w:t>
      </w:r>
      <w:r w:rsidRPr="00A66B7D">
        <w:rPr>
          <w:rFonts w:ascii="Times New Roman" w:hAnsi="Times New Roman" w:cs="Times New Roman"/>
        </w:rPr>
        <w:t>ребенка________________</w:t>
      </w:r>
      <w:r w:rsidR="00477EE1" w:rsidRPr="00A66B7D">
        <w:rPr>
          <w:rFonts w:ascii="Times New Roman" w:hAnsi="Times New Roman" w:cs="Times New Roman"/>
        </w:rPr>
        <w:t>______________________________________</w:t>
      </w:r>
    </w:p>
    <w:p w:rsidR="008A6506" w:rsidRPr="00A66B7D" w:rsidRDefault="008A6506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F7CD1" w:rsidRPr="00A66B7D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 xml:space="preserve"> Проект </w:t>
      </w:r>
      <w:r w:rsidR="00C9135F">
        <w:rPr>
          <w:rFonts w:ascii="Times New Roman" w:hAnsi="Times New Roman" w:cs="Times New Roman"/>
          <w:b/>
        </w:rPr>
        <w:t>«</w:t>
      </w:r>
      <w:r w:rsidR="00C9135F" w:rsidRPr="00C9135F">
        <w:rPr>
          <w:rFonts w:ascii="Times New Roman" w:hAnsi="Times New Roman" w:cs="Times New Roman"/>
          <w:b/>
        </w:rPr>
        <w:t>Расширение программы комплексной поддержки семей, воспитывающих детей и подростков с синдромом Дауна и расстройством аутистического спектра на базе АНО "Звездный дождь"; создание системы обучения тьюторов</w:t>
      </w:r>
      <w:r w:rsidR="00C9135F">
        <w:rPr>
          <w:rFonts w:ascii="Times New Roman" w:hAnsi="Times New Roman" w:cs="Times New Roman"/>
          <w:b/>
        </w:rPr>
        <w:t>»</w:t>
      </w:r>
      <w:r w:rsidR="00C9135F" w:rsidRPr="00C9135F">
        <w:rPr>
          <w:rFonts w:ascii="Times New Roman" w:hAnsi="Times New Roman" w:cs="Times New Roman"/>
          <w:b/>
        </w:rPr>
        <w:t xml:space="preserve"> </w:t>
      </w:r>
      <w:r w:rsidRPr="00A66B7D">
        <w:rPr>
          <w:rFonts w:ascii="Times New Roman" w:hAnsi="Times New Roman" w:cs="Times New Roman"/>
          <w:b/>
        </w:rPr>
        <w:t>реализуется с использованием гранта Президента Российской Федерации на развитие гражданского общества, предоставленного Фондом президентскихгрантов.рф</w:t>
      </w:r>
    </w:p>
    <w:p w:rsidR="001F7CD1" w:rsidRPr="00A66B7D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 xml:space="preserve"> Анкету необходимо заполнить и направить на электронный адрес </w:t>
      </w:r>
      <w:hyperlink r:id="rId9" w:history="1">
        <w:r w:rsidRPr="00A66B7D">
          <w:rPr>
            <w:rStyle w:val="aa"/>
            <w:rFonts w:ascii="Times New Roman" w:hAnsi="Times New Roman" w:cs="Times New Roman"/>
            <w:b/>
            <w:lang w:val="en-US"/>
          </w:rPr>
          <w:t>Zvezda</w:t>
        </w:r>
        <w:r w:rsidRPr="00A66B7D">
          <w:rPr>
            <w:rStyle w:val="aa"/>
            <w:rFonts w:ascii="Times New Roman" w:hAnsi="Times New Roman" w:cs="Times New Roman"/>
            <w:b/>
          </w:rPr>
          <w:t>_74@</w:t>
        </w:r>
        <w:r w:rsidRPr="00A66B7D">
          <w:rPr>
            <w:rStyle w:val="aa"/>
            <w:rFonts w:ascii="Times New Roman" w:hAnsi="Times New Roman" w:cs="Times New Roman"/>
            <w:b/>
            <w:lang w:val="en-US"/>
          </w:rPr>
          <w:t>bk</w:t>
        </w:r>
        <w:r w:rsidRPr="00A66B7D">
          <w:rPr>
            <w:rStyle w:val="aa"/>
            <w:rFonts w:ascii="Times New Roman" w:hAnsi="Times New Roman" w:cs="Times New Roman"/>
            <w:b/>
          </w:rPr>
          <w:t>.</w:t>
        </w:r>
        <w:r w:rsidRPr="00A66B7D">
          <w:rPr>
            <w:rStyle w:val="aa"/>
            <w:rFonts w:ascii="Times New Roman" w:hAnsi="Times New Roman" w:cs="Times New Roman"/>
            <w:b/>
            <w:lang w:val="en-US"/>
          </w:rPr>
          <w:t>ru</w:t>
        </w:r>
      </w:hyperlink>
      <w:r w:rsidRPr="00A66B7D">
        <w:rPr>
          <w:rFonts w:ascii="Times New Roman" w:hAnsi="Times New Roman" w:cs="Times New Roman"/>
          <w:b/>
        </w:rPr>
        <w:t xml:space="preserve"> до </w:t>
      </w:r>
      <w:r w:rsidR="00BA1311">
        <w:rPr>
          <w:rFonts w:ascii="Times New Roman" w:hAnsi="Times New Roman" w:cs="Times New Roman"/>
          <w:b/>
        </w:rPr>
        <w:t>3</w:t>
      </w:r>
      <w:r w:rsidR="008A6506" w:rsidRPr="00A66B7D">
        <w:rPr>
          <w:rFonts w:ascii="Times New Roman" w:hAnsi="Times New Roman" w:cs="Times New Roman"/>
          <w:b/>
        </w:rPr>
        <w:t xml:space="preserve"> </w:t>
      </w:r>
      <w:r w:rsidR="00BA1311">
        <w:rPr>
          <w:rFonts w:ascii="Times New Roman" w:hAnsi="Times New Roman" w:cs="Times New Roman"/>
          <w:b/>
        </w:rPr>
        <w:t>апреля</w:t>
      </w:r>
      <w:r w:rsidRPr="00A66B7D">
        <w:rPr>
          <w:rFonts w:ascii="Times New Roman" w:hAnsi="Times New Roman" w:cs="Times New Roman"/>
          <w:b/>
        </w:rPr>
        <w:t xml:space="preserve"> включительно. Пожалуйста, на вопросы анкеты отвечайте подробно, с примерами. Эта информация поможет нам быть подготовленными и иметь соответствующую поддержку для вашего ребенка в случае необходимости.</w:t>
      </w:r>
    </w:p>
    <w:p w:rsidR="007916DF" w:rsidRDefault="00BA1311" w:rsidP="007916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тняя</w:t>
      </w:r>
      <w:r w:rsidR="007916DF">
        <w:rPr>
          <w:rFonts w:ascii="Times New Roman" w:hAnsi="Times New Roman" w:cs="Times New Roman"/>
          <w:b/>
        </w:rPr>
        <w:t xml:space="preserve"> </w:t>
      </w:r>
      <w:r w:rsidR="001F7CD1" w:rsidRPr="00A66B7D">
        <w:rPr>
          <w:rFonts w:ascii="Times New Roman" w:hAnsi="Times New Roman" w:cs="Times New Roman"/>
          <w:b/>
        </w:rPr>
        <w:t>программа будет проходить на территории ГКЛ «Солнечная долин</w:t>
      </w:r>
      <w:r w:rsidR="008A6506" w:rsidRPr="00A66B7D">
        <w:rPr>
          <w:rFonts w:ascii="Times New Roman" w:hAnsi="Times New Roman" w:cs="Times New Roman"/>
          <w:b/>
        </w:rPr>
        <w:t>а»</w:t>
      </w:r>
      <w:r w:rsidR="00F30F9C" w:rsidRPr="00A66B7D">
        <w:rPr>
          <w:rFonts w:ascii="Times New Roman" w:hAnsi="Times New Roman" w:cs="Times New Roman"/>
          <w:b/>
        </w:rPr>
        <w:t>.</w:t>
      </w:r>
      <w:r w:rsidR="008A6506" w:rsidRPr="00A66B7D">
        <w:rPr>
          <w:rFonts w:ascii="Times New Roman" w:hAnsi="Times New Roman" w:cs="Times New Roman"/>
          <w:b/>
        </w:rPr>
        <w:t xml:space="preserve"> </w:t>
      </w:r>
      <w:r w:rsidR="00F30F9C" w:rsidRPr="00A66B7D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одолжительность программы 6</w:t>
      </w:r>
      <w:r w:rsidR="008A6506" w:rsidRPr="00A66B7D">
        <w:rPr>
          <w:rFonts w:ascii="Times New Roman" w:hAnsi="Times New Roman" w:cs="Times New Roman"/>
          <w:b/>
        </w:rPr>
        <w:t xml:space="preserve"> дней </w:t>
      </w:r>
      <w:r w:rsidR="00F30F9C" w:rsidRPr="00A66B7D">
        <w:rPr>
          <w:rFonts w:ascii="Times New Roman" w:hAnsi="Times New Roman" w:cs="Times New Roman"/>
          <w:b/>
        </w:rPr>
        <w:t xml:space="preserve">и </w:t>
      </w:r>
      <w:r>
        <w:rPr>
          <w:rFonts w:ascii="Times New Roman" w:hAnsi="Times New Roman" w:cs="Times New Roman"/>
          <w:b/>
        </w:rPr>
        <w:t>5</w:t>
      </w:r>
      <w:r w:rsidR="007916DF">
        <w:rPr>
          <w:rFonts w:ascii="Times New Roman" w:hAnsi="Times New Roman" w:cs="Times New Roman"/>
          <w:b/>
        </w:rPr>
        <w:t xml:space="preserve"> ноч</w:t>
      </w:r>
      <w:r>
        <w:rPr>
          <w:rFonts w:ascii="Times New Roman" w:hAnsi="Times New Roman" w:cs="Times New Roman"/>
          <w:b/>
        </w:rPr>
        <w:t>ей</w:t>
      </w:r>
      <w:r w:rsidR="001F7CD1" w:rsidRPr="00A66B7D">
        <w:rPr>
          <w:rFonts w:ascii="Times New Roman" w:hAnsi="Times New Roman" w:cs="Times New Roman"/>
          <w:b/>
        </w:rPr>
        <w:t xml:space="preserve">. </w:t>
      </w:r>
      <w:r w:rsidR="007916DF">
        <w:rPr>
          <w:rFonts w:ascii="Times New Roman" w:hAnsi="Times New Roman" w:cs="Times New Roman"/>
          <w:b/>
        </w:rPr>
        <w:t xml:space="preserve">Участниками программы могут стать </w:t>
      </w:r>
      <w:r w:rsidR="00C9135F">
        <w:rPr>
          <w:rFonts w:ascii="Times New Roman" w:hAnsi="Times New Roman" w:cs="Times New Roman"/>
          <w:b/>
        </w:rPr>
        <w:t>дети с особенно</w:t>
      </w:r>
      <w:r>
        <w:rPr>
          <w:rFonts w:ascii="Times New Roman" w:hAnsi="Times New Roman" w:cs="Times New Roman"/>
          <w:b/>
        </w:rPr>
        <w:t xml:space="preserve">стями в развитии в возрасте от 12 </w:t>
      </w:r>
      <w:r w:rsidR="00C9135F">
        <w:rPr>
          <w:rFonts w:ascii="Times New Roman" w:hAnsi="Times New Roman" w:cs="Times New Roman"/>
          <w:b/>
        </w:rPr>
        <w:t xml:space="preserve">лет </w:t>
      </w:r>
      <w:r>
        <w:rPr>
          <w:rFonts w:ascii="Times New Roman" w:hAnsi="Times New Roman" w:cs="Times New Roman"/>
          <w:b/>
        </w:rPr>
        <w:t xml:space="preserve">и старше </w:t>
      </w:r>
      <w:r w:rsidR="007916DF">
        <w:rPr>
          <w:rFonts w:ascii="Times New Roman" w:hAnsi="Times New Roman" w:cs="Times New Roman"/>
          <w:b/>
        </w:rPr>
        <w:t xml:space="preserve">и их нормотипичные сверстники. </w:t>
      </w:r>
    </w:p>
    <w:p w:rsidR="00BA1311" w:rsidRDefault="00BA1311" w:rsidP="007916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будет организовано две программы:</w:t>
      </w:r>
    </w:p>
    <w:p w:rsidR="007916DF" w:rsidRDefault="00BA1311" w:rsidP="007916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вая программа для детей в возрасте от 12 до 15 лет. </w:t>
      </w:r>
      <w:r w:rsidR="007916DF">
        <w:rPr>
          <w:rFonts w:ascii="Times New Roman" w:hAnsi="Times New Roman" w:cs="Times New Roman"/>
          <w:b/>
        </w:rPr>
        <w:t>Заезд детей</w:t>
      </w:r>
      <w:r w:rsidR="00C9135F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утром 8</w:t>
      </w:r>
      <w:r w:rsidR="007916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ля</w:t>
      </w:r>
      <w:r w:rsidR="007916DF">
        <w:rPr>
          <w:rFonts w:ascii="Times New Roman" w:hAnsi="Times New Roman" w:cs="Times New Roman"/>
          <w:b/>
        </w:rPr>
        <w:t xml:space="preserve">, отъезд </w:t>
      </w:r>
      <w:r>
        <w:rPr>
          <w:rFonts w:ascii="Times New Roman" w:hAnsi="Times New Roman" w:cs="Times New Roman"/>
          <w:b/>
        </w:rPr>
        <w:t>–</w:t>
      </w:r>
      <w:r w:rsidR="00C913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ром</w:t>
      </w:r>
      <w:r w:rsidR="007916DF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3</w:t>
      </w:r>
      <w:r w:rsidR="007916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ля</w:t>
      </w:r>
      <w:r w:rsidR="007916DF">
        <w:rPr>
          <w:rFonts w:ascii="Times New Roman" w:hAnsi="Times New Roman" w:cs="Times New Roman"/>
          <w:b/>
        </w:rPr>
        <w:t>. Точное время будет сообщено дополнительно.</w:t>
      </w:r>
    </w:p>
    <w:p w:rsidR="00BA1311" w:rsidRDefault="00BA1311" w:rsidP="00BA13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ая программа для подростков в возрасте от 15 лет и старше. Заезд детей - утром 5 августа, отъезд – утром 10 августа. Точное время будет сообщено дополнительно.</w:t>
      </w:r>
    </w:p>
    <w:p w:rsidR="001F7CD1" w:rsidRPr="00A66B7D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>Процедура отбора заявок:</w:t>
      </w:r>
    </w:p>
    <w:p w:rsidR="001F7CD1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>- каждой заявке будет присвоен порядковый номер;</w:t>
      </w:r>
    </w:p>
    <w:p w:rsidR="007916DF" w:rsidRPr="007916DF" w:rsidRDefault="007916DF" w:rsidP="007916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916DF">
        <w:rPr>
          <w:rFonts w:ascii="Times New Roman" w:hAnsi="Times New Roman" w:cs="Times New Roman"/>
          <w:b/>
        </w:rPr>
        <w:t xml:space="preserve">- будет составлен </w:t>
      </w:r>
      <w:r w:rsidR="00C9135F">
        <w:rPr>
          <w:rFonts w:ascii="Times New Roman" w:hAnsi="Times New Roman" w:cs="Times New Roman"/>
          <w:b/>
        </w:rPr>
        <w:t xml:space="preserve">бальный </w:t>
      </w:r>
      <w:r w:rsidRPr="007916DF">
        <w:rPr>
          <w:rFonts w:ascii="Times New Roman" w:hAnsi="Times New Roman" w:cs="Times New Roman"/>
          <w:b/>
        </w:rPr>
        <w:t>рейтинг заявок по критериям отбора (посещение общественной школы 0-7 б, посещение кружков 0-4 б, посещение мероприятий</w:t>
      </w:r>
      <w:r w:rsidR="00C9135F">
        <w:rPr>
          <w:rFonts w:ascii="Times New Roman" w:hAnsi="Times New Roman" w:cs="Times New Roman"/>
          <w:b/>
        </w:rPr>
        <w:t>, организуемых «Звездным дождем»</w:t>
      </w:r>
      <w:r w:rsidRPr="007916DF">
        <w:rPr>
          <w:rFonts w:ascii="Times New Roman" w:hAnsi="Times New Roman" w:cs="Times New Roman"/>
          <w:b/>
        </w:rPr>
        <w:t xml:space="preserve"> 0-</w:t>
      </w:r>
      <w:r w:rsidR="00623465">
        <w:rPr>
          <w:rFonts w:ascii="Times New Roman" w:hAnsi="Times New Roman" w:cs="Times New Roman"/>
          <w:b/>
        </w:rPr>
        <w:t>8</w:t>
      </w:r>
      <w:r w:rsidRPr="007916DF">
        <w:rPr>
          <w:rFonts w:ascii="Times New Roman" w:hAnsi="Times New Roman" w:cs="Times New Roman"/>
          <w:b/>
        </w:rPr>
        <w:t xml:space="preserve"> б, посещение семинаров для родителей 0-2 б, участие в жизни Центра 0-1 б)</w:t>
      </w:r>
      <w:r>
        <w:rPr>
          <w:rFonts w:ascii="Times New Roman" w:hAnsi="Times New Roman" w:cs="Times New Roman"/>
          <w:b/>
        </w:rPr>
        <w:t>;</w:t>
      </w:r>
    </w:p>
    <w:p w:rsidR="001F7CD1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>- поведенческая команда Центра «Звездный дождь» проведет экспертизу заявки и определит уровень необходимой поддержки для ребенка (</w:t>
      </w:r>
      <w:r w:rsidRPr="00A66B7D">
        <w:rPr>
          <w:rFonts w:ascii="Times New Roman" w:hAnsi="Times New Roman" w:cs="Times New Roman"/>
          <w:b/>
          <w:color w:val="FF0000"/>
        </w:rPr>
        <w:t>обращаем Ваше внимание</w:t>
      </w:r>
      <w:r w:rsidR="00F30F9C" w:rsidRPr="00A66B7D">
        <w:rPr>
          <w:rFonts w:ascii="Times New Roman" w:hAnsi="Times New Roman" w:cs="Times New Roman"/>
          <w:b/>
          <w:color w:val="FF0000"/>
        </w:rPr>
        <w:t>,</w:t>
      </w:r>
      <w:r w:rsidRPr="00A66B7D">
        <w:rPr>
          <w:rFonts w:ascii="Times New Roman" w:hAnsi="Times New Roman" w:cs="Times New Roman"/>
          <w:b/>
          <w:color w:val="FF0000"/>
        </w:rPr>
        <w:t xml:space="preserve"> что</w:t>
      </w:r>
      <w:r w:rsidR="00BA1311">
        <w:rPr>
          <w:rFonts w:ascii="Times New Roman" w:hAnsi="Times New Roman" w:cs="Times New Roman"/>
          <w:b/>
          <w:color w:val="FF0000"/>
        </w:rPr>
        <w:t xml:space="preserve"> в каждую программу </w:t>
      </w:r>
      <w:r w:rsidR="008A6506" w:rsidRPr="00A66B7D">
        <w:rPr>
          <w:rFonts w:ascii="Times New Roman" w:hAnsi="Times New Roman" w:cs="Times New Roman"/>
          <w:b/>
          <w:color w:val="FF0000"/>
        </w:rPr>
        <w:t>будет отобрано 4</w:t>
      </w:r>
      <w:r w:rsidRPr="00A66B7D">
        <w:rPr>
          <w:rFonts w:ascii="Times New Roman" w:hAnsi="Times New Roman" w:cs="Times New Roman"/>
          <w:b/>
          <w:color w:val="FF0000"/>
        </w:rPr>
        <w:t xml:space="preserve"> анкеты </w:t>
      </w:r>
      <w:r w:rsidR="008A6506" w:rsidRPr="00A66B7D">
        <w:rPr>
          <w:rFonts w:ascii="Times New Roman" w:hAnsi="Times New Roman" w:cs="Times New Roman"/>
          <w:b/>
          <w:color w:val="FF0000"/>
        </w:rPr>
        <w:t xml:space="preserve">нормотипичных участников, </w:t>
      </w:r>
      <w:r w:rsidR="007916DF">
        <w:rPr>
          <w:rFonts w:ascii="Times New Roman" w:hAnsi="Times New Roman" w:cs="Times New Roman"/>
          <w:b/>
          <w:color w:val="FF0000"/>
        </w:rPr>
        <w:t>2</w:t>
      </w:r>
      <w:r w:rsidR="00236ED6" w:rsidRPr="00A66B7D">
        <w:rPr>
          <w:rFonts w:ascii="Times New Roman" w:hAnsi="Times New Roman" w:cs="Times New Roman"/>
          <w:b/>
          <w:color w:val="FF0000"/>
        </w:rPr>
        <w:t xml:space="preserve"> анкеты</w:t>
      </w:r>
      <w:r w:rsidR="008A6506" w:rsidRPr="00A66B7D">
        <w:rPr>
          <w:rFonts w:ascii="Times New Roman" w:hAnsi="Times New Roman" w:cs="Times New Roman"/>
          <w:b/>
          <w:color w:val="FF0000"/>
        </w:rPr>
        <w:t xml:space="preserve"> </w:t>
      </w:r>
      <w:r w:rsidR="00BB5B26">
        <w:rPr>
          <w:rFonts w:ascii="Times New Roman" w:hAnsi="Times New Roman" w:cs="Times New Roman"/>
          <w:b/>
          <w:color w:val="FF0000"/>
        </w:rPr>
        <w:t xml:space="preserve">6 уровня, </w:t>
      </w:r>
      <w:r w:rsidR="007916DF">
        <w:rPr>
          <w:rFonts w:ascii="Times New Roman" w:hAnsi="Times New Roman" w:cs="Times New Roman"/>
          <w:b/>
          <w:color w:val="FF0000"/>
        </w:rPr>
        <w:t>2 анкеты 5 уровня, 6</w:t>
      </w:r>
      <w:r w:rsidR="00BB5B26">
        <w:rPr>
          <w:rFonts w:ascii="Times New Roman" w:hAnsi="Times New Roman" w:cs="Times New Roman"/>
          <w:b/>
          <w:color w:val="FF0000"/>
        </w:rPr>
        <w:t xml:space="preserve"> анкет</w:t>
      </w:r>
      <w:r w:rsidR="007916DF">
        <w:rPr>
          <w:rFonts w:ascii="Times New Roman" w:hAnsi="Times New Roman" w:cs="Times New Roman"/>
          <w:b/>
          <w:color w:val="FF0000"/>
        </w:rPr>
        <w:t xml:space="preserve"> 4 уровня и 6</w:t>
      </w:r>
      <w:r w:rsidRPr="00A66B7D">
        <w:rPr>
          <w:rFonts w:ascii="Times New Roman" w:hAnsi="Times New Roman" w:cs="Times New Roman"/>
          <w:b/>
          <w:color w:val="FF0000"/>
        </w:rPr>
        <w:t xml:space="preserve"> анкеты 3-2 уровня</w:t>
      </w:r>
      <w:r w:rsidRPr="00A66B7D">
        <w:rPr>
          <w:rFonts w:ascii="Times New Roman" w:hAnsi="Times New Roman" w:cs="Times New Roman"/>
          <w:b/>
        </w:rPr>
        <w:t>);</w:t>
      </w:r>
    </w:p>
    <w:p w:rsidR="00437DE1" w:rsidRDefault="00437DE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в случае одинакового количества баллов, участники программы будут определены методом лотереи;</w:t>
      </w:r>
    </w:p>
    <w:p w:rsidR="00437DE1" w:rsidRPr="00A66B7D" w:rsidRDefault="00437DE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будет набрано</w:t>
      </w:r>
      <w:r w:rsidR="00BA13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 менее 2-ух участников из Свердловской и Тюменской областей</w:t>
      </w:r>
      <w:r w:rsidR="00BA1311">
        <w:rPr>
          <w:rFonts w:ascii="Times New Roman" w:hAnsi="Times New Roman" w:cs="Times New Roman"/>
          <w:b/>
        </w:rPr>
        <w:t xml:space="preserve"> в каждую программу</w:t>
      </w:r>
      <w:r>
        <w:rPr>
          <w:rFonts w:ascii="Times New Roman" w:hAnsi="Times New Roman" w:cs="Times New Roman"/>
          <w:b/>
        </w:rPr>
        <w:t>, при наличии соответствующих заявок, даже в том случае, если количество баллов данных участников будет ниже, чем количество баллов у участников из Челябинской области (но не более 1 участника 5-6 уровня поддержки);</w:t>
      </w:r>
    </w:p>
    <w:p w:rsidR="001F7CD1" w:rsidRPr="00A66B7D" w:rsidRDefault="008A6506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>- будет отобрано</w:t>
      </w:r>
      <w:r w:rsidR="00BA1311">
        <w:rPr>
          <w:rFonts w:ascii="Times New Roman" w:hAnsi="Times New Roman" w:cs="Times New Roman"/>
          <w:b/>
        </w:rPr>
        <w:t xml:space="preserve"> по</w:t>
      </w:r>
      <w:r w:rsidRPr="00A66B7D">
        <w:rPr>
          <w:rFonts w:ascii="Times New Roman" w:hAnsi="Times New Roman" w:cs="Times New Roman"/>
          <w:b/>
        </w:rPr>
        <w:t xml:space="preserve"> </w:t>
      </w:r>
      <w:r w:rsidR="007916DF">
        <w:rPr>
          <w:rFonts w:ascii="Times New Roman" w:hAnsi="Times New Roman" w:cs="Times New Roman"/>
          <w:b/>
        </w:rPr>
        <w:t>20 анкет</w:t>
      </w:r>
      <w:r w:rsidR="00BA1311">
        <w:rPr>
          <w:rFonts w:ascii="Times New Roman" w:hAnsi="Times New Roman" w:cs="Times New Roman"/>
          <w:b/>
        </w:rPr>
        <w:t xml:space="preserve"> в каждую программу</w:t>
      </w:r>
      <w:r w:rsidR="00236ED6" w:rsidRPr="00A66B7D">
        <w:rPr>
          <w:rFonts w:ascii="Times New Roman" w:hAnsi="Times New Roman" w:cs="Times New Roman"/>
          <w:b/>
        </w:rPr>
        <w:t>,</w:t>
      </w:r>
      <w:r w:rsidR="001F7CD1" w:rsidRPr="00A66B7D">
        <w:rPr>
          <w:rFonts w:ascii="Times New Roman" w:hAnsi="Times New Roman" w:cs="Times New Roman"/>
          <w:b/>
        </w:rPr>
        <w:t xml:space="preserve"> </w:t>
      </w:r>
      <w:r w:rsidRPr="00A66B7D">
        <w:rPr>
          <w:rFonts w:ascii="Times New Roman" w:hAnsi="Times New Roman" w:cs="Times New Roman"/>
          <w:b/>
        </w:rPr>
        <w:t>у</w:t>
      </w:r>
      <w:r w:rsidR="00F30F9C" w:rsidRPr="00A66B7D">
        <w:rPr>
          <w:rFonts w:ascii="Times New Roman" w:hAnsi="Times New Roman" w:cs="Times New Roman"/>
          <w:b/>
        </w:rPr>
        <w:t>частники будут разделены на пары</w:t>
      </w:r>
      <w:r w:rsidRPr="00A66B7D">
        <w:rPr>
          <w:rFonts w:ascii="Times New Roman" w:hAnsi="Times New Roman" w:cs="Times New Roman"/>
          <w:b/>
        </w:rPr>
        <w:t xml:space="preserve"> по гендерн</w:t>
      </w:r>
      <w:r w:rsidR="00F30F9C" w:rsidRPr="00A66B7D">
        <w:rPr>
          <w:rFonts w:ascii="Times New Roman" w:hAnsi="Times New Roman" w:cs="Times New Roman"/>
          <w:b/>
        </w:rPr>
        <w:t xml:space="preserve">ому </w:t>
      </w:r>
      <w:r w:rsidRPr="00A66B7D">
        <w:rPr>
          <w:rFonts w:ascii="Times New Roman" w:hAnsi="Times New Roman" w:cs="Times New Roman"/>
          <w:b/>
        </w:rPr>
        <w:t>признак</w:t>
      </w:r>
      <w:r w:rsidR="00F30F9C" w:rsidRPr="00A66B7D">
        <w:rPr>
          <w:rFonts w:ascii="Times New Roman" w:hAnsi="Times New Roman" w:cs="Times New Roman"/>
          <w:b/>
        </w:rPr>
        <w:t xml:space="preserve">у. Таким образом, будет отобрано четное количество мальчиков и девочек; </w:t>
      </w:r>
      <w:r w:rsidR="001F7CD1" w:rsidRPr="00A66B7D">
        <w:rPr>
          <w:rFonts w:ascii="Times New Roman" w:hAnsi="Times New Roman" w:cs="Times New Roman"/>
          <w:b/>
        </w:rPr>
        <w:t>это связано с возможностями расселения в ГКЛ «Солнечная Долина»;</w:t>
      </w:r>
    </w:p>
    <w:p w:rsidR="001F7CD1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>- также</w:t>
      </w:r>
      <w:r w:rsidR="00BA1311">
        <w:rPr>
          <w:rFonts w:ascii="Times New Roman" w:hAnsi="Times New Roman" w:cs="Times New Roman"/>
          <w:b/>
        </w:rPr>
        <w:t xml:space="preserve"> в каждую программу</w:t>
      </w:r>
      <w:r w:rsidRPr="00A66B7D">
        <w:rPr>
          <w:rFonts w:ascii="Times New Roman" w:hAnsi="Times New Roman" w:cs="Times New Roman"/>
          <w:b/>
        </w:rPr>
        <w:t xml:space="preserve"> будет отобрано 2 анкеты мальчиков и 2 анкеты девочек</w:t>
      </w:r>
      <w:r w:rsidR="00236ED6" w:rsidRPr="00A66B7D">
        <w:rPr>
          <w:rFonts w:ascii="Times New Roman" w:hAnsi="Times New Roman" w:cs="Times New Roman"/>
          <w:b/>
        </w:rPr>
        <w:t xml:space="preserve">, </w:t>
      </w:r>
      <w:r w:rsidRPr="00A66B7D">
        <w:rPr>
          <w:rFonts w:ascii="Times New Roman" w:hAnsi="Times New Roman" w:cs="Times New Roman"/>
          <w:b/>
        </w:rPr>
        <w:t>которые будут помещены в резерв. Данные участники попадут в программу при отказе участников основного состава</w:t>
      </w:r>
      <w:r w:rsidR="00236ED6" w:rsidRPr="00A66B7D">
        <w:rPr>
          <w:rFonts w:ascii="Times New Roman" w:hAnsi="Times New Roman" w:cs="Times New Roman"/>
          <w:b/>
        </w:rPr>
        <w:t>, уровень поддержки для детей в резерве может быть 2, 3 или 4</w:t>
      </w:r>
      <w:r w:rsidRPr="00A66B7D">
        <w:rPr>
          <w:rFonts w:ascii="Times New Roman" w:hAnsi="Times New Roman" w:cs="Times New Roman"/>
          <w:b/>
        </w:rPr>
        <w:t>;</w:t>
      </w:r>
    </w:p>
    <w:p w:rsidR="007B5C2F" w:rsidRPr="00A66B7D" w:rsidRDefault="007B5C2F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ти, участвовавшие в программе Зимнего отдыха с 11 по 15 марта, имеют право подать заявку в программу Летнего отдыха, но если количество заявок будет больше, чем количество мест, то предпочтение будет отдано детям, НЕ участвовавшим в программе Зимнего отдыха. </w:t>
      </w:r>
    </w:p>
    <w:p w:rsidR="001F7CD1" w:rsidRPr="00A66B7D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>Окончательный список участников программ</w:t>
      </w:r>
      <w:r w:rsidR="00236ED6" w:rsidRPr="00A66B7D">
        <w:rPr>
          <w:rFonts w:ascii="Times New Roman" w:hAnsi="Times New Roman" w:cs="Times New Roman"/>
          <w:b/>
        </w:rPr>
        <w:t xml:space="preserve">ы будет опубликован не позднее </w:t>
      </w:r>
      <w:r w:rsidR="00BA1311">
        <w:rPr>
          <w:rFonts w:ascii="Times New Roman" w:hAnsi="Times New Roman" w:cs="Times New Roman"/>
          <w:b/>
        </w:rPr>
        <w:t>15 мая</w:t>
      </w:r>
      <w:r w:rsidRPr="00A66B7D">
        <w:rPr>
          <w:rFonts w:ascii="Times New Roman" w:hAnsi="Times New Roman" w:cs="Times New Roman"/>
          <w:b/>
        </w:rPr>
        <w:t xml:space="preserve"> 201</w:t>
      </w:r>
      <w:r w:rsidR="007916DF">
        <w:rPr>
          <w:rFonts w:ascii="Times New Roman" w:hAnsi="Times New Roman" w:cs="Times New Roman"/>
          <w:b/>
        </w:rPr>
        <w:t>9</w:t>
      </w:r>
      <w:r w:rsidRPr="00A66B7D">
        <w:rPr>
          <w:rFonts w:ascii="Times New Roman" w:hAnsi="Times New Roman" w:cs="Times New Roman"/>
          <w:b/>
        </w:rPr>
        <w:t>года.</w:t>
      </w:r>
    </w:p>
    <w:p w:rsidR="001F7CD1" w:rsidRPr="00A66B7D" w:rsidRDefault="00236ED6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 xml:space="preserve">В </w:t>
      </w:r>
      <w:r w:rsidR="00BA1311">
        <w:rPr>
          <w:rFonts w:ascii="Times New Roman" w:hAnsi="Times New Roman" w:cs="Times New Roman"/>
          <w:b/>
        </w:rPr>
        <w:t>мае - июне</w:t>
      </w:r>
      <w:r w:rsidR="001F7CD1" w:rsidRPr="00A66B7D">
        <w:rPr>
          <w:rFonts w:ascii="Times New Roman" w:hAnsi="Times New Roman" w:cs="Times New Roman"/>
          <w:b/>
        </w:rPr>
        <w:t xml:space="preserve"> будет </w:t>
      </w:r>
      <w:r w:rsidRPr="00A66B7D">
        <w:rPr>
          <w:rFonts w:ascii="Times New Roman" w:hAnsi="Times New Roman" w:cs="Times New Roman"/>
          <w:b/>
        </w:rPr>
        <w:t xml:space="preserve">проведено родительское собрание, точную дату и время сообщим заранее. </w:t>
      </w:r>
      <w:r w:rsidR="001F7CD1" w:rsidRPr="00A66B7D">
        <w:rPr>
          <w:rFonts w:ascii="Times New Roman" w:hAnsi="Times New Roman" w:cs="Times New Roman"/>
          <w:b/>
        </w:rPr>
        <w:t xml:space="preserve">На родительском собрании мы распечатаем ваш экземпляр анкеты и попросим его подписать. </w:t>
      </w:r>
    </w:p>
    <w:p w:rsidR="001F7CD1" w:rsidRPr="00A66B7D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A66B7D">
        <w:rPr>
          <w:rFonts w:ascii="Times New Roman" w:hAnsi="Times New Roman" w:cs="Times New Roman"/>
          <w:b/>
          <w:color w:val="FF0000"/>
        </w:rPr>
        <w:t>Присутствие одного из членов семьи на собрании является обязательным как для участников основного состава, так и для участников из резерва. При отсутствии на собрании, «Звездный дождь» оставляет за собой право исключить участника из программы и взять на его место участника из резерва.</w:t>
      </w:r>
    </w:p>
    <w:p w:rsidR="001F7CD1" w:rsidRPr="00A66B7D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 xml:space="preserve">Ответственно отнеситесь к заполнению данных в анкете. Должны быть заполнены все поля. При неполном заполнении анкеты, она </w:t>
      </w:r>
      <w:r w:rsidR="00236ED6" w:rsidRPr="00A66B7D">
        <w:rPr>
          <w:rFonts w:ascii="Times New Roman" w:hAnsi="Times New Roman" w:cs="Times New Roman"/>
          <w:b/>
        </w:rPr>
        <w:t>будет снята с участия</w:t>
      </w:r>
      <w:r w:rsidR="00F30F9C" w:rsidRPr="00A66B7D">
        <w:rPr>
          <w:rFonts w:ascii="Times New Roman" w:hAnsi="Times New Roman" w:cs="Times New Roman"/>
          <w:b/>
        </w:rPr>
        <w:t>.</w:t>
      </w:r>
      <w:r w:rsidRPr="00A66B7D">
        <w:rPr>
          <w:rFonts w:ascii="Times New Roman" w:hAnsi="Times New Roman" w:cs="Times New Roman"/>
          <w:b/>
        </w:rPr>
        <w:t xml:space="preserve"> Если для заполнения анкеты вам не будет хватать оставленных строк – добавьте их.</w:t>
      </w:r>
    </w:p>
    <w:p w:rsidR="001F7CD1" w:rsidRPr="00A66B7D" w:rsidRDefault="001F7CD1" w:rsidP="001F7C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lastRenderedPageBreak/>
        <w:t xml:space="preserve">Отправляя анкету на участие в отборе в программу </w:t>
      </w:r>
      <w:r w:rsidR="007916DF">
        <w:rPr>
          <w:rFonts w:ascii="Times New Roman" w:hAnsi="Times New Roman" w:cs="Times New Roman"/>
          <w:b/>
        </w:rPr>
        <w:t>зимнего</w:t>
      </w:r>
      <w:r w:rsidRPr="00A66B7D">
        <w:rPr>
          <w:rFonts w:ascii="Times New Roman" w:hAnsi="Times New Roman" w:cs="Times New Roman"/>
          <w:b/>
        </w:rPr>
        <w:t xml:space="preserve"> отдыха, вы подтверждаете своё согласие с условиями отбора и участие в софинансировании пребывания ребенка в программе, а также понимание того, что по причине ограниченности количества мест, ваш ребёнок может не попасть в программу.</w:t>
      </w:r>
    </w:p>
    <w:p w:rsidR="0001336A" w:rsidRPr="00A66B7D" w:rsidRDefault="0001336A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6ED6" w:rsidRPr="00A66B7D" w:rsidRDefault="00236ED6" w:rsidP="000133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 xml:space="preserve">Информация о программе </w:t>
      </w:r>
      <w:r w:rsidR="00BA1311">
        <w:rPr>
          <w:rFonts w:ascii="Times New Roman" w:hAnsi="Times New Roman" w:cs="Times New Roman"/>
          <w:b/>
        </w:rPr>
        <w:t>летнего</w:t>
      </w:r>
      <w:r w:rsidRPr="00A66B7D">
        <w:rPr>
          <w:rFonts w:ascii="Times New Roman" w:hAnsi="Times New Roman" w:cs="Times New Roman"/>
          <w:b/>
        </w:rPr>
        <w:t xml:space="preserve"> отдыха без родителей </w:t>
      </w:r>
      <w:r w:rsidR="00F30F9C" w:rsidRPr="00A66B7D">
        <w:rPr>
          <w:rFonts w:ascii="Times New Roman" w:hAnsi="Times New Roman" w:cs="Times New Roman"/>
          <w:b/>
        </w:rPr>
        <w:t>"</w:t>
      </w:r>
      <w:r w:rsidR="00BA1311">
        <w:rPr>
          <w:rFonts w:ascii="Times New Roman" w:hAnsi="Times New Roman" w:cs="Times New Roman"/>
          <w:b/>
        </w:rPr>
        <w:t xml:space="preserve">Лето </w:t>
      </w:r>
      <w:r w:rsidRPr="00A66B7D">
        <w:rPr>
          <w:rFonts w:ascii="Times New Roman" w:hAnsi="Times New Roman" w:cs="Times New Roman"/>
          <w:b/>
        </w:rPr>
        <w:t>Со Смыслом</w:t>
      </w:r>
      <w:r w:rsidR="00F30F9C" w:rsidRPr="00A66B7D">
        <w:rPr>
          <w:rFonts w:ascii="Times New Roman" w:hAnsi="Times New Roman" w:cs="Times New Roman"/>
          <w:b/>
        </w:rPr>
        <w:t>"</w:t>
      </w:r>
    </w:p>
    <w:p w:rsidR="005C077A" w:rsidRPr="00A66B7D" w:rsidRDefault="005C077A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 xml:space="preserve">Мы </w:t>
      </w:r>
      <w:r w:rsidR="003259F2" w:rsidRPr="00A66B7D">
        <w:rPr>
          <w:rFonts w:ascii="Times New Roman" w:hAnsi="Times New Roman" w:cs="Times New Roman"/>
          <w:b/>
        </w:rPr>
        <w:t>реализуем эту программу</w:t>
      </w:r>
      <w:r w:rsidRPr="00A66B7D">
        <w:rPr>
          <w:rFonts w:ascii="Times New Roman" w:hAnsi="Times New Roman" w:cs="Times New Roman"/>
          <w:b/>
        </w:rPr>
        <w:t xml:space="preserve"> чтобы:</w:t>
      </w:r>
    </w:p>
    <w:p w:rsidR="005F0125" w:rsidRPr="00A66B7D" w:rsidRDefault="00477EE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</w:rPr>
        <w:t xml:space="preserve">- </w:t>
      </w:r>
      <w:r w:rsidR="005F0125" w:rsidRPr="00A66B7D">
        <w:rPr>
          <w:rFonts w:ascii="Times New Roman" w:hAnsi="Times New Roman" w:cs="Times New Roman"/>
        </w:rPr>
        <w:t>Обеспеч</w:t>
      </w:r>
      <w:r w:rsidR="005C077A" w:rsidRPr="00A66B7D">
        <w:rPr>
          <w:rFonts w:ascii="Times New Roman" w:hAnsi="Times New Roman" w:cs="Times New Roman"/>
        </w:rPr>
        <w:t>ить</w:t>
      </w:r>
      <w:r w:rsidR="005F0125" w:rsidRPr="00A66B7D">
        <w:rPr>
          <w:rFonts w:ascii="Times New Roman" w:hAnsi="Times New Roman" w:cs="Times New Roman"/>
        </w:rPr>
        <w:t xml:space="preserve"> специализированн</w:t>
      </w:r>
      <w:r w:rsidR="005C077A" w:rsidRPr="00A66B7D">
        <w:rPr>
          <w:rFonts w:ascii="Times New Roman" w:hAnsi="Times New Roman" w:cs="Times New Roman"/>
        </w:rPr>
        <w:t>ый</w:t>
      </w:r>
      <w:r w:rsidR="005F0125" w:rsidRPr="00A66B7D">
        <w:rPr>
          <w:rFonts w:ascii="Times New Roman" w:hAnsi="Times New Roman" w:cs="Times New Roman"/>
        </w:rPr>
        <w:t xml:space="preserve"> опыт </w:t>
      </w:r>
      <w:r w:rsidR="003259F2" w:rsidRPr="00A66B7D">
        <w:rPr>
          <w:rFonts w:ascii="Times New Roman" w:hAnsi="Times New Roman" w:cs="Times New Roman"/>
        </w:rPr>
        <w:t>отдыха</w:t>
      </w:r>
      <w:r w:rsidR="005F0125" w:rsidRPr="00A66B7D">
        <w:rPr>
          <w:rFonts w:ascii="Times New Roman" w:hAnsi="Times New Roman" w:cs="Times New Roman"/>
        </w:rPr>
        <w:t xml:space="preserve"> для детей с расстройством аутистического спектра</w:t>
      </w:r>
      <w:r w:rsidR="00543BEF" w:rsidRPr="00A66B7D">
        <w:rPr>
          <w:rFonts w:ascii="Times New Roman" w:hAnsi="Times New Roman" w:cs="Times New Roman"/>
        </w:rPr>
        <w:t>, с синдромом Дауна</w:t>
      </w:r>
      <w:r w:rsidR="005F0125" w:rsidRPr="00A66B7D">
        <w:rPr>
          <w:rFonts w:ascii="Times New Roman" w:hAnsi="Times New Roman" w:cs="Times New Roman"/>
        </w:rPr>
        <w:t xml:space="preserve"> и их сверстников.</w:t>
      </w:r>
    </w:p>
    <w:p w:rsidR="005F0125" w:rsidRPr="00A66B7D" w:rsidRDefault="005F012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</w:rPr>
        <w:t>- Предостав</w:t>
      </w:r>
      <w:r w:rsidR="005C077A" w:rsidRPr="00A66B7D">
        <w:rPr>
          <w:rFonts w:ascii="Times New Roman" w:hAnsi="Times New Roman" w:cs="Times New Roman"/>
        </w:rPr>
        <w:t>ить</w:t>
      </w:r>
      <w:r w:rsidRPr="00A66B7D">
        <w:rPr>
          <w:rFonts w:ascii="Times New Roman" w:hAnsi="Times New Roman" w:cs="Times New Roman"/>
        </w:rPr>
        <w:t xml:space="preserve"> возможност</w:t>
      </w:r>
      <w:r w:rsidR="005C077A" w:rsidRPr="00A66B7D">
        <w:rPr>
          <w:rFonts w:ascii="Times New Roman" w:hAnsi="Times New Roman" w:cs="Times New Roman"/>
        </w:rPr>
        <w:t>ь</w:t>
      </w:r>
      <w:r w:rsidRPr="00A66B7D">
        <w:rPr>
          <w:rFonts w:ascii="Times New Roman" w:hAnsi="Times New Roman" w:cs="Times New Roman"/>
        </w:rPr>
        <w:t xml:space="preserve"> для </w:t>
      </w:r>
      <w:r w:rsidR="005C077A" w:rsidRPr="00A66B7D">
        <w:rPr>
          <w:rFonts w:ascii="Times New Roman" w:hAnsi="Times New Roman" w:cs="Times New Roman"/>
        </w:rPr>
        <w:t>специалистов и волонтеров</w:t>
      </w:r>
      <w:r w:rsidR="00543BEF" w:rsidRPr="00A66B7D">
        <w:rPr>
          <w:rFonts w:ascii="Times New Roman" w:hAnsi="Times New Roman" w:cs="Times New Roman"/>
        </w:rPr>
        <w:t xml:space="preserve"> </w:t>
      </w:r>
      <w:r w:rsidRPr="00A66B7D">
        <w:rPr>
          <w:rFonts w:ascii="Times New Roman" w:hAnsi="Times New Roman" w:cs="Times New Roman"/>
        </w:rPr>
        <w:t>получить опыт и профессиональную подготовку во время работы с детьми с расстройством аутистического спектра</w:t>
      </w:r>
      <w:r w:rsidR="00543BEF" w:rsidRPr="00A66B7D">
        <w:rPr>
          <w:rFonts w:ascii="Times New Roman" w:hAnsi="Times New Roman" w:cs="Times New Roman"/>
        </w:rPr>
        <w:t>, синдромом Дауна и их сверстниками</w:t>
      </w:r>
      <w:r w:rsidRPr="00A66B7D">
        <w:rPr>
          <w:rFonts w:ascii="Times New Roman" w:hAnsi="Times New Roman" w:cs="Times New Roman"/>
        </w:rPr>
        <w:t>.</w:t>
      </w:r>
    </w:p>
    <w:p w:rsidR="005F0125" w:rsidRPr="00A66B7D" w:rsidRDefault="005F012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</w:rPr>
        <w:t>- Обеспеч</w:t>
      </w:r>
      <w:r w:rsidR="00054764" w:rsidRPr="00A66B7D">
        <w:rPr>
          <w:rFonts w:ascii="Times New Roman" w:hAnsi="Times New Roman" w:cs="Times New Roman"/>
        </w:rPr>
        <w:t>ить</w:t>
      </w:r>
      <w:r w:rsidRPr="00A66B7D">
        <w:rPr>
          <w:rFonts w:ascii="Times New Roman" w:hAnsi="Times New Roman" w:cs="Times New Roman"/>
        </w:rPr>
        <w:t xml:space="preserve"> </w:t>
      </w:r>
      <w:r w:rsidR="0001336A" w:rsidRPr="00A66B7D">
        <w:rPr>
          <w:rFonts w:ascii="Times New Roman" w:hAnsi="Times New Roman" w:cs="Times New Roman"/>
          <w:b/>
          <w:u w:val="single"/>
        </w:rPr>
        <w:t xml:space="preserve">ОТДЫХ </w:t>
      </w:r>
      <w:r w:rsidRPr="00A66B7D">
        <w:rPr>
          <w:rFonts w:ascii="Times New Roman" w:hAnsi="Times New Roman" w:cs="Times New Roman"/>
        </w:rPr>
        <w:t xml:space="preserve">для </w:t>
      </w:r>
      <w:r w:rsidR="00B70936" w:rsidRPr="00A66B7D">
        <w:rPr>
          <w:rFonts w:ascii="Times New Roman" w:hAnsi="Times New Roman" w:cs="Times New Roman"/>
        </w:rPr>
        <w:t>родителей детей</w:t>
      </w:r>
      <w:r w:rsidRPr="00A66B7D">
        <w:rPr>
          <w:rFonts w:ascii="Times New Roman" w:hAnsi="Times New Roman" w:cs="Times New Roman"/>
        </w:rPr>
        <w:t xml:space="preserve"> с </w:t>
      </w:r>
      <w:r w:rsidR="00543BEF" w:rsidRPr="00A66B7D">
        <w:rPr>
          <w:rFonts w:ascii="Times New Roman" w:hAnsi="Times New Roman" w:cs="Times New Roman"/>
        </w:rPr>
        <w:t>особенностями в развитии</w:t>
      </w:r>
      <w:r w:rsidRPr="00A66B7D">
        <w:rPr>
          <w:rFonts w:ascii="Times New Roman" w:hAnsi="Times New Roman" w:cs="Times New Roman"/>
        </w:rPr>
        <w:t>.</w:t>
      </w:r>
    </w:p>
    <w:p w:rsidR="005F0125" w:rsidRPr="00A66B7D" w:rsidRDefault="007916DF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ники</w:t>
      </w:r>
      <w:r w:rsidR="003259F2" w:rsidRPr="00A66B7D">
        <w:rPr>
          <w:rFonts w:ascii="Times New Roman" w:hAnsi="Times New Roman" w:cs="Times New Roman"/>
          <w:b/>
        </w:rPr>
        <w:t xml:space="preserve"> программы:</w:t>
      </w:r>
    </w:p>
    <w:p w:rsidR="005F0125" w:rsidRPr="00A66B7D" w:rsidRDefault="005F012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</w:rPr>
        <w:t xml:space="preserve">- </w:t>
      </w:r>
      <w:r w:rsidR="007916DF">
        <w:rPr>
          <w:rFonts w:ascii="Times New Roman" w:hAnsi="Times New Roman" w:cs="Times New Roman"/>
        </w:rPr>
        <w:t>П</w:t>
      </w:r>
      <w:r w:rsidR="0001336A" w:rsidRPr="00A66B7D">
        <w:rPr>
          <w:rFonts w:ascii="Times New Roman" w:hAnsi="Times New Roman" w:cs="Times New Roman"/>
        </w:rPr>
        <w:t>рограммы</w:t>
      </w:r>
      <w:r w:rsidRPr="00A66B7D">
        <w:rPr>
          <w:rFonts w:ascii="Times New Roman" w:hAnsi="Times New Roman" w:cs="Times New Roman"/>
        </w:rPr>
        <w:t xml:space="preserve"> </w:t>
      </w:r>
      <w:r w:rsidR="00054764" w:rsidRPr="00A66B7D">
        <w:rPr>
          <w:rFonts w:ascii="Times New Roman" w:hAnsi="Times New Roman" w:cs="Times New Roman"/>
        </w:rPr>
        <w:t>«Звездного дождя»</w:t>
      </w:r>
      <w:r w:rsidR="007E100C" w:rsidRPr="00A66B7D">
        <w:rPr>
          <w:rFonts w:ascii="Times New Roman" w:hAnsi="Times New Roman" w:cs="Times New Roman"/>
        </w:rPr>
        <w:t xml:space="preserve"> </w:t>
      </w:r>
      <w:r w:rsidR="00FB10DF" w:rsidRPr="00A66B7D">
        <w:rPr>
          <w:rFonts w:ascii="Times New Roman" w:hAnsi="Times New Roman" w:cs="Times New Roman"/>
        </w:rPr>
        <w:t>провод</w:t>
      </w:r>
      <w:r w:rsidR="0001336A" w:rsidRPr="00A66B7D">
        <w:rPr>
          <w:rFonts w:ascii="Times New Roman" w:hAnsi="Times New Roman" w:cs="Times New Roman"/>
        </w:rPr>
        <w:t>ятся</w:t>
      </w:r>
      <w:r w:rsidR="00FB10DF" w:rsidRPr="00A66B7D">
        <w:rPr>
          <w:rFonts w:ascii="Times New Roman" w:hAnsi="Times New Roman" w:cs="Times New Roman"/>
        </w:rPr>
        <w:t xml:space="preserve"> </w:t>
      </w:r>
      <w:r w:rsidR="007E100C" w:rsidRPr="00A66B7D">
        <w:rPr>
          <w:rFonts w:ascii="Times New Roman" w:hAnsi="Times New Roman" w:cs="Times New Roman"/>
        </w:rPr>
        <w:t>с ночевками</w:t>
      </w:r>
      <w:r w:rsidRPr="00A66B7D">
        <w:rPr>
          <w:rFonts w:ascii="Times New Roman" w:hAnsi="Times New Roman" w:cs="Times New Roman"/>
        </w:rPr>
        <w:t xml:space="preserve"> для детей</w:t>
      </w:r>
      <w:r w:rsidR="0001336A" w:rsidRPr="00A66B7D">
        <w:rPr>
          <w:rFonts w:ascii="Times New Roman" w:hAnsi="Times New Roman" w:cs="Times New Roman"/>
        </w:rPr>
        <w:t xml:space="preserve"> и подростков</w:t>
      </w:r>
      <w:r w:rsidRPr="00A66B7D">
        <w:rPr>
          <w:rFonts w:ascii="Times New Roman" w:hAnsi="Times New Roman" w:cs="Times New Roman"/>
        </w:rPr>
        <w:t xml:space="preserve"> в возрасте от </w:t>
      </w:r>
      <w:r w:rsidR="007916DF">
        <w:rPr>
          <w:rFonts w:ascii="Times New Roman" w:hAnsi="Times New Roman" w:cs="Times New Roman"/>
        </w:rPr>
        <w:t>8</w:t>
      </w:r>
      <w:r w:rsidR="0001336A" w:rsidRPr="00A66B7D">
        <w:rPr>
          <w:rFonts w:ascii="Times New Roman" w:hAnsi="Times New Roman" w:cs="Times New Roman"/>
        </w:rPr>
        <w:t xml:space="preserve"> лет и старше</w:t>
      </w:r>
      <w:r w:rsidRPr="00A66B7D">
        <w:rPr>
          <w:rFonts w:ascii="Times New Roman" w:hAnsi="Times New Roman" w:cs="Times New Roman"/>
        </w:rPr>
        <w:t>, с расстройствами аутистического спектра</w:t>
      </w:r>
      <w:r w:rsidR="00F77A91" w:rsidRPr="00A66B7D">
        <w:rPr>
          <w:rFonts w:ascii="Times New Roman" w:hAnsi="Times New Roman" w:cs="Times New Roman"/>
        </w:rPr>
        <w:t>, с синдромом Да</w:t>
      </w:r>
      <w:r w:rsidR="00543BEF" w:rsidRPr="00A66B7D">
        <w:rPr>
          <w:rFonts w:ascii="Times New Roman" w:hAnsi="Times New Roman" w:cs="Times New Roman"/>
        </w:rPr>
        <w:t>у</w:t>
      </w:r>
      <w:r w:rsidR="00F77A91" w:rsidRPr="00A66B7D">
        <w:rPr>
          <w:rFonts w:ascii="Times New Roman" w:hAnsi="Times New Roman" w:cs="Times New Roman"/>
        </w:rPr>
        <w:t>н</w:t>
      </w:r>
      <w:r w:rsidR="00543BEF" w:rsidRPr="00A66B7D">
        <w:rPr>
          <w:rFonts w:ascii="Times New Roman" w:hAnsi="Times New Roman" w:cs="Times New Roman"/>
        </w:rPr>
        <w:t>а</w:t>
      </w:r>
      <w:r w:rsidRPr="00A66B7D">
        <w:rPr>
          <w:rFonts w:ascii="Times New Roman" w:hAnsi="Times New Roman" w:cs="Times New Roman"/>
        </w:rPr>
        <w:t xml:space="preserve"> и их сверстников.</w:t>
      </w:r>
    </w:p>
    <w:p w:rsidR="005F0125" w:rsidRPr="00A66B7D" w:rsidRDefault="005F012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</w:rPr>
        <w:t xml:space="preserve">- </w:t>
      </w:r>
      <w:r w:rsidR="00FB10DF" w:rsidRPr="00A66B7D">
        <w:rPr>
          <w:rFonts w:ascii="Times New Roman" w:hAnsi="Times New Roman" w:cs="Times New Roman"/>
        </w:rPr>
        <w:t>Соотношение детей</w:t>
      </w:r>
      <w:r w:rsidRPr="00A66B7D">
        <w:rPr>
          <w:rFonts w:ascii="Times New Roman" w:hAnsi="Times New Roman" w:cs="Times New Roman"/>
        </w:rPr>
        <w:t>/персонала определяется в соответствии с заявленной в анкете информацией. Дети с расстройством аутистического спектр</w:t>
      </w:r>
      <w:r w:rsidR="00F77A91" w:rsidRPr="00A66B7D">
        <w:rPr>
          <w:rFonts w:ascii="Times New Roman" w:hAnsi="Times New Roman" w:cs="Times New Roman"/>
        </w:rPr>
        <w:t xml:space="preserve"> и синдромом Дауна</w:t>
      </w:r>
      <w:r w:rsidRPr="00A66B7D">
        <w:rPr>
          <w:rFonts w:ascii="Times New Roman" w:hAnsi="Times New Roman" w:cs="Times New Roman"/>
        </w:rPr>
        <w:t xml:space="preserve"> являют</w:t>
      </w:r>
      <w:r w:rsidR="007E100C" w:rsidRPr="00A66B7D">
        <w:rPr>
          <w:rFonts w:ascii="Times New Roman" w:hAnsi="Times New Roman" w:cs="Times New Roman"/>
        </w:rPr>
        <w:t>ся частью группы, сформированной</w:t>
      </w:r>
      <w:r w:rsidRPr="00A66B7D">
        <w:rPr>
          <w:rFonts w:ascii="Times New Roman" w:hAnsi="Times New Roman" w:cs="Times New Roman"/>
        </w:rPr>
        <w:t xml:space="preserve"> с их сверстниками с целью получения позитивного социального опыта.</w:t>
      </w:r>
    </w:p>
    <w:p w:rsidR="005F0125" w:rsidRPr="00A66B7D" w:rsidRDefault="005F012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</w:rPr>
        <w:t xml:space="preserve">- </w:t>
      </w:r>
      <w:r w:rsidR="00FB10DF" w:rsidRPr="00A66B7D">
        <w:rPr>
          <w:rFonts w:ascii="Times New Roman" w:hAnsi="Times New Roman" w:cs="Times New Roman"/>
        </w:rPr>
        <w:t>Программа</w:t>
      </w:r>
      <w:r w:rsidR="00054764" w:rsidRPr="00A66B7D">
        <w:rPr>
          <w:rFonts w:ascii="Times New Roman" w:hAnsi="Times New Roman" w:cs="Times New Roman"/>
        </w:rPr>
        <w:t xml:space="preserve"> будет наполнен</w:t>
      </w:r>
      <w:r w:rsidR="0087292B" w:rsidRPr="00A66B7D">
        <w:rPr>
          <w:rFonts w:ascii="Times New Roman" w:hAnsi="Times New Roman" w:cs="Times New Roman"/>
        </w:rPr>
        <w:t>а</w:t>
      </w:r>
      <w:r w:rsidR="00054764" w:rsidRPr="00A66B7D">
        <w:rPr>
          <w:rFonts w:ascii="Times New Roman" w:hAnsi="Times New Roman" w:cs="Times New Roman"/>
        </w:rPr>
        <w:t xml:space="preserve"> различными развлекательными </w:t>
      </w:r>
      <w:r w:rsidRPr="00A66B7D">
        <w:rPr>
          <w:rFonts w:ascii="Times New Roman" w:hAnsi="Times New Roman" w:cs="Times New Roman"/>
        </w:rPr>
        <w:t>мероприятия</w:t>
      </w:r>
      <w:r w:rsidR="00054764" w:rsidRPr="00A66B7D">
        <w:rPr>
          <w:rFonts w:ascii="Times New Roman" w:hAnsi="Times New Roman" w:cs="Times New Roman"/>
        </w:rPr>
        <w:t>ми</w:t>
      </w:r>
      <w:r w:rsidRPr="00A66B7D">
        <w:rPr>
          <w:rFonts w:ascii="Times New Roman" w:hAnsi="Times New Roman" w:cs="Times New Roman"/>
        </w:rPr>
        <w:t xml:space="preserve">: </w:t>
      </w:r>
      <w:r w:rsidR="00066FC8" w:rsidRPr="00A66B7D">
        <w:rPr>
          <w:rFonts w:ascii="Times New Roman" w:hAnsi="Times New Roman" w:cs="Times New Roman"/>
        </w:rPr>
        <w:t>поход на гору, поездк</w:t>
      </w:r>
      <w:r w:rsidR="00FB10DF" w:rsidRPr="00A66B7D">
        <w:rPr>
          <w:rFonts w:ascii="Times New Roman" w:hAnsi="Times New Roman" w:cs="Times New Roman"/>
        </w:rPr>
        <w:t xml:space="preserve">а в </w:t>
      </w:r>
      <w:r w:rsidR="0087292B" w:rsidRPr="00A66B7D">
        <w:rPr>
          <w:rFonts w:ascii="Times New Roman" w:hAnsi="Times New Roman" w:cs="Times New Roman"/>
        </w:rPr>
        <w:t>бассейн</w:t>
      </w:r>
      <w:r w:rsidR="00066FC8" w:rsidRPr="00A66B7D">
        <w:rPr>
          <w:rFonts w:ascii="Times New Roman" w:hAnsi="Times New Roman" w:cs="Times New Roman"/>
        </w:rPr>
        <w:t>, выходы на природу</w:t>
      </w:r>
      <w:r w:rsidRPr="00A66B7D">
        <w:rPr>
          <w:rFonts w:ascii="Times New Roman" w:hAnsi="Times New Roman" w:cs="Times New Roman"/>
        </w:rPr>
        <w:t>, спорт и игры, костер</w:t>
      </w:r>
      <w:r w:rsidR="00066FC8" w:rsidRPr="00A66B7D">
        <w:rPr>
          <w:rFonts w:ascii="Times New Roman" w:hAnsi="Times New Roman" w:cs="Times New Roman"/>
        </w:rPr>
        <w:t xml:space="preserve"> </w:t>
      </w:r>
      <w:r w:rsidRPr="00A66B7D">
        <w:rPr>
          <w:rFonts w:ascii="Times New Roman" w:hAnsi="Times New Roman" w:cs="Times New Roman"/>
        </w:rPr>
        <w:t>и другие специализированны</w:t>
      </w:r>
      <w:r w:rsidR="00066FC8" w:rsidRPr="00A66B7D">
        <w:rPr>
          <w:rFonts w:ascii="Times New Roman" w:hAnsi="Times New Roman" w:cs="Times New Roman"/>
        </w:rPr>
        <w:t>е мероприятия</w:t>
      </w:r>
      <w:r w:rsidRPr="00A66B7D">
        <w:rPr>
          <w:rFonts w:ascii="Times New Roman" w:hAnsi="Times New Roman" w:cs="Times New Roman"/>
        </w:rPr>
        <w:t>.</w:t>
      </w:r>
    </w:p>
    <w:p w:rsidR="0001336A" w:rsidRPr="00A66B7D" w:rsidRDefault="0001336A" w:rsidP="000133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>Нормотипичные участники программ.</w:t>
      </w:r>
    </w:p>
    <w:p w:rsidR="0001336A" w:rsidRPr="00A66B7D" w:rsidRDefault="0001336A" w:rsidP="000133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  <w:b/>
        </w:rPr>
        <w:t xml:space="preserve"> </w:t>
      </w:r>
      <w:r w:rsidRPr="00A66B7D">
        <w:rPr>
          <w:rFonts w:ascii="Times New Roman" w:hAnsi="Times New Roman" w:cs="Times New Roman"/>
        </w:rPr>
        <w:t xml:space="preserve">Нормотипичный участники </w:t>
      </w:r>
      <w:r w:rsidR="007916DF">
        <w:rPr>
          <w:rFonts w:ascii="Times New Roman" w:hAnsi="Times New Roman" w:cs="Times New Roman"/>
        </w:rPr>
        <w:t>программы - дети в возрасте от 8</w:t>
      </w:r>
      <w:r w:rsidRPr="00A66B7D">
        <w:rPr>
          <w:rFonts w:ascii="Times New Roman" w:hAnsi="Times New Roman" w:cs="Times New Roman"/>
        </w:rPr>
        <w:t xml:space="preserve"> лет и старше, которые хотят весело провести время. Таким участником может быть брат, или сестра, или друг человека с расстройствами аутистического спектра, или ребенок, возможно, не знающий никого, кто бы </w:t>
      </w:r>
      <w:r w:rsidR="00B74885" w:rsidRPr="00A66B7D">
        <w:rPr>
          <w:rFonts w:ascii="Times New Roman" w:hAnsi="Times New Roman" w:cs="Times New Roman"/>
        </w:rPr>
        <w:t>имел</w:t>
      </w:r>
      <w:r w:rsidRPr="00A66B7D">
        <w:rPr>
          <w:rFonts w:ascii="Times New Roman" w:hAnsi="Times New Roman" w:cs="Times New Roman"/>
        </w:rPr>
        <w:t xml:space="preserve"> расстройств</w:t>
      </w:r>
      <w:r w:rsidR="00B74885" w:rsidRPr="00A66B7D">
        <w:rPr>
          <w:rFonts w:ascii="Times New Roman" w:hAnsi="Times New Roman" w:cs="Times New Roman"/>
        </w:rPr>
        <w:t>о</w:t>
      </w:r>
      <w:r w:rsidRPr="00A66B7D">
        <w:rPr>
          <w:rFonts w:ascii="Times New Roman" w:hAnsi="Times New Roman" w:cs="Times New Roman"/>
        </w:rPr>
        <w:t xml:space="preserve"> аутистического спектра.</w:t>
      </w:r>
    </w:p>
    <w:p w:rsidR="0001336A" w:rsidRPr="00A66B7D" w:rsidRDefault="0001336A" w:rsidP="000133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6B7D">
        <w:rPr>
          <w:rFonts w:ascii="Times New Roman" w:hAnsi="Times New Roman" w:cs="Times New Roman"/>
          <w:b/>
        </w:rPr>
        <w:t>Роль нормотипичных участников в программах «Звездного дождя».</w:t>
      </w:r>
    </w:p>
    <w:p w:rsidR="0001336A" w:rsidRPr="0034242C" w:rsidRDefault="0001336A" w:rsidP="000133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B7D">
        <w:rPr>
          <w:rFonts w:ascii="Times New Roman" w:hAnsi="Times New Roman" w:cs="Times New Roman"/>
        </w:rPr>
        <w:t>Большая ответственность для всех - быть ребенком! Получая удовольствие от лагерной деятельности, вы на самом деле помогаете своим друзьям с расстройствами аутистического спектра и синдромом Дауна. Вы также много узнаете от ва</w:t>
      </w:r>
      <w:r w:rsidR="00B74885" w:rsidRPr="00A66B7D">
        <w:rPr>
          <w:rFonts w:ascii="Times New Roman" w:hAnsi="Times New Roman" w:cs="Times New Roman"/>
        </w:rPr>
        <w:t>ших новых друзей, надеемся, что</w:t>
      </w:r>
      <w:r w:rsidRPr="00A66B7D">
        <w:rPr>
          <w:rFonts w:ascii="Times New Roman" w:hAnsi="Times New Roman" w:cs="Times New Roman"/>
        </w:rPr>
        <w:t xml:space="preserve"> при этом узнав, что все мы разные, особенные и уникальные. Мы надеемся, что после программы вы будете проводником понимания детей с аутизмом и синдромом Дауна в вашей школе и среди ваших друзей, делая мир лучше для всех.</w:t>
      </w:r>
    </w:p>
    <w:p w:rsidR="00F94B87" w:rsidRPr="00477EE1" w:rsidRDefault="00F94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B87" w:rsidRPr="00477EE1" w:rsidRDefault="00647B87" w:rsidP="00DA0701">
      <w:pPr>
        <w:spacing w:after="0" w:line="240" w:lineRule="auto"/>
        <w:rPr>
          <w:rFonts w:ascii="Times New Roman" w:hAnsi="Times New Roman" w:cs="Times New Roman"/>
        </w:rPr>
        <w:sectPr w:rsidR="00647B87" w:rsidRPr="00477EE1" w:rsidSect="00477EE1">
          <w:pgSz w:w="11906" w:h="16838"/>
          <w:pgMar w:top="284" w:right="566" w:bottom="1134" w:left="851" w:header="708" w:footer="708" w:gutter="0"/>
          <w:cols w:space="708"/>
          <w:docGrid w:linePitch="360"/>
        </w:sectPr>
      </w:pPr>
    </w:p>
    <w:p w:rsidR="00647B87" w:rsidRPr="00477EE1" w:rsidRDefault="00647B87" w:rsidP="00DA0701">
      <w:pPr>
        <w:spacing w:after="0" w:line="240" w:lineRule="auto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Информация о родителя</w:t>
      </w:r>
      <w:r w:rsidR="00477EE1">
        <w:rPr>
          <w:rFonts w:ascii="Times New Roman" w:hAnsi="Times New Roman" w:cs="Times New Roman"/>
          <w:b/>
        </w:rPr>
        <w:t>х</w:t>
      </w:r>
      <w:r w:rsidRPr="00477EE1">
        <w:rPr>
          <w:rFonts w:ascii="Times New Roman" w:hAnsi="Times New Roman" w:cs="Times New Roman"/>
          <w:b/>
        </w:rPr>
        <w:t>/опекунах:</w:t>
      </w:r>
    </w:p>
    <w:p w:rsidR="00647B87" w:rsidRPr="00477EE1" w:rsidRDefault="00647B87" w:rsidP="00DA0701">
      <w:pPr>
        <w:spacing w:after="0" w:line="240" w:lineRule="auto"/>
        <w:rPr>
          <w:rFonts w:ascii="Times New Roman" w:hAnsi="Times New Roman" w:cs="Times New Roman"/>
        </w:rPr>
        <w:sectPr w:rsidR="00647B87" w:rsidRPr="00477EE1" w:rsidSect="001C0B25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Родитель/опекун №1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Имя_________________________________</w:t>
      </w:r>
    </w:p>
    <w:p w:rsidR="00223533" w:rsidRPr="00477EE1" w:rsidRDefault="0022353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Мобильный телефон______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Рабочий телефон__________</w:t>
      </w:r>
      <w:r w:rsidR="00FB52CD" w:rsidRPr="00477EE1">
        <w:rPr>
          <w:rFonts w:ascii="Times New Roman" w:hAnsi="Times New Roman" w:cs="Times New Roman"/>
        </w:rPr>
        <w:t>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  <w:lang w:val="en-US"/>
        </w:rPr>
        <w:t>E</w:t>
      </w:r>
      <w:r w:rsidRPr="00477EE1">
        <w:rPr>
          <w:rFonts w:ascii="Times New Roman" w:hAnsi="Times New Roman" w:cs="Times New Roman"/>
        </w:rPr>
        <w:t>-</w:t>
      </w:r>
      <w:r w:rsidRPr="00477EE1">
        <w:rPr>
          <w:rFonts w:ascii="Times New Roman" w:hAnsi="Times New Roman" w:cs="Times New Roman"/>
          <w:lang w:val="en-US"/>
        </w:rPr>
        <w:t>mail</w:t>
      </w:r>
      <w:r w:rsidRPr="00477EE1">
        <w:rPr>
          <w:rFonts w:ascii="Times New Roman" w:hAnsi="Times New Roman" w:cs="Times New Roman"/>
        </w:rPr>
        <w:t>____________</w:t>
      </w:r>
      <w:r w:rsidR="00FB52CD" w:rsidRPr="00477EE1">
        <w:rPr>
          <w:rFonts w:ascii="Times New Roman" w:hAnsi="Times New Roman" w:cs="Times New Roman"/>
        </w:rPr>
        <w:t>_______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ем приходитесь ребенку_______</w:t>
      </w:r>
      <w:r w:rsidR="00FB52CD" w:rsidRPr="00477EE1">
        <w:rPr>
          <w:rFonts w:ascii="Times New Roman" w:hAnsi="Times New Roman" w:cs="Times New Roman"/>
        </w:rPr>
        <w:t>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Адрес проживания__________________</w:t>
      </w:r>
      <w:r w:rsidR="00FB52CD" w:rsidRPr="00477EE1">
        <w:rPr>
          <w:rFonts w:ascii="Times New Roman" w:hAnsi="Times New Roman" w:cs="Times New Roman"/>
        </w:rPr>
        <w:t>_____</w:t>
      </w:r>
    </w:p>
    <w:p w:rsidR="007916DF" w:rsidRPr="00477EE1" w:rsidRDefault="00FB52CD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Место работы, </w:t>
      </w:r>
      <w:r w:rsidR="00647B87" w:rsidRPr="00477EE1">
        <w:rPr>
          <w:rFonts w:ascii="Times New Roman" w:hAnsi="Times New Roman" w:cs="Times New Roman"/>
        </w:rPr>
        <w:t>должность</w:t>
      </w:r>
      <w:r w:rsidRPr="00477EE1">
        <w:rPr>
          <w:rFonts w:ascii="Times New Roman" w:hAnsi="Times New Roman" w:cs="Times New Roman"/>
        </w:rPr>
        <w:t xml:space="preserve"> ________________ _________________________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Родитель/опекун №2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Имя____________</w:t>
      </w:r>
      <w:r w:rsidR="00FB52CD" w:rsidRPr="00477EE1">
        <w:rPr>
          <w:rFonts w:ascii="Times New Roman" w:hAnsi="Times New Roman" w:cs="Times New Roman"/>
        </w:rPr>
        <w:t>_______________________</w:t>
      </w:r>
    </w:p>
    <w:p w:rsidR="00456D42" w:rsidRPr="00477EE1" w:rsidRDefault="00456D4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Мобильный телефон______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Рабочий телефон__________</w:t>
      </w:r>
      <w:r w:rsidR="00FB52CD" w:rsidRPr="00477EE1">
        <w:rPr>
          <w:rFonts w:ascii="Times New Roman" w:hAnsi="Times New Roman" w:cs="Times New Roman"/>
        </w:rPr>
        <w:t>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  <w:lang w:val="en-US"/>
        </w:rPr>
        <w:t>E</w:t>
      </w:r>
      <w:r w:rsidRPr="00477EE1">
        <w:rPr>
          <w:rFonts w:ascii="Times New Roman" w:hAnsi="Times New Roman" w:cs="Times New Roman"/>
        </w:rPr>
        <w:t>-</w:t>
      </w:r>
      <w:r w:rsidRPr="00477EE1">
        <w:rPr>
          <w:rFonts w:ascii="Times New Roman" w:hAnsi="Times New Roman" w:cs="Times New Roman"/>
          <w:lang w:val="en-US"/>
        </w:rPr>
        <w:t>mail</w:t>
      </w:r>
      <w:r w:rsidRPr="00477EE1">
        <w:rPr>
          <w:rFonts w:ascii="Times New Roman" w:hAnsi="Times New Roman" w:cs="Times New Roman"/>
        </w:rPr>
        <w:t>____________</w:t>
      </w:r>
      <w:r w:rsidR="00FB52CD" w:rsidRPr="00477EE1">
        <w:rPr>
          <w:rFonts w:ascii="Times New Roman" w:hAnsi="Times New Roman" w:cs="Times New Roman"/>
        </w:rPr>
        <w:t>_______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ем приходитесь ребенку_______</w:t>
      </w:r>
      <w:r w:rsidR="00FB52CD" w:rsidRPr="00477EE1">
        <w:rPr>
          <w:rFonts w:ascii="Times New Roman" w:hAnsi="Times New Roman" w:cs="Times New Roman"/>
        </w:rPr>
        <w:t>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Адрес проживания__________________</w:t>
      </w:r>
      <w:r w:rsidR="00FB52CD" w:rsidRPr="00477EE1">
        <w:rPr>
          <w:rFonts w:ascii="Times New Roman" w:hAnsi="Times New Roman" w:cs="Times New Roman"/>
        </w:rPr>
        <w:t>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Место работы, должность</w:t>
      </w:r>
      <w:r w:rsidR="00FB52CD" w:rsidRPr="00477EE1">
        <w:rPr>
          <w:rFonts w:ascii="Times New Roman" w:hAnsi="Times New Roman" w:cs="Times New Roman"/>
        </w:rPr>
        <w:t xml:space="preserve">_________________ </w:t>
      </w:r>
      <w:r w:rsidRPr="00477EE1">
        <w:rPr>
          <w:rFonts w:ascii="Times New Roman" w:hAnsi="Times New Roman" w:cs="Times New Roman"/>
        </w:rPr>
        <w:t>___________</w:t>
      </w:r>
      <w:r w:rsidR="00FB52CD" w:rsidRPr="00477EE1">
        <w:rPr>
          <w:rFonts w:ascii="Times New Roman" w:hAnsi="Times New Roman" w:cs="Times New Roman"/>
        </w:rPr>
        <w:t>____________________________</w:t>
      </w:r>
    </w:p>
    <w:p w:rsidR="00647B87" w:rsidRPr="00477EE1" w:rsidRDefault="00647B87" w:rsidP="00DA0701">
      <w:pPr>
        <w:spacing w:after="0" w:line="240" w:lineRule="auto"/>
        <w:rPr>
          <w:rFonts w:ascii="Times New Roman" w:hAnsi="Times New Roman" w:cs="Times New Roman"/>
        </w:rPr>
        <w:sectPr w:rsidR="00647B87" w:rsidRPr="00477EE1" w:rsidSect="00477EE1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647B87" w:rsidRPr="00477EE1" w:rsidRDefault="00647B87" w:rsidP="00DA0701">
      <w:pPr>
        <w:spacing w:after="0" w:line="240" w:lineRule="auto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Экстренный контакт 1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Имя_________________________________</w:t>
      </w:r>
      <w:r w:rsidR="00FB52CD" w:rsidRPr="00477EE1">
        <w:rPr>
          <w:rFonts w:ascii="Times New Roman" w:hAnsi="Times New Roman" w:cs="Times New Roman"/>
        </w:rPr>
        <w:t>__</w:t>
      </w:r>
    </w:p>
    <w:p w:rsidR="00456D42" w:rsidRPr="00477EE1" w:rsidRDefault="00456D4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Мобильный телефон_______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Рабочий телефон__________</w:t>
      </w:r>
      <w:r w:rsidR="00FB52CD" w:rsidRPr="00477EE1">
        <w:rPr>
          <w:rFonts w:ascii="Times New Roman" w:hAnsi="Times New Roman" w:cs="Times New Roman"/>
        </w:rPr>
        <w:t>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ем приходитесь ребенку_______</w:t>
      </w:r>
      <w:r w:rsidR="00FB52CD" w:rsidRPr="00477EE1">
        <w:rPr>
          <w:rFonts w:ascii="Times New Roman" w:hAnsi="Times New Roman" w:cs="Times New Roman"/>
        </w:rPr>
        <w:t>_________</w:t>
      </w:r>
    </w:p>
    <w:p w:rsidR="00647B87" w:rsidRPr="00477EE1" w:rsidRDefault="00647B87" w:rsidP="00DA0701">
      <w:pPr>
        <w:spacing w:after="0" w:line="240" w:lineRule="auto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Экстренный контакт 2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Имя________________________________</w:t>
      </w:r>
      <w:r w:rsidR="00FB52CD" w:rsidRPr="00477EE1">
        <w:rPr>
          <w:rFonts w:ascii="Times New Roman" w:hAnsi="Times New Roman" w:cs="Times New Roman"/>
        </w:rPr>
        <w:t>__</w:t>
      </w:r>
      <w:r w:rsidRPr="00477EE1">
        <w:rPr>
          <w:rFonts w:ascii="Times New Roman" w:hAnsi="Times New Roman" w:cs="Times New Roman"/>
        </w:rPr>
        <w:t>_</w:t>
      </w:r>
    </w:p>
    <w:p w:rsidR="00456D42" w:rsidRPr="00477EE1" w:rsidRDefault="00456D4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Мобильный телефон_______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Рабочий телефон__________</w:t>
      </w:r>
      <w:r w:rsidR="00FB52CD" w:rsidRPr="00477EE1">
        <w:rPr>
          <w:rFonts w:ascii="Times New Roman" w:hAnsi="Times New Roman" w:cs="Times New Roman"/>
        </w:rPr>
        <w:t>______________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ем приходитесь ребенку_______</w:t>
      </w:r>
      <w:r w:rsidR="00FB52CD" w:rsidRPr="00477EE1">
        <w:rPr>
          <w:rFonts w:ascii="Times New Roman" w:hAnsi="Times New Roman" w:cs="Times New Roman"/>
        </w:rPr>
        <w:t>__________</w:t>
      </w:r>
    </w:p>
    <w:p w:rsidR="00647B87" w:rsidRPr="00477EE1" w:rsidRDefault="00647B87" w:rsidP="00DA0701">
      <w:pPr>
        <w:spacing w:after="0" w:line="240" w:lineRule="auto"/>
        <w:rPr>
          <w:rFonts w:ascii="Times New Roman" w:hAnsi="Times New Roman" w:cs="Times New Roman"/>
          <w:b/>
        </w:rPr>
        <w:sectPr w:rsidR="00647B87" w:rsidRPr="00477EE1" w:rsidSect="00477EE1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223533" w:rsidRPr="00477EE1" w:rsidRDefault="00223533" w:rsidP="00DA070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477EE1">
        <w:rPr>
          <w:rFonts w:ascii="Times New Roman" w:hAnsi="Times New Roman" w:cs="Times New Roman"/>
          <w:b/>
          <w:i/>
          <w:u w:val="single"/>
        </w:rPr>
        <w:t>В случае необходимости мы свяжемся с близкими ребенка в следующей последовательности:</w:t>
      </w:r>
    </w:p>
    <w:p w:rsidR="00223533" w:rsidRPr="00477EE1" w:rsidRDefault="00223533" w:rsidP="00DA070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477EE1">
        <w:rPr>
          <w:rFonts w:ascii="Times New Roman" w:hAnsi="Times New Roman" w:cs="Times New Roman"/>
          <w:b/>
          <w:i/>
          <w:u w:val="single"/>
        </w:rPr>
        <w:t>Родитель/опекун №1, Родитель/опекун №2, Экстренный контакт 1, Экстренный контакт 2.</w:t>
      </w:r>
    </w:p>
    <w:p w:rsidR="00647B87" w:rsidRPr="00477EE1" w:rsidRDefault="00647B87" w:rsidP="00DA0701">
      <w:pPr>
        <w:spacing w:after="0" w:line="240" w:lineRule="auto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Информация о ребенке</w:t>
      </w:r>
    </w:p>
    <w:p w:rsidR="00647B87" w:rsidRPr="00477EE1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лное имя ребенка_______________________</w:t>
      </w:r>
      <w:r w:rsidR="00E9196C" w:rsidRPr="00477EE1">
        <w:rPr>
          <w:rFonts w:ascii="Times New Roman" w:hAnsi="Times New Roman" w:cs="Times New Roman"/>
        </w:rPr>
        <w:t>____________________________________________</w:t>
      </w:r>
    </w:p>
    <w:p w:rsidR="00647B87" w:rsidRDefault="00647B8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Имя</w:t>
      </w:r>
      <w:r w:rsidR="00456D42" w:rsidRPr="00477EE1">
        <w:rPr>
          <w:rFonts w:ascii="Times New Roman" w:hAnsi="Times New Roman" w:cs="Times New Roman"/>
        </w:rPr>
        <w:t>,</w:t>
      </w:r>
      <w:r w:rsidRPr="00477EE1">
        <w:rPr>
          <w:rFonts w:ascii="Times New Roman" w:hAnsi="Times New Roman" w:cs="Times New Roman"/>
        </w:rPr>
        <w:t xml:space="preserve"> которым вы его называете____________________ Дата рождения (дд/мм/гггг)_____________</w:t>
      </w:r>
    </w:p>
    <w:p w:rsidR="003D0891" w:rsidRDefault="003D089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з_____________________________________________</w:t>
      </w:r>
    </w:p>
    <w:p w:rsidR="003D0891" w:rsidRDefault="003D089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, который поставил диагноз_____________________</w:t>
      </w:r>
    </w:p>
    <w:p w:rsidR="003D0891" w:rsidRDefault="003D089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</w:t>
      </w:r>
      <w:r w:rsidR="00AC300B">
        <w:rPr>
          <w:rFonts w:ascii="Times New Roman" w:hAnsi="Times New Roman" w:cs="Times New Roman"/>
        </w:rPr>
        <w:t xml:space="preserve"> был поставлен диагноз</w:t>
      </w:r>
      <w:r>
        <w:rPr>
          <w:rFonts w:ascii="Times New Roman" w:hAnsi="Times New Roman" w:cs="Times New Roman"/>
        </w:rPr>
        <w:t>________________________________________</w:t>
      </w:r>
    </w:p>
    <w:p w:rsidR="00334C8A" w:rsidRPr="00334C8A" w:rsidRDefault="00334C8A" w:rsidP="00334C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4C8A">
        <w:rPr>
          <w:rFonts w:ascii="Times New Roman" w:hAnsi="Times New Roman" w:cs="Times New Roman"/>
        </w:rPr>
        <w:t>Сопутствующие нарушения</w:t>
      </w:r>
    </w:p>
    <w:p w:rsidR="00334C8A" w:rsidRPr="00334C8A" w:rsidRDefault="00334C8A" w:rsidP="00334C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334C8A">
        <w:rPr>
          <w:rFonts w:ascii="Times New Roman" w:hAnsi="Times New Roman" w:cs="Times New Roman"/>
        </w:rPr>
        <w:t>Умственная отсталость</w:t>
      </w:r>
    </w:p>
    <w:p w:rsidR="00334C8A" w:rsidRPr="00334C8A" w:rsidRDefault="00334C8A" w:rsidP="00334C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334C8A">
        <w:rPr>
          <w:rFonts w:ascii="Times New Roman" w:hAnsi="Times New Roman" w:cs="Times New Roman"/>
        </w:rPr>
        <w:t>Нарушение зрения</w:t>
      </w:r>
    </w:p>
    <w:p w:rsidR="00334C8A" w:rsidRPr="00334C8A" w:rsidRDefault="00334C8A" w:rsidP="00334C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334C8A">
        <w:rPr>
          <w:rFonts w:ascii="Times New Roman" w:hAnsi="Times New Roman" w:cs="Times New Roman"/>
        </w:rPr>
        <w:t>Нарушения слуха</w:t>
      </w:r>
    </w:p>
    <w:p w:rsidR="00334C8A" w:rsidRDefault="00334C8A" w:rsidP="00334C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334C8A">
        <w:rPr>
          <w:rFonts w:ascii="Times New Roman" w:hAnsi="Times New Roman" w:cs="Times New Roman"/>
        </w:rPr>
        <w:t>Нарушения опорно-двигательного аппарата</w:t>
      </w:r>
    </w:p>
    <w:p w:rsidR="00334C8A" w:rsidRPr="00334C8A" w:rsidRDefault="00334C8A" w:rsidP="00334C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Нарушение сердечно-сосудистой системы</w:t>
      </w:r>
    </w:p>
    <w:p w:rsidR="00334C8A" w:rsidRPr="00334C8A" w:rsidRDefault="00334C8A" w:rsidP="00334C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</w:t>
      </w:r>
      <w:r w:rsidRPr="00334C8A">
        <w:rPr>
          <w:rFonts w:ascii="Times New Roman" w:hAnsi="Times New Roman" w:cs="Times New Roman"/>
        </w:rPr>
        <w:t>Эпилепсия (судороги), если Вы отметили этот пункт, опишите последний прис</w:t>
      </w:r>
      <w:r>
        <w:rPr>
          <w:rFonts w:ascii="Times New Roman" w:hAnsi="Times New Roman" w:cs="Times New Roman"/>
        </w:rPr>
        <w:t xml:space="preserve">туп: дата ___________________, </w:t>
      </w:r>
      <w:r w:rsidRPr="00334C8A">
        <w:rPr>
          <w:rFonts w:ascii="Times New Roman" w:hAnsi="Times New Roman" w:cs="Times New Roman"/>
        </w:rPr>
        <w:t>подобрано ли лекарство _________________________________</w:t>
      </w:r>
      <w:r>
        <w:rPr>
          <w:rFonts w:ascii="Times New Roman" w:hAnsi="Times New Roman" w:cs="Times New Roman"/>
        </w:rPr>
        <w:t>____________</w:t>
      </w:r>
      <w:r w:rsidRPr="00334C8A">
        <w:rPr>
          <w:rFonts w:ascii="Times New Roman" w:hAnsi="Times New Roman" w:cs="Times New Roman"/>
        </w:rPr>
        <w:t>_</w:t>
      </w:r>
    </w:p>
    <w:p w:rsidR="00334C8A" w:rsidRDefault="00334C8A" w:rsidP="00334C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334C8A">
        <w:rPr>
          <w:rFonts w:ascii="Times New Roman" w:hAnsi="Times New Roman" w:cs="Times New Roman"/>
        </w:rPr>
        <w:t>Другие нарушения____________________________________________</w:t>
      </w:r>
    </w:p>
    <w:p w:rsidR="003D0891" w:rsidRDefault="003D089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школу посещает ребенок________________________</w:t>
      </w:r>
    </w:p>
    <w:p w:rsidR="003D0891" w:rsidRDefault="003D089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енок посещает школу с тьютером </w:t>
      </w:r>
      <w:r w:rsidR="0001336A">
        <w:rPr>
          <w:rFonts w:ascii="Times New Roman" w:hAnsi="Times New Roman" w:cs="Times New Roman"/>
        </w:rPr>
        <w:t>__________да ________</w:t>
      </w:r>
      <w:r>
        <w:rPr>
          <w:rFonts w:ascii="Times New Roman" w:hAnsi="Times New Roman" w:cs="Times New Roman"/>
        </w:rPr>
        <w:t>__нет</w:t>
      </w:r>
    </w:p>
    <w:p w:rsidR="003D0891" w:rsidRDefault="00AC300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программа по работе с нежелательным поведением ребенка______________</w:t>
      </w:r>
    </w:p>
    <w:p w:rsidR="00AC300B" w:rsidRDefault="00AC300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развивающие/образовательные центры посещает ребенок_______________</w:t>
      </w:r>
    </w:p>
    <w:p w:rsidR="00AC300B" w:rsidRDefault="00AC300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л ли ребенок когда-либо более 2 ночей вне дома_______да__________нет</w:t>
      </w:r>
    </w:p>
    <w:p w:rsidR="004C3256" w:rsidRPr="00477EE1" w:rsidRDefault="004C3256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ему помогало?_____________________________________________________________________</w:t>
      </w:r>
    </w:p>
    <w:p w:rsidR="00456D42" w:rsidRPr="00477EE1" w:rsidRDefault="0031334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Какой раз </w:t>
      </w:r>
      <w:r w:rsidR="00C9135F">
        <w:rPr>
          <w:rFonts w:ascii="Times New Roman" w:hAnsi="Times New Roman" w:cs="Times New Roman"/>
        </w:rPr>
        <w:t>ребенок поедет в</w:t>
      </w:r>
      <w:r w:rsidRPr="00477EE1">
        <w:rPr>
          <w:rFonts w:ascii="Times New Roman" w:hAnsi="Times New Roman" w:cs="Times New Roman"/>
        </w:rPr>
        <w:t xml:space="preserve"> лагер</w:t>
      </w:r>
      <w:r w:rsidR="00C9135F">
        <w:rPr>
          <w:rFonts w:ascii="Times New Roman" w:hAnsi="Times New Roman" w:cs="Times New Roman"/>
        </w:rPr>
        <w:t>ь «Звездного дождя»__</w:t>
      </w:r>
      <w:r w:rsidR="00477EE1">
        <w:rPr>
          <w:rFonts w:ascii="Times New Roman" w:hAnsi="Times New Roman" w:cs="Times New Roman"/>
        </w:rPr>
        <w:t>_________________________________</w:t>
      </w:r>
      <w:r w:rsidRPr="00477EE1">
        <w:rPr>
          <w:rFonts w:ascii="Times New Roman" w:hAnsi="Times New Roman" w:cs="Times New Roman"/>
        </w:rPr>
        <w:t xml:space="preserve">________ </w:t>
      </w:r>
    </w:p>
    <w:p w:rsidR="00313344" w:rsidRDefault="0031334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Информация о посещении других </w:t>
      </w:r>
      <w:r w:rsidR="007916DF">
        <w:rPr>
          <w:rFonts w:ascii="Times New Roman" w:hAnsi="Times New Roman" w:cs="Times New Roman"/>
        </w:rPr>
        <w:t>зимних/</w:t>
      </w:r>
      <w:r w:rsidR="00FB10DF">
        <w:rPr>
          <w:rFonts w:ascii="Times New Roman" w:hAnsi="Times New Roman" w:cs="Times New Roman"/>
        </w:rPr>
        <w:t>летних программ</w:t>
      </w:r>
      <w:r w:rsidR="00456D42" w:rsidRPr="00477EE1">
        <w:rPr>
          <w:rFonts w:ascii="Times New Roman" w:hAnsi="Times New Roman" w:cs="Times New Roman"/>
        </w:rPr>
        <w:t>_______________________________</w:t>
      </w:r>
    </w:p>
    <w:p w:rsidR="00477EE1" w:rsidRDefault="00477EE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477EE1" w:rsidRDefault="00477EE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2774F7">
        <w:rPr>
          <w:rFonts w:ascii="Times New Roman" w:hAnsi="Times New Roman" w:cs="Times New Roman"/>
        </w:rPr>
        <w:t>________</w:t>
      </w:r>
    </w:p>
    <w:p w:rsidR="007916DF" w:rsidRDefault="0062346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участие в мероприятиях</w:t>
      </w:r>
      <w:r w:rsidR="007916DF">
        <w:rPr>
          <w:rFonts w:ascii="Times New Roman" w:hAnsi="Times New Roman" w:cs="Times New Roman"/>
        </w:rPr>
        <w:t xml:space="preserve"> «Звездного дождя»</w:t>
      </w:r>
      <w:r w:rsidR="00C9135F">
        <w:rPr>
          <w:rFonts w:ascii="Times New Roman" w:hAnsi="Times New Roman" w:cs="Times New Roman"/>
        </w:rPr>
        <w:t xml:space="preserve"> (отметьте те, </w:t>
      </w:r>
      <w:r>
        <w:rPr>
          <w:rFonts w:ascii="Times New Roman" w:hAnsi="Times New Roman" w:cs="Times New Roman"/>
        </w:rPr>
        <w:t>в которых вы участвовали</w:t>
      </w:r>
      <w:r w:rsidR="00C9135F">
        <w:rPr>
          <w:rFonts w:ascii="Times New Roman" w:hAnsi="Times New Roman" w:cs="Times New Roman"/>
        </w:rPr>
        <w:t>)</w:t>
      </w:r>
      <w:r w:rsidR="004C3256">
        <w:rPr>
          <w:rFonts w:ascii="Times New Roman" w:hAnsi="Times New Roman" w:cs="Times New Roman"/>
        </w:rPr>
        <w:t>:</w:t>
      </w:r>
    </w:p>
    <w:p w:rsidR="004C3256" w:rsidRDefault="007916DF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4C3256">
        <w:rPr>
          <w:rFonts w:ascii="Times New Roman" w:hAnsi="Times New Roman" w:cs="Times New Roman"/>
        </w:rPr>
        <w:t>Лыжная гонка</w:t>
      </w:r>
      <w:r w:rsidRPr="00477EE1">
        <w:rPr>
          <w:rFonts w:ascii="Times New Roman" w:hAnsi="Times New Roman" w:cs="Times New Roman"/>
        </w:rPr>
        <w:t xml:space="preserve"> </w:t>
      </w:r>
      <w:r w:rsidR="004C3256">
        <w:rPr>
          <w:rFonts w:ascii="Times New Roman" w:hAnsi="Times New Roman" w:cs="Times New Roman"/>
        </w:rPr>
        <w:t>2018</w:t>
      </w:r>
      <w:r w:rsidRPr="00477EE1">
        <w:rPr>
          <w:rFonts w:ascii="Times New Roman" w:hAnsi="Times New Roman" w:cs="Times New Roman"/>
        </w:rPr>
        <w:t xml:space="preserve">  </w:t>
      </w:r>
    </w:p>
    <w:p w:rsidR="004C3256" w:rsidRDefault="007916DF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4C3256">
        <w:rPr>
          <w:rFonts w:ascii="Times New Roman" w:hAnsi="Times New Roman" w:cs="Times New Roman"/>
        </w:rPr>
        <w:t>ВелоГонка 2018</w:t>
      </w:r>
    </w:p>
    <w:p w:rsidR="004C3256" w:rsidRDefault="007916DF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4C3256">
        <w:rPr>
          <w:rFonts w:ascii="Times New Roman" w:hAnsi="Times New Roman" w:cs="Times New Roman"/>
        </w:rPr>
        <w:t>Акция «Синий цвет в небе Челябинска» 2 апреля 2018</w:t>
      </w:r>
    </w:p>
    <w:p w:rsidR="00623465" w:rsidRDefault="0062346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Спектакль «Щелкунчик» участник/зритель</w:t>
      </w:r>
      <w:r w:rsidRPr="00477EE1">
        <w:rPr>
          <w:rFonts w:ascii="Times New Roman" w:hAnsi="Times New Roman" w:cs="Times New Roman"/>
        </w:rPr>
        <w:t xml:space="preserve"> </w:t>
      </w:r>
    </w:p>
    <w:p w:rsidR="004C3256" w:rsidRDefault="007916DF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4C3256">
        <w:rPr>
          <w:rFonts w:ascii="Times New Roman" w:hAnsi="Times New Roman" w:cs="Times New Roman"/>
        </w:rPr>
        <w:t xml:space="preserve">Акция «Солнечный кофе» </w:t>
      </w:r>
      <w:r w:rsidR="00623465">
        <w:rPr>
          <w:rFonts w:ascii="Times New Roman" w:hAnsi="Times New Roman" w:cs="Times New Roman"/>
        </w:rPr>
        <w:t>2019, опишите как участвовали</w:t>
      </w:r>
      <w:r w:rsidR="004C3256">
        <w:rPr>
          <w:rFonts w:ascii="Times New Roman" w:hAnsi="Times New Roman" w:cs="Times New Roman"/>
        </w:rPr>
        <w:t xml:space="preserve"> ____________________________</w:t>
      </w:r>
    </w:p>
    <w:p w:rsidR="00623465" w:rsidRDefault="0062346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Флешмоб </w:t>
      </w:r>
      <w:r w:rsidRPr="00623465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 xml:space="preserve">носки </w:t>
      </w:r>
      <w:r w:rsidRPr="00623465">
        <w:rPr>
          <w:rFonts w:ascii="Times New Roman" w:hAnsi="Times New Roman" w:cs="Times New Roman"/>
        </w:rPr>
        <w:t>#21</w:t>
      </w:r>
      <w:r>
        <w:rPr>
          <w:rFonts w:ascii="Times New Roman" w:hAnsi="Times New Roman" w:cs="Times New Roman"/>
        </w:rPr>
        <w:t xml:space="preserve">марта </w:t>
      </w:r>
      <w:r w:rsidRPr="00623465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 xml:space="preserve">деньрождения </w:t>
      </w:r>
      <w:r w:rsidRPr="00623465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 xml:space="preserve">звездныйдождь </w:t>
      </w:r>
      <w:r w:rsidRPr="00623465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синдромДауна</w:t>
      </w:r>
    </w:p>
    <w:p w:rsidR="00623465" w:rsidRPr="00623465" w:rsidRDefault="0062346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День рождение Центра «Звездный дождь» в ресторане «Танцор Диско»</w:t>
      </w:r>
      <w:bookmarkStart w:id="0" w:name="_GoBack"/>
      <w:bookmarkEnd w:id="0"/>
    </w:p>
    <w:p w:rsidR="007B5C2F" w:rsidRDefault="007B5C2F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Спектакль «</w:t>
      </w:r>
      <w:r>
        <w:rPr>
          <w:rFonts w:ascii="Times New Roman" w:hAnsi="Times New Roman" w:cs="Times New Roman"/>
        </w:rPr>
        <w:t>Снежная королева. Правдивая история» участник</w:t>
      </w:r>
    </w:p>
    <w:p w:rsidR="007916DF" w:rsidRPr="00477EE1" w:rsidRDefault="007916DF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4C3256">
        <w:rPr>
          <w:rFonts w:ascii="Times New Roman" w:hAnsi="Times New Roman" w:cs="Times New Roman"/>
        </w:rPr>
        <w:t>Семинар для родителей/специалистов, тема_______________________________</w:t>
      </w:r>
    </w:p>
    <w:p w:rsidR="00313344" w:rsidRPr="00477EE1" w:rsidRDefault="00313344" w:rsidP="00DA0701">
      <w:pPr>
        <w:spacing w:after="0" w:line="240" w:lineRule="auto"/>
        <w:rPr>
          <w:rFonts w:ascii="Times New Roman" w:hAnsi="Times New Roman" w:cs="Times New Roman"/>
        </w:rPr>
      </w:pPr>
    </w:p>
    <w:p w:rsidR="00647B87" w:rsidRPr="00477EE1" w:rsidRDefault="00F94B87" w:rsidP="00DA0701">
      <w:pPr>
        <w:spacing w:after="0" w:line="240" w:lineRule="auto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Как Вы узнали о лагере?</w:t>
      </w:r>
    </w:p>
    <w:p w:rsidR="00F94B87" w:rsidRPr="00477EE1" w:rsidRDefault="00F94B87" w:rsidP="00DA0701">
      <w:pPr>
        <w:spacing w:after="0" w:line="240" w:lineRule="auto"/>
        <w:rPr>
          <w:rFonts w:ascii="Times New Roman" w:hAnsi="Times New Roman" w:cs="Times New Roman"/>
        </w:rPr>
        <w:sectPr w:rsidR="00F94B87" w:rsidRPr="00477EE1" w:rsidSect="00477EE1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94B87" w:rsidRPr="00477EE1" w:rsidRDefault="00456D42" w:rsidP="00DA0701">
      <w:pPr>
        <w:spacing w:after="0" w:line="240" w:lineRule="auto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F94B87" w:rsidRPr="00477EE1">
        <w:rPr>
          <w:rFonts w:ascii="Times New Roman" w:hAnsi="Times New Roman" w:cs="Times New Roman"/>
        </w:rPr>
        <w:t>Друзья</w:t>
      </w:r>
    </w:p>
    <w:p w:rsidR="00F94B87" w:rsidRPr="00477EE1" w:rsidRDefault="00456D42" w:rsidP="00DA0701">
      <w:pPr>
        <w:spacing w:after="0" w:line="240" w:lineRule="auto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F94B87" w:rsidRPr="00477EE1">
        <w:rPr>
          <w:rFonts w:ascii="Times New Roman" w:hAnsi="Times New Roman" w:cs="Times New Roman"/>
        </w:rPr>
        <w:t>Интернет</w:t>
      </w:r>
    </w:p>
    <w:p w:rsidR="00F94B87" w:rsidRPr="00477EE1" w:rsidRDefault="00456D42" w:rsidP="00DA0701">
      <w:pPr>
        <w:spacing w:after="0" w:line="240" w:lineRule="auto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F94B87" w:rsidRPr="00477EE1">
        <w:rPr>
          <w:rFonts w:ascii="Times New Roman" w:hAnsi="Times New Roman" w:cs="Times New Roman"/>
        </w:rPr>
        <w:t>Семья</w:t>
      </w:r>
    </w:p>
    <w:p w:rsidR="00F94B87" w:rsidRPr="00477EE1" w:rsidRDefault="00456D42" w:rsidP="00DA0701">
      <w:pPr>
        <w:spacing w:after="0" w:line="240" w:lineRule="auto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F94B87" w:rsidRPr="00477EE1">
        <w:rPr>
          <w:rFonts w:ascii="Times New Roman" w:hAnsi="Times New Roman" w:cs="Times New Roman"/>
        </w:rPr>
        <w:t>Другое___</w:t>
      </w:r>
      <w:r w:rsidRPr="00477EE1">
        <w:rPr>
          <w:rFonts w:ascii="Times New Roman" w:hAnsi="Times New Roman" w:cs="Times New Roman"/>
        </w:rPr>
        <w:t>______</w:t>
      </w:r>
      <w:r w:rsidR="00F94B87" w:rsidRPr="00477EE1">
        <w:rPr>
          <w:rFonts w:ascii="Times New Roman" w:hAnsi="Times New Roman" w:cs="Times New Roman"/>
        </w:rPr>
        <w:t>_____</w:t>
      </w:r>
    </w:p>
    <w:p w:rsidR="00B47CD4" w:rsidRPr="00477EE1" w:rsidRDefault="00B47CD4" w:rsidP="00DA0701">
      <w:pPr>
        <w:spacing w:after="0" w:line="240" w:lineRule="auto"/>
        <w:rPr>
          <w:rFonts w:ascii="Times New Roman" w:hAnsi="Times New Roman" w:cs="Times New Roman"/>
        </w:rPr>
        <w:sectPr w:rsidR="00B47CD4" w:rsidRPr="00477EE1" w:rsidSect="00B47CD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C3256" w:rsidRDefault="004C3256" w:rsidP="004C3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3256" w:rsidRPr="00477EE1" w:rsidRDefault="004C3256" w:rsidP="004C32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л</w:t>
      </w:r>
      <w:r>
        <w:rPr>
          <w:rFonts w:ascii="Times New Roman" w:hAnsi="Times New Roman" w:cs="Times New Roman"/>
        </w:rPr>
        <w:t xml:space="preserve"> ребенка</w:t>
      </w:r>
      <w:r w:rsidRPr="00477EE1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>Рост__________________  Вес___________________</w:t>
      </w:r>
    </w:p>
    <w:p w:rsidR="004C3256" w:rsidRPr="00477EE1" w:rsidRDefault="004C3256" w:rsidP="004C32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Размер футболки                   Взрослый:  </w:t>
      </w:r>
      <w:r w:rsidRPr="00477EE1">
        <w:rPr>
          <w:rFonts w:ascii="Times New Roman" w:hAnsi="Times New Roman" w:cs="Times New Roman"/>
          <w:lang w:val="en-US"/>
        </w:rPr>
        <w:t>S</w:t>
      </w:r>
      <w:r w:rsidRPr="00477EE1">
        <w:rPr>
          <w:rFonts w:ascii="Times New Roman" w:hAnsi="Times New Roman" w:cs="Times New Roman"/>
        </w:rPr>
        <w:t xml:space="preserve">  </w:t>
      </w:r>
      <w:r w:rsidRPr="00477EE1">
        <w:rPr>
          <w:rFonts w:ascii="Times New Roman" w:hAnsi="Times New Roman" w:cs="Times New Roman"/>
          <w:lang w:val="en-US"/>
        </w:rPr>
        <w:t>M</w:t>
      </w:r>
      <w:r w:rsidRPr="00477EE1">
        <w:rPr>
          <w:rFonts w:ascii="Times New Roman" w:hAnsi="Times New Roman" w:cs="Times New Roman"/>
        </w:rPr>
        <w:t xml:space="preserve">  </w:t>
      </w:r>
      <w:r w:rsidRPr="00477EE1">
        <w:rPr>
          <w:rFonts w:ascii="Times New Roman" w:hAnsi="Times New Roman" w:cs="Times New Roman"/>
          <w:lang w:val="en-US"/>
        </w:rPr>
        <w:t>L</w:t>
      </w:r>
      <w:r w:rsidRPr="00477EE1">
        <w:rPr>
          <w:rFonts w:ascii="Times New Roman" w:hAnsi="Times New Roman" w:cs="Times New Roman"/>
        </w:rPr>
        <w:t xml:space="preserve">  </w:t>
      </w:r>
      <w:r w:rsidRPr="00477EE1">
        <w:rPr>
          <w:rFonts w:ascii="Times New Roman" w:hAnsi="Times New Roman" w:cs="Times New Roman"/>
          <w:lang w:val="en-US"/>
        </w:rPr>
        <w:t>XL</w:t>
      </w:r>
      <w:r w:rsidRPr="00477EE1">
        <w:rPr>
          <w:rFonts w:ascii="Times New Roman" w:hAnsi="Times New Roman" w:cs="Times New Roman"/>
        </w:rPr>
        <w:t xml:space="preserve">  </w:t>
      </w:r>
      <w:r w:rsidRPr="00477EE1">
        <w:rPr>
          <w:rFonts w:ascii="Times New Roman" w:hAnsi="Times New Roman" w:cs="Times New Roman"/>
          <w:lang w:val="en-US"/>
        </w:rPr>
        <w:t>XLL</w:t>
      </w:r>
      <w:r w:rsidRPr="00477EE1">
        <w:rPr>
          <w:rFonts w:ascii="Times New Roman" w:hAnsi="Times New Roman" w:cs="Times New Roman"/>
        </w:rPr>
        <w:t xml:space="preserve">                    Детский:  </w:t>
      </w:r>
      <w:r w:rsidRPr="00477EE1">
        <w:rPr>
          <w:rFonts w:ascii="Times New Roman" w:hAnsi="Times New Roman" w:cs="Times New Roman"/>
          <w:lang w:val="en-US"/>
        </w:rPr>
        <w:t>S</w:t>
      </w:r>
      <w:r w:rsidRPr="00477EE1">
        <w:rPr>
          <w:rFonts w:ascii="Times New Roman" w:hAnsi="Times New Roman" w:cs="Times New Roman"/>
        </w:rPr>
        <w:t xml:space="preserve">  </w:t>
      </w:r>
      <w:r w:rsidRPr="00477EE1">
        <w:rPr>
          <w:rFonts w:ascii="Times New Roman" w:hAnsi="Times New Roman" w:cs="Times New Roman"/>
          <w:lang w:val="en-US"/>
        </w:rPr>
        <w:t>M</w:t>
      </w:r>
      <w:r w:rsidRPr="00477EE1">
        <w:rPr>
          <w:rFonts w:ascii="Times New Roman" w:hAnsi="Times New Roman" w:cs="Times New Roman"/>
        </w:rPr>
        <w:t xml:space="preserve">  </w:t>
      </w:r>
      <w:r w:rsidRPr="00477EE1">
        <w:rPr>
          <w:rFonts w:ascii="Times New Roman" w:hAnsi="Times New Roman" w:cs="Times New Roman"/>
          <w:lang w:val="en-US"/>
        </w:rPr>
        <w:t>L</w:t>
      </w:r>
      <w:r w:rsidRPr="00477EE1">
        <w:rPr>
          <w:rFonts w:ascii="Times New Roman" w:hAnsi="Times New Roman" w:cs="Times New Roman"/>
        </w:rPr>
        <w:t xml:space="preserve">  </w:t>
      </w:r>
      <w:r w:rsidRPr="00477EE1">
        <w:rPr>
          <w:rFonts w:ascii="Times New Roman" w:hAnsi="Times New Roman" w:cs="Times New Roman"/>
          <w:lang w:val="en-US"/>
        </w:rPr>
        <w:t>XL</w:t>
      </w:r>
      <w:r w:rsidRPr="00477EE1">
        <w:rPr>
          <w:rFonts w:ascii="Times New Roman" w:hAnsi="Times New Roman" w:cs="Times New Roman"/>
        </w:rPr>
        <w:t xml:space="preserve">  </w:t>
      </w:r>
    </w:p>
    <w:p w:rsidR="004C3256" w:rsidRDefault="004C3256" w:rsidP="00DA0701">
      <w:pPr>
        <w:spacing w:after="0" w:line="240" w:lineRule="auto"/>
        <w:rPr>
          <w:rFonts w:ascii="Times New Roman" w:hAnsi="Times New Roman" w:cs="Times New Roman"/>
          <w:b/>
        </w:rPr>
      </w:pPr>
    </w:p>
    <w:p w:rsidR="006A5BCC" w:rsidRPr="00477EE1" w:rsidRDefault="006A5BCC" w:rsidP="00DA0701">
      <w:pPr>
        <w:spacing w:after="0" w:line="240" w:lineRule="auto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Медицинская форма</w:t>
      </w:r>
    </w:p>
    <w:p w:rsidR="004C3256" w:rsidRDefault="004C3256" w:rsidP="00DA0701">
      <w:pPr>
        <w:spacing w:after="0" w:line="240" w:lineRule="auto"/>
        <w:rPr>
          <w:rFonts w:ascii="Times New Roman" w:hAnsi="Times New Roman" w:cs="Times New Roman"/>
          <w:b/>
        </w:rPr>
      </w:pPr>
    </w:p>
    <w:p w:rsidR="00B47CD4" w:rsidRPr="00477EE1" w:rsidRDefault="00B47CD4" w:rsidP="00DA0701">
      <w:pPr>
        <w:spacing w:after="0" w:line="240" w:lineRule="auto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У Вашего ребенка есть какие-либо ограничения в питании?</w:t>
      </w:r>
    </w:p>
    <w:p w:rsidR="00647B87" w:rsidRPr="00477EE1" w:rsidRDefault="00B47CD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Нет ограничений    □ Вегетарианец </w:t>
      </w:r>
      <w:r w:rsidR="00E9196C" w:rsidRP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 xml:space="preserve">    □ Веган      □ Безглютеновая диета </w:t>
      </w:r>
      <w:r w:rsidR="00E9196C" w:rsidRP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 xml:space="preserve"> □ Непереносимость лактозы    □ Другие ограничения:________________________</w:t>
      </w:r>
      <w:r w:rsidR="00E9196C" w:rsidRPr="00477EE1">
        <w:rPr>
          <w:rFonts w:ascii="Times New Roman" w:hAnsi="Times New Roman" w:cs="Times New Roman"/>
        </w:rPr>
        <w:t>______________________________</w:t>
      </w:r>
      <w:r w:rsidRPr="00477EE1">
        <w:rPr>
          <w:rFonts w:ascii="Times New Roman" w:hAnsi="Times New Roman" w:cs="Times New Roman"/>
        </w:rPr>
        <w:t>__</w:t>
      </w:r>
    </w:p>
    <w:p w:rsidR="00B47CD4" w:rsidRPr="00477EE1" w:rsidRDefault="00B47CD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□ </w:t>
      </w:r>
      <w:r w:rsidR="00694726" w:rsidRPr="0034242C">
        <w:rPr>
          <w:rFonts w:ascii="Times New Roman" w:hAnsi="Times New Roman" w:cs="Times New Roman"/>
        </w:rPr>
        <w:t xml:space="preserve">Я хотел бы получить копию меню по электронной почте до начала </w:t>
      </w:r>
      <w:r w:rsidR="00694726">
        <w:rPr>
          <w:rFonts w:ascii="Times New Roman" w:hAnsi="Times New Roman" w:cs="Times New Roman"/>
        </w:rPr>
        <w:t>программы</w:t>
      </w:r>
      <w:r w:rsidR="00694726" w:rsidRPr="0034242C">
        <w:rPr>
          <w:rFonts w:ascii="Times New Roman" w:hAnsi="Times New Roman" w:cs="Times New Roman"/>
        </w:rPr>
        <w:t>.</w:t>
      </w:r>
    </w:p>
    <w:p w:rsidR="007C21FD" w:rsidRDefault="00F77A9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аш ребенок не есть что-то категорически, то отметьте это в анкете. Персонал Солнечной долины не сможет готовить для каждого ребенка отдельно, но мы постараемся </w:t>
      </w:r>
      <w:r w:rsidR="00FB10DF">
        <w:rPr>
          <w:rFonts w:ascii="Times New Roman" w:hAnsi="Times New Roman" w:cs="Times New Roman"/>
        </w:rPr>
        <w:t xml:space="preserve">при невозможности </w:t>
      </w:r>
      <w:r>
        <w:rPr>
          <w:rFonts w:ascii="Times New Roman" w:hAnsi="Times New Roman" w:cs="Times New Roman"/>
        </w:rPr>
        <w:t>учесть ваши данные</w:t>
      </w:r>
      <w:r w:rsidR="007C21FD">
        <w:rPr>
          <w:rFonts w:ascii="Times New Roman" w:hAnsi="Times New Roman" w:cs="Times New Roman"/>
        </w:rPr>
        <w:t xml:space="preserve">. </w:t>
      </w:r>
    </w:p>
    <w:p w:rsidR="006A5BCC" w:rsidRPr="00477EE1" w:rsidRDefault="006A5BCC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Пожалуйста, перечислите лекарства или добавки с указанием доз и симптомов применения:</w:t>
      </w:r>
    </w:p>
    <w:p w:rsidR="006A5BCC" w:rsidRPr="00477EE1" w:rsidRDefault="006A5BCC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ПРИМЕЧАНИЕ: Все лекарства участника </w:t>
      </w:r>
      <w:r w:rsidR="00FB10DF">
        <w:rPr>
          <w:rFonts w:ascii="Times New Roman" w:hAnsi="Times New Roman" w:cs="Times New Roman"/>
        </w:rPr>
        <w:t>программы</w:t>
      </w:r>
      <w:r w:rsidRPr="00477EE1">
        <w:rPr>
          <w:rFonts w:ascii="Times New Roman" w:hAnsi="Times New Roman" w:cs="Times New Roman"/>
        </w:rPr>
        <w:t xml:space="preserve"> должны быть написаны в </w:t>
      </w:r>
      <w:r w:rsidR="00456D42" w:rsidRPr="00477EE1">
        <w:rPr>
          <w:rFonts w:ascii="Times New Roman" w:hAnsi="Times New Roman" w:cs="Times New Roman"/>
        </w:rPr>
        <w:t xml:space="preserve">этой </w:t>
      </w:r>
      <w:r w:rsidRPr="00477EE1">
        <w:rPr>
          <w:rFonts w:ascii="Times New Roman" w:hAnsi="Times New Roman" w:cs="Times New Roman"/>
        </w:rPr>
        <w:t>медицинской форме. Если лекарства будут изменены или добавлены после заполнения медицинской формы, то требуется письменное уведом</w:t>
      </w:r>
      <w:r w:rsidR="00456D42" w:rsidRPr="00477EE1">
        <w:rPr>
          <w:rFonts w:ascii="Times New Roman" w:hAnsi="Times New Roman" w:cs="Times New Roman"/>
        </w:rPr>
        <w:t xml:space="preserve">ить нас об этих изменениях. </w:t>
      </w:r>
      <w:r w:rsidRPr="00477EE1">
        <w:rPr>
          <w:rFonts w:ascii="Times New Roman" w:hAnsi="Times New Roman" w:cs="Times New Roman"/>
        </w:rPr>
        <w:t xml:space="preserve"> Кроме того, все лекарства (в том числе витамины и травяные или гомеопатические средства) должны быть в их оригинальной упаковке.</w:t>
      </w:r>
      <w:r w:rsidR="00456D42" w:rsidRPr="00477EE1">
        <w:rPr>
          <w:rFonts w:ascii="Times New Roman" w:hAnsi="Times New Roman" w:cs="Times New Roman"/>
        </w:rPr>
        <w:t xml:space="preserve"> Просим вас отметить лекарства, которые необходимо будет хранить в холодильнике. По приезду вы должны будете сдать лекарства нашему медицинскому работнику. Все лекарства будут храниться в недоступном для детей </w:t>
      </w:r>
      <w:r w:rsidR="008954D7" w:rsidRPr="00477EE1">
        <w:rPr>
          <w:rFonts w:ascii="Times New Roman" w:hAnsi="Times New Roman" w:cs="Times New Roman"/>
        </w:rPr>
        <w:t xml:space="preserve">месте в специальных контейнерах и выдаваться детям по мере необходимости медицинским работником </w:t>
      </w:r>
      <w:r w:rsidR="002774F7">
        <w:rPr>
          <w:rFonts w:ascii="Times New Roman" w:hAnsi="Times New Roman" w:cs="Times New Roman"/>
        </w:rPr>
        <w:t>программы</w:t>
      </w:r>
      <w:r w:rsidR="008954D7" w:rsidRPr="00477EE1">
        <w:rPr>
          <w:rFonts w:ascii="Times New Roman" w:hAnsi="Times New Roman" w:cs="Times New Roman"/>
        </w:rPr>
        <w:t>.</w:t>
      </w:r>
    </w:p>
    <w:p w:rsidR="006A5BCC" w:rsidRPr="00477EE1" w:rsidRDefault="006A5BCC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Лекарство:________________ Доза:__________ Причина для принятия?____________________</w:t>
      </w:r>
    </w:p>
    <w:p w:rsidR="006A5BCC" w:rsidRPr="00477EE1" w:rsidRDefault="006A5BCC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Лекарство:________________ Доза:__________ Причина для принятия?____________________</w:t>
      </w:r>
    </w:p>
    <w:p w:rsidR="006A5BCC" w:rsidRPr="00477EE1" w:rsidRDefault="006A5BCC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Лекарство:________________ Доза:__________ Причина для принятия?____________________</w:t>
      </w:r>
    </w:p>
    <w:p w:rsidR="006A5BCC" w:rsidRPr="00477EE1" w:rsidRDefault="006A5BCC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Лекарство:________________ Доза:__________ Причина для принятия?____________________</w:t>
      </w:r>
    </w:p>
    <w:p w:rsidR="006A5BCC" w:rsidRPr="00477EE1" w:rsidRDefault="006A5BCC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Лекарство:________________ Доза:__________ Причина для принятия?____________________</w:t>
      </w:r>
    </w:p>
    <w:p w:rsidR="006A5BCC" w:rsidRPr="00477EE1" w:rsidRDefault="004627DD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опишите</w:t>
      </w:r>
      <w:r w:rsidR="006A5BCC" w:rsidRPr="00477EE1">
        <w:rPr>
          <w:rFonts w:ascii="Times New Roman" w:hAnsi="Times New Roman" w:cs="Times New Roman"/>
        </w:rPr>
        <w:t xml:space="preserve"> общее состояние здоровья ваш</w:t>
      </w:r>
      <w:r w:rsidRPr="00477EE1">
        <w:rPr>
          <w:rFonts w:ascii="Times New Roman" w:hAnsi="Times New Roman" w:cs="Times New Roman"/>
        </w:rPr>
        <w:t>его ребенка</w:t>
      </w:r>
      <w:r w:rsidR="006A5BCC" w:rsidRPr="00477EE1">
        <w:rPr>
          <w:rFonts w:ascii="Times New Roman" w:hAnsi="Times New Roman" w:cs="Times New Roman"/>
        </w:rPr>
        <w:t>:</w:t>
      </w:r>
      <w:r w:rsidRPr="00477EE1">
        <w:rPr>
          <w:rFonts w:ascii="Times New Roman" w:hAnsi="Times New Roman" w:cs="Times New Roman"/>
        </w:rPr>
        <w:t>____________________________</w:t>
      </w:r>
      <w:r w:rsid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</w:t>
      </w:r>
      <w:r w:rsidR="00477EE1">
        <w:rPr>
          <w:rFonts w:ascii="Times New Roman" w:hAnsi="Times New Roman" w:cs="Times New Roman"/>
        </w:rPr>
        <w:t>__________________________________________</w:t>
      </w:r>
    </w:p>
    <w:p w:rsidR="006A5BCC" w:rsidRPr="00477EE1" w:rsidRDefault="004627DD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lastRenderedPageBreak/>
        <w:t>Есть ли у</w:t>
      </w:r>
      <w:r w:rsidR="006A5BCC" w:rsidRP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>в</w:t>
      </w:r>
      <w:r w:rsidR="006A5BCC" w:rsidRPr="00477EE1">
        <w:rPr>
          <w:rFonts w:ascii="Times New Roman" w:hAnsi="Times New Roman" w:cs="Times New Roman"/>
        </w:rPr>
        <w:t>ашего ребенка какие-либо физические ограничения? Пожалуйста, опишите:</w:t>
      </w:r>
      <w:r w:rsidRPr="00477EE1">
        <w:rPr>
          <w:rFonts w:ascii="Times New Roman" w:hAnsi="Times New Roman" w:cs="Times New Roman"/>
        </w:rPr>
        <w:t>______________</w:t>
      </w:r>
      <w:r w:rsid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7EE1">
        <w:rPr>
          <w:rFonts w:ascii="Times New Roman" w:hAnsi="Times New Roman" w:cs="Times New Roman"/>
        </w:rPr>
        <w:t>_____________________________________________</w:t>
      </w:r>
    </w:p>
    <w:p w:rsidR="00647B87" w:rsidRPr="00477EE1" w:rsidRDefault="004627DD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Требую</w:t>
      </w:r>
      <w:r w:rsidR="006A5BCC" w:rsidRPr="00477EE1">
        <w:rPr>
          <w:rFonts w:ascii="Times New Roman" w:hAnsi="Times New Roman" w:cs="Times New Roman"/>
        </w:rPr>
        <w:t>т ли эт</w:t>
      </w:r>
      <w:r w:rsidRPr="00477EE1">
        <w:rPr>
          <w:rFonts w:ascii="Times New Roman" w:hAnsi="Times New Roman" w:cs="Times New Roman"/>
        </w:rPr>
        <w:t>и</w:t>
      </w:r>
      <w:r w:rsidR="006A5BCC" w:rsidRPr="00477EE1">
        <w:rPr>
          <w:rFonts w:ascii="Times New Roman" w:hAnsi="Times New Roman" w:cs="Times New Roman"/>
        </w:rPr>
        <w:t xml:space="preserve"> ограничение </w:t>
      </w:r>
      <w:r w:rsidRPr="00477EE1">
        <w:rPr>
          <w:rFonts w:ascii="Times New Roman" w:hAnsi="Times New Roman" w:cs="Times New Roman"/>
        </w:rPr>
        <w:t>специальных условий, связанных с размещением</w:t>
      </w:r>
      <w:r w:rsidR="006A5BCC" w:rsidRPr="00477EE1">
        <w:rPr>
          <w:rFonts w:ascii="Times New Roman" w:hAnsi="Times New Roman" w:cs="Times New Roman"/>
        </w:rPr>
        <w:t>? Пожалуйста, опишите:</w:t>
      </w:r>
      <w:r w:rsidRPr="00477E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7EE1">
        <w:rPr>
          <w:rFonts w:ascii="Times New Roman" w:hAnsi="Times New Roman" w:cs="Times New Roman"/>
        </w:rPr>
        <w:t>___________________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 xml:space="preserve">В следующих разделах, пожалуйста, отметьте все утверждения, которые описывают вашего ребенка. Пожалуйста, отвечайте подробно, </w:t>
      </w:r>
      <w:r w:rsidR="003A47AB">
        <w:rPr>
          <w:rFonts w:ascii="Times New Roman" w:hAnsi="Times New Roman" w:cs="Times New Roman"/>
          <w:b/>
        </w:rPr>
        <w:t>с</w:t>
      </w:r>
      <w:r w:rsidRPr="00477EE1">
        <w:rPr>
          <w:rFonts w:ascii="Times New Roman" w:hAnsi="Times New Roman" w:cs="Times New Roman"/>
          <w:b/>
        </w:rPr>
        <w:t xml:space="preserve"> пример</w:t>
      </w:r>
      <w:r w:rsidR="003A47AB">
        <w:rPr>
          <w:rFonts w:ascii="Times New Roman" w:hAnsi="Times New Roman" w:cs="Times New Roman"/>
          <w:b/>
        </w:rPr>
        <w:t>ами</w:t>
      </w:r>
      <w:r w:rsidRPr="00477EE1">
        <w:rPr>
          <w:rFonts w:ascii="Times New Roman" w:hAnsi="Times New Roman" w:cs="Times New Roman"/>
          <w:b/>
        </w:rPr>
        <w:t>. Эта информация поможет нам быть подготовленными и иметь соответствующую поддержку для вашего ребенка в случае необходимости. Когда вы будете думать об этих вопросах, подумайте также о размере поддержки, которая необходима Вашему ребенку, для того чтобы быть безопасным и успешным в школе или при выходе в общество, например, прогулке в продуктовый магазин. При необходимости используйте дополнительные листы бумаги.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Коммуникация, общение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1. Как ваш ребенок доносит </w:t>
      </w:r>
      <w:r w:rsidR="008954D7" w:rsidRPr="00477EE1">
        <w:rPr>
          <w:rFonts w:ascii="Times New Roman" w:hAnsi="Times New Roman" w:cs="Times New Roman"/>
        </w:rPr>
        <w:t>свое</w:t>
      </w:r>
      <w:r w:rsidRPr="00477EE1">
        <w:rPr>
          <w:rFonts w:ascii="Times New Roman" w:hAnsi="Times New Roman" w:cs="Times New Roman"/>
        </w:rPr>
        <w:t xml:space="preserve"> сообщения?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Использует полные предложения</w:t>
      </w:r>
      <w:r w:rsidR="00FE24D2" w:rsidRPr="00477EE1">
        <w:rPr>
          <w:rFonts w:ascii="Times New Roman" w:hAnsi="Times New Roman" w:cs="Times New Roman"/>
        </w:rPr>
        <w:t>________________________________________________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использует фразы из 2-3 слов</w:t>
      </w:r>
      <w:r w:rsidR="00FE24D2" w:rsidRPr="00477EE1">
        <w:rPr>
          <w:rFonts w:ascii="Times New Roman" w:hAnsi="Times New Roman" w:cs="Times New Roman"/>
        </w:rPr>
        <w:t>___________________________________________________</w:t>
      </w:r>
      <w:r w:rsidR="00477EE1">
        <w:rPr>
          <w:rFonts w:ascii="Times New Roman" w:hAnsi="Times New Roman" w:cs="Times New Roman"/>
        </w:rPr>
        <w:t>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использует отдельные слова</w:t>
      </w:r>
      <w:r w:rsidR="00FE24D2" w:rsidRPr="00477EE1">
        <w:rPr>
          <w:rFonts w:ascii="Times New Roman" w:hAnsi="Times New Roman" w:cs="Times New Roman"/>
        </w:rPr>
        <w:t>____________________________________________________</w:t>
      </w:r>
      <w:r w:rsidR="00477EE1">
        <w:rPr>
          <w:rFonts w:ascii="Times New Roman" w:hAnsi="Times New Roman" w:cs="Times New Roman"/>
        </w:rPr>
        <w:t>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использует вокализации, звуки и т.д.</w:t>
      </w:r>
      <w:r w:rsidR="00FE24D2" w:rsidRPr="00477EE1">
        <w:rPr>
          <w:rFonts w:ascii="Times New Roman" w:hAnsi="Times New Roman" w:cs="Times New Roman"/>
        </w:rPr>
        <w:t>_____________________________________________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использует язык жестов</w:t>
      </w:r>
      <w:r w:rsidR="00FE24D2" w:rsidRPr="00477EE1">
        <w:rPr>
          <w:rFonts w:ascii="Times New Roman" w:hAnsi="Times New Roman" w:cs="Times New Roman"/>
        </w:rPr>
        <w:t>_______________________________________________________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использует объекты для общения</w:t>
      </w:r>
      <w:r w:rsidR="00FE24D2" w:rsidRPr="00477EE1">
        <w:rPr>
          <w:rFonts w:ascii="Times New Roman" w:hAnsi="Times New Roman" w:cs="Times New Roman"/>
        </w:rPr>
        <w:t>___________________________________________________</w:t>
      </w:r>
      <w:r w:rsidR="00477EE1">
        <w:rPr>
          <w:rFonts w:ascii="Times New Roman" w:hAnsi="Times New Roman" w:cs="Times New Roman"/>
        </w:rPr>
        <w:t>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приводит вас к вещи, которую он/она хочет</w:t>
      </w:r>
      <w:r w:rsidR="00FE24D2" w:rsidRPr="00477EE1">
        <w:rPr>
          <w:rFonts w:ascii="Times New Roman" w:hAnsi="Times New Roman" w:cs="Times New Roman"/>
        </w:rPr>
        <w:t>________________________________________</w:t>
      </w:r>
      <w:r w:rsidR="00477EE1">
        <w:rPr>
          <w:rFonts w:ascii="Times New Roman" w:hAnsi="Times New Roman" w:cs="Times New Roman"/>
        </w:rPr>
        <w:t>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плачет или хнычет</w:t>
      </w:r>
      <w:r w:rsidR="00FE24D2" w:rsidRPr="00477EE1">
        <w:rPr>
          <w:rFonts w:ascii="Times New Roman" w:hAnsi="Times New Roman" w:cs="Times New Roman"/>
        </w:rPr>
        <w:t>____________________________________________________________</w:t>
      </w:r>
      <w:r w:rsidR="00477EE1">
        <w:rPr>
          <w:rFonts w:ascii="Times New Roman" w:hAnsi="Times New Roman" w:cs="Times New Roman"/>
        </w:rPr>
        <w:t>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использует фотографии</w:t>
      </w:r>
      <w:r w:rsidR="00FE24D2" w:rsidRPr="00477EE1">
        <w:rPr>
          <w:rFonts w:ascii="Times New Roman" w:hAnsi="Times New Roman" w:cs="Times New Roman"/>
        </w:rPr>
        <w:t>________________________________________________________</w:t>
      </w:r>
      <w:r w:rsidR="00477EE1">
        <w:rPr>
          <w:rFonts w:ascii="Times New Roman" w:hAnsi="Times New Roman" w:cs="Times New Roman"/>
        </w:rPr>
        <w:t>_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использует</w:t>
      </w:r>
      <w:r w:rsidR="00FE24D2" w:rsidRPr="00477EE1">
        <w:rPr>
          <w:rFonts w:ascii="Times New Roman" w:hAnsi="Times New Roman" w:cs="Times New Roman"/>
        </w:rPr>
        <w:t xml:space="preserve"> карточки со словами____________________________________________________</w:t>
      </w:r>
      <w:r w:rsidR="00477EE1">
        <w:rPr>
          <w:rFonts w:ascii="Times New Roman" w:hAnsi="Times New Roman" w:cs="Times New Roman"/>
        </w:rPr>
        <w:t>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использует специальную систему связи, такие как доски</w:t>
      </w:r>
      <w:r w:rsidR="00FE24D2" w:rsidRPr="00477EE1">
        <w:rPr>
          <w:rFonts w:ascii="Times New Roman" w:hAnsi="Times New Roman" w:cs="Times New Roman"/>
        </w:rPr>
        <w:t>_______________________________</w:t>
      </w:r>
      <w:r w:rsidR="00477EE1">
        <w:rPr>
          <w:rFonts w:ascii="Times New Roman" w:hAnsi="Times New Roman" w:cs="Times New Roman"/>
        </w:rPr>
        <w:t>___</w:t>
      </w:r>
    </w:p>
    <w:p w:rsidR="00130443" w:rsidRPr="00477EE1" w:rsidRDefault="0013044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пишет</w:t>
      </w:r>
      <w:r w:rsidR="00FE24D2" w:rsidRPr="00477EE1">
        <w:rPr>
          <w:rFonts w:ascii="Times New Roman" w:hAnsi="Times New Roman" w:cs="Times New Roman"/>
        </w:rPr>
        <w:t>/печатает______________________________________________________________</w:t>
      </w:r>
      <w:r w:rsidR="00477EE1">
        <w:rPr>
          <w:rFonts w:ascii="Times New Roman" w:hAnsi="Times New Roman" w:cs="Times New Roman"/>
        </w:rPr>
        <w:t>_______</w:t>
      </w:r>
      <w:r w:rsidRPr="00477EE1">
        <w:rPr>
          <w:rFonts w:ascii="Times New Roman" w:hAnsi="Times New Roman" w:cs="Times New Roman"/>
        </w:rPr>
        <w:t xml:space="preserve"> </w:t>
      </w:r>
    </w:p>
    <w:p w:rsidR="00130443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Дополнительная и</w:t>
      </w:r>
      <w:r w:rsidR="00130443" w:rsidRPr="00477EE1">
        <w:rPr>
          <w:rFonts w:ascii="Times New Roman" w:hAnsi="Times New Roman" w:cs="Times New Roman"/>
        </w:rPr>
        <w:t>нформация:</w:t>
      </w:r>
      <w:r w:rsidRPr="00477EE1">
        <w:rPr>
          <w:rFonts w:ascii="Times New Roman" w:hAnsi="Times New Roman" w:cs="Times New Roman"/>
        </w:rPr>
        <w:t>_________________________________________________________ 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2. Каким образом вы доносите свое сообщение до ребенка?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используете полные предложения_______________________________________________</w:t>
      </w:r>
      <w:r w:rsidR="00AF2EBF">
        <w:rPr>
          <w:rFonts w:ascii="Times New Roman" w:hAnsi="Times New Roman" w:cs="Times New Roman"/>
        </w:rPr>
        <w:t>___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 ___  используете фразы из 2-3 слов___________________________________________________</w:t>
      </w:r>
      <w:r w:rsidR="00AF2EBF">
        <w:rPr>
          <w:rFonts w:ascii="Times New Roman" w:hAnsi="Times New Roman" w:cs="Times New Roman"/>
        </w:rPr>
        <w:t>__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 ___ используете отдельные слова___________________________________________________</w:t>
      </w:r>
      <w:r w:rsidR="00AF2EBF">
        <w:rPr>
          <w:rFonts w:ascii="Times New Roman" w:hAnsi="Times New Roman" w:cs="Times New Roman"/>
        </w:rPr>
        <w:t>_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 ___ используете жесты или точки_____________________________________________________</w:t>
      </w:r>
      <w:r w:rsidR="00AF2EBF">
        <w:rPr>
          <w:rFonts w:ascii="Times New Roman" w:hAnsi="Times New Roman" w:cs="Times New Roman"/>
        </w:rPr>
        <w:t>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 ___ используете фотографии________________________________________________________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 ___ используете язык жестов_________________________________________________________</w:t>
      </w:r>
      <w:r w:rsidR="00AF2EBF">
        <w:rPr>
          <w:rFonts w:ascii="Times New Roman" w:hAnsi="Times New Roman" w:cs="Times New Roman"/>
        </w:rPr>
        <w:t>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 ___ используете объекты___________________________________________________________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 ___ Ребенок читает:____ полными предложениями____ фразы из 2-3 слов____ отдельные слова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Дополнительная информация:_______________________________________________________ 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3. Ваш ребенок в настоящее время используют визуальное Расписание? _____Да _____Нет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Когда </w:t>
      </w:r>
      <w:r w:rsidR="004D1951" w:rsidRPr="00477EE1">
        <w:rPr>
          <w:rFonts w:ascii="Times New Roman" w:hAnsi="Times New Roman" w:cs="Times New Roman"/>
        </w:rPr>
        <w:t xml:space="preserve">расписание </w:t>
      </w:r>
      <w:r w:rsidRPr="00477EE1">
        <w:rPr>
          <w:rFonts w:ascii="Times New Roman" w:hAnsi="Times New Roman" w:cs="Times New Roman"/>
        </w:rPr>
        <w:t>используется?</w:t>
      </w:r>
      <w:r w:rsidR="004D1951" w:rsidRPr="00477EE1">
        <w:rPr>
          <w:rFonts w:ascii="Times New Roman" w:hAnsi="Times New Roman" w:cs="Times New Roman"/>
        </w:rPr>
        <w:t>_________________________________________________________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Использует ли ваш ребенок </w:t>
      </w:r>
      <w:r w:rsidR="004D1951" w:rsidRPr="00477EE1">
        <w:rPr>
          <w:rFonts w:ascii="Times New Roman" w:hAnsi="Times New Roman" w:cs="Times New Roman"/>
        </w:rPr>
        <w:t xml:space="preserve">различные расписания дома и </w:t>
      </w:r>
      <w:r w:rsidRPr="00477EE1">
        <w:rPr>
          <w:rFonts w:ascii="Times New Roman" w:hAnsi="Times New Roman" w:cs="Times New Roman"/>
        </w:rPr>
        <w:t>в школе?</w:t>
      </w:r>
      <w:r w:rsidR="004D1951" w:rsidRPr="00477EE1">
        <w:rPr>
          <w:rFonts w:ascii="Times New Roman" w:hAnsi="Times New Roman" w:cs="Times New Roman"/>
        </w:rPr>
        <w:t>_____</w:t>
      </w:r>
      <w:r w:rsidRPr="00477EE1">
        <w:rPr>
          <w:rFonts w:ascii="Times New Roman" w:hAnsi="Times New Roman" w:cs="Times New Roman"/>
        </w:rPr>
        <w:t xml:space="preserve"> Да </w:t>
      </w:r>
      <w:r w:rsidR="004D1951" w:rsidRPr="00477EE1">
        <w:rPr>
          <w:rFonts w:ascii="Times New Roman" w:hAnsi="Times New Roman" w:cs="Times New Roman"/>
        </w:rPr>
        <w:t>_____</w:t>
      </w:r>
      <w:r w:rsidRPr="00477EE1">
        <w:rPr>
          <w:rFonts w:ascii="Times New Roman" w:hAnsi="Times New Roman" w:cs="Times New Roman"/>
        </w:rPr>
        <w:t>Нет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Какие типы </w:t>
      </w:r>
      <w:r w:rsidR="004D1951" w:rsidRPr="00477EE1">
        <w:rPr>
          <w:rFonts w:ascii="Times New Roman" w:hAnsi="Times New Roman" w:cs="Times New Roman"/>
        </w:rPr>
        <w:t>расписания лучше всего подходят для</w:t>
      </w:r>
      <w:r w:rsidRPr="00477EE1">
        <w:rPr>
          <w:rFonts w:ascii="Times New Roman" w:hAnsi="Times New Roman" w:cs="Times New Roman"/>
        </w:rPr>
        <w:t xml:space="preserve"> работы</w:t>
      </w:r>
      <w:r w:rsidR="004D1951" w:rsidRP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>с вашим ребенком (отметьте все, что подходит)?</w:t>
      </w:r>
    </w:p>
    <w:p w:rsidR="004D1951" w:rsidRPr="00477EE1" w:rsidRDefault="004D1951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4D1951" w:rsidRPr="00477EE1" w:rsidSect="00477EE1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</w:t>
      </w:r>
      <w:r w:rsidR="004D1951" w:rsidRPr="00477EE1">
        <w:rPr>
          <w:rFonts w:ascii="Times New Roman" w:hAnsi="Times New Roman" w:cs="Times New Roman"/>
        </w:rPr>
        <w:t xml:space="preserve"> Написанное</w:t>
      </w:r>
      <w:r w:rsidRPr="00477EE1">
        <w:rPr>
          <w:rFonts w:ascii="Times New Roman" w:hAnsi="Times New Roman" w:cs="Times New Roman"/>
        </w:rPr>
        <w:t xml:space="preserve"> </w:t>
      </w:r>
      <w:r w:rsidR="004D1951" w:rsidRPr="00477EE1">
        <w:rPr>
          <w:rFonts w:ascii="Times New Roman" w:hAnsi="Times New Roman" w:cs="Times New Roman"/>
        </w:rPr>
        <w:t>р</w:t>
      </w:r>
      <w:r w:rsidRPr="00477EE1">
        <w:rPr>
          <w:rFonts w:ascii="Times New Roman" w:hAnsi="Times New Roman" w:cs="Times New Roman"/>
        </w:rPr>
        <w:t xml:space="preserve">асписание 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</w:t>
      </w:r>
      <w:r w:rsidR="004D1951" w:rsidRPr="00477EE1">
        <w:rPr>
          <w:rFonts w:ascii="Times New Roman" w:hAnsi="Times New Roman" w:cs="Times New Roman"/>
        </w:rPr>
        <w:t xml:space="preserve"> Расписание с </w:t>
      </w:r>
      <w:r w:rsidRPr="00477EE1">
        <w:rPr>
          <w:rFonts w:ascii="Times New Roman" w:hAnsi="Times New Roman" w:cs="Times New Roman"/>
        </w:rPr>
        <w:t xml:space="preserve">Фото </w:t>
      </w:r>
    </w:p>
    <w:p w:rsidR="00FE24D2" w:rsidRPr="00477EE1" w:rsidRDefault="00FE24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асписание</w:t>
      </w:r>
      <w:r w:rsidR="004D1951" w:rsidRPr="00477EE1">
        <w:rPr>
          <w:rFonts w:ascii="Times New Roman" w:hAnsi="Times New Roman" w:cs="Times New Roman"/>
        </w:rPr>
        <w:t xml:space="preserve"> с</w:t>
      </w:r>
      <w:r w:rsidRPr="00477EE1">
        <w:rPr>
          <w:rFonts w:ascii="Times New Roman" w:hAnsi="Times New Roman" w:cs="Times New Roman"/>
        </w:rPr>
        <w:t xml:space="preserve"> Объект</w:t>
      </w:r>
      <w:r w:rsidR="004D1951" w:rsidRPr="00477EE1">
        <w:rPr>
          <w:rFonts w:ascii="Times New Roman" w:hAnsi="Times New Roman" w:cs="Times New Roman"/>
        </w:rPr>
        <w:t>ами</w:t>
      </w:r>
      <w:r w:rsidRPr="00477EE1">
        <w:rPr>
          <w:rFonts w:ascii="Times New Roman" w:hAnsi="Times New Roman" w:cs="Times New Roman"/>
        </w:rPr>
        <w:t xml:space="preserve"> </w:t>
      </w:r>
    </w:p>
    <w:p w:rsidR="008954D7" w:rsidRPr="00477EE1" w:rsidRDefault="008954D7" w:rsidP="00DA07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51" w:rsidRPr="00477EE1" w:rsidRDefault="004D195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Полный день</w:t>
      </w:r>
    </w:p>
    <w:p w:rsidR="004D1951" w:rsidRPr="00477EE1" w:rsidRDefault="004D195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½ дня</w:t>
      </w:r>
    </w:p>
    <w:p w:rsidR="004D1951" w:rsidRPr="00477EE1" w:rsidRDefault="004D195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2-3 события одновременно</w:t>
      </w:r>
    </w:p>
    <w:p w:rsidR="004D1951" w:rsidRPr="00477EE1" w:rsidRDefault="004D195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1 событие</w:t>
      </w:r>
    </w:p>
    <w:p w:rsidR="004D1951" w:rsidRPr="00477EE1" w:rsidRDefault="004D1951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4D1951" w:rsidRPr="00477EE1" w:rsidSect="00477EE1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FE24D2" w:rsidRPr="00477EE1" w:rsidRDefault="004D195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Дополнительная и</w:t>
      </w:r>
      <w:r w:rsidR="00FE24D2" w:rsidRPr="00477EE1">
        <w:rPr>
          <w:rFonts w:ascii="Times New Roman" w:hAnsi="Times New Roman" w:cs="Times New Roman"/>
        </w:rPr>
        <w:t>нформация:</w:t>
      </w:r>
      <w:r w:rsidRPr="00477EE1">
        <w:rPr>
          <w:rFonts w:ascii="Times New Roman" w:hAnsi="Times New Roman" w:cs="Times New Roman"/>
        </w:rPr>
        <w:t>________________________________________________________ 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</w:t>
      </w:r>
    </w:p>
    <w:p w:rsidR="004D1951" w:rsidRPr="00477EE1" w:rsidRDefault="004D1951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lastRenderedPageBreak/>
        <w:t>4. Пожалуйста, укажите и объясните, может ли ваш ребенок выразить следующие понятия:</w:t>
      </w:r>
    </w:p>
    <w:p w:rsidR="004D1951" w:rsidRPr="00477EE1" w:rsidRDefault="00764CB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</w:t>
      </w:r>
      <w:r w:rsidR="004D1951" w:rsidRPr="00477EE1">
        <w:rPr>
          <w:rFonts w:ascii="Times New Roman" w:hAnsi="Times New Roman" w:cs="Times New Roman"/>
        </w:rPr>
        <w:t xml:space="preserve">Да </w:t>
      </w:r>
      <w:r w:rsidRPr="00477EE1">
        <w:rPr>
          <w:rFonts w:ascii="Times New Roman" w:hAnsi="Times New Roman" w:cs="Times New Roman"/>
        </w:rPr>
        <w:t xml:space="preserve">___ </w:t>
      </w:r>
      <w:r w:rsidR="004D1951" w:rsidRPr="00477EE1">
        <w:rPr>
          <w:rFonts w:ascii="Times New Roman" w:hAnsi="Times New Roman" w:cs="Times New Roman"/>
        </w:rPr>
        <w:t>Нет: Может ли ваш ребенок обратиться за помощью?</w:t>
      </w:r>
      <w:r w:rsidRPr="00477EE1">
        <w:rPr>
          <w:rFonts w:ascii="Times New Roman" w:hAnsi="Times New Roman" w:cs="Times New Roman"/>
        </w:rPr>
        <w:t>_____________________________</w:t>
      </w:r>
    </w:p>
    <w:p w:rsidR="004D1951" w:rsidRPr="00477EE1" w:rsidRDefault="00764CB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</w:t>
      </w:r>
      <w:r w:rsidR="004D1951" w:rsidRPr="00477EE1">
        <w:rPr>
          <w:rFonts w:ascii="Times New Roman" w:hAnsi="Times New Roman" w:cs="Times New Roman"/>
        </w:rPr>
        <w:t>Да</w:t>
      </w:r>
      <w:r w:rsidRPr="00477EE1">
        <w:rPr>
          <w:rFonts w:ascii="Times New Roman" w:hAnsi="Times New Roman" w:cs="Times New Roman"/>
        </w:rPr>
        <w:t>___</w:t>
      </w:r>
      <w:r w:rsidR="004D1951" w:rsidRP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 xml:space="preserve"> </w:t>
      </w:r>
      <w:r w:rsidR="004D1951" w:rsidRPr="00477EE1">
        <w:rPr>
          <w:rFonts w:ascii="Times New Roman" w:hAnsi="Times New Roman" w:cs="Times New Roman"/>
        </w:rPr>
        <w:t xml:space="preserve">Нет: </w:t>
      </w:r>
      <w:r w:rsidRPr="00477EE1">
        <w:rPr>
          <w:rFonts w:ascii="Times New Roman" w:hAnsi="Times New Roman" w:cs="Times New Roman"/>
        </w:rPr>
        <w:t>Сообщает ли</w:t>
      </w:r>
      <w:r w:rsidR="004D1951" w:rsidRPr="00477EE1">
        <w:rPr>
          <w:rFonts w:ascii="Times New Roman" w:hAnsi="Times New Roman" w:cs="Times New Roman"/>
        </w:rPr>
        <w:t xml:space="preserve"> ваш ребенок</w:t>
      </w:r>
      <w:r w:rsidRPr="00477EE1">
        <w:rPr>
          <w:rFonts w:ascii="Times New Roman" w:hAnsi="Times New Roman" w:cs="Times New Roman"/>
        </w:rPr>
        <w:t>,</w:t>
      </w:r>
      <w:r w:rsidR="004D1951" w:rsidRP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>если чувствует заболевание</w:t>
      </w:r>
      <w:r w:rsidR="004D1951" w:rsidRPr="00477EE1">
        <w:rPr>
          <w:rFonts w:ascii="Times New Roman" w:hAnsi="Times New Roman" w:cs="Times New Roman"/>
        </w:rPr>
        <w:t xml:space="preserve"> или боль?</w:t>
      </w:r>
      <w:r w:rsidRPr="00477EE1">
        <w:rPr>
          <w:rFonts w:ascii="Times New Roman" w:hAnsi="Times New Roman" w:cs="Times New Roman"/>
        </w:rPr>
        <w:t>_______________</w:t>
      </w:r>
    </w:p>
    <w:p w:rsidR="00764CBB" w:rsidRPr="00477EE1" w:rsidRDefault="00764CB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</w:t>
      </w:r>
      <w:r w:rsidR="004D1951" w:rsidRPr="00477EE1">
        <w:rPr>
          <w:rFonts w:ascii="Times New Roman" w:hAnsi="Times New Roman" w:cs="Times New Roman"/>
        </w:rPr>
        <w:t xml:space="preserve">Да </w:t>
      </w:r>
      <w:r w:rsidRPr="00477EE1">
        <w:rPr>
          <w:rFonts w:ascii="Times New Roman" w:hAnsi="Times New Roman" w:cs="Times New Roman"/>
        </w:rPr>
        <w:t xml:space="preserve">___ </w:t>
      </w:r>
      <w:r w:rsidR="004D1951" w:rsidRPr="00477EE1">
        <w:rPr>
          <w:rFonts w:ascii="Times New Roman" w:hAnsi="Times New Roman" w:cs="Times New Roman"/>
        </w:rPr>
        <w:t>Нет:</w:t>
      </w:r>
      <w:r w:rsidRPr="00477EE1">
        <w:rPr>
          <w:rFonts w:ascii="Times New Roman" w:hAnsi="Times New Roman" w:cs="Times New Roman"/>
        </w:rPr>
        <w:t xml:space="preserve"> Сообщает ли ваш ребенок, когда ему что-либо не нравится?___________________</w:t>
      </w:r>
    </w:p>
    <w:p w:rsidR="004D1951" w:rsidRPr="00477EE1" w:rsidRDefault="00764CB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</w:t>
      </w:r>
      <w:r w:rsidR="004D1951" w:rsidRPr="00477EE1">
        <w:rPr>
          <w:rFonts w:ascii="Times New Roman" w:hAnsi="Times New Roman" w:cs="Times New Roman"/>
        </w:rPr>
        <w:t xml:space="preserve">Да </w:t>
      </w:r>
      <w:r w:rsidRPr="00477EE1">
        <w:rPr>
          <w:rFonts w:ascii="Times New Roman" w:hAnsi="Times New Roman" w:cs="Times New Roman"/>
        </w:rPr>
        <w:t xml:space="preserve">___ </w:t>
      </w:r>
      <w:r w:rsidR="004D1951" w:rsidRPr="00477EE1">
        <w:rPr>
          <w:rFonts w:ascii="Times New Roman" w:hAnsi="Times New Roman" w:cs="Times New Roman"/>
        </w:rPr>
        <w:t xml:space="preserve">Нет: </w:t>
      </w:r>
      <w:r w:rsidRPr="00477EE1">
        <w:rPr>
          <w:rFonts w:ascii="Times New Roman" w:hAnsi="Times New Roman" w:cs="Times New Roman"/>
        </w:rPr>
        <w:t>Различает ли</w:t>
      </w:r>
      <w:r w:rsidR="004D1951" w:rsidRPr="00477EE1">
        <w:rPr>
          <w:rFonts w:ascii="Times New Roman" w:hAnsi="Times New Roman" w:cs="Times New Roman"/>
        </w:rPr>
        <w:t xml:space="preserve"> ваш ребенок безопасн</w:t>
      </w:r>
      <w:r w:rsidRPr="00477EE1">
        <w:rPr>
          <w:rFonts w:ascii="Times New Roman" w:hAnsi="Times New Roman" w:cs="Times New Roman"/>
        </w:rPr>
        <w:t>ые</w:t>
      </w:r>
      <w:r w:rsidR="004D1951" w:rsidRPr="00477EE1">
        <w:rPr>
          <w:rFonts w:ascii="Times New Roman" w:hAnsi="Times New Roman" w:cs="Times New Roman"/>
        </w:rPr>
        <w:t>/опасны</w:t>
      </w:r>
      <w:r w:rsidRPr="00477EE1">
        <w:rPr>
          <w:rFonts w:ascii="Times New Roman" w:hAnsi="Times New Roman" w:cs="Times New Roman"/>
        </w:rPr>
        <w:t>е ситуации</w:t>
      </w:r>
      <w:r w:rsidR="004D1951" w:rsidRPr="00477EE1">
        <w:rPr>
          <w:rFonts w:ascii="Times New Roman" w:hAnsi="Times New Roman" w:cs="Times New Roman"/>
        </w:rPr>
        <w:t xml:space="preserve"> / </w:t>
      </w:r>
      <w:r w:rsidRPr="00477EE1">
        <w:rPr>
          <w:rFonts w:ascii="Times New Roman" w:hAnsi="Times New Roman" w:cs="Times New Roman"/>
        </w:rPr>
        <w:t>с</w:t>
      </w:r>
      <w:r w:rsidR="004D1951" w:rsidRPr="00477EE1">
        <w:rPr>
          <w:rFonts w:ascii="Times New Roman" w:hAnsi="Times New Roman" w:cs="Times New Roman"/>
        </w:rPr>
        <w:t>трах</w:t>
      </w:r>
      <w:r w:rsidRPr="00477EE1">
        <w:rPr>
          <w:rFonts w:ascii="Times New Roman" w:hAnsi="Times New Roman" w:cs="Times New Roman"/>
        </w:rPr>
        <w:t>, свойственный</w:t>
      </w:r>
      <w:r w:rsidR="004D1951" w:rsidRPr="00477EE1">
        <w:rPr>
          <w:rFonts w:ascii="Times New Roman" w:hAnsi="Times New Roman" w:cs="Times New Roman"/>
        </w:rPr>
        <w:t xml:space="preserve"> небезопасн</w:t>
      </w:r>
      <w:r w:rsidRPr="00477EE1">
        <w:rPr>
          <w:rFonts w:ascii="Times New Roman" w:hAnsi="Times New Roman" w:cs="Times New Roman"/>
        </w:rPr>
        <w:t>ым  ситуациям</w:t>
      </w:r>
      <w:r w:rsidR="004D1951" w:rsidRPr="00477EE1">
        <w:rPr>
          <w:rFonts w:ascii="Times New Roman" w:hAnsi="Times New Roman" w:cs="Times New Roman"/>
        </w:rPr>
        <w:t>? Если нет, объясните:</w:t>
      </w:r>
      <w:r w:rsidRPr="00477EE1">
        <w:rPr>
          <w:rFonts w:ascii="Times New Roman" w:hAnsi="Times New Roman" w:cs="Times New Roman"/>
        </w:rPr>
        <w:t>_______________________________________ 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Навыки самообслуживания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1. Прием пищи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можете использовать всю посуду, независим во время приема пищи.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может использовать: ___ вилку ___ ложку ___ нож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пьет из чашки без посторонней помощи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жует и глотает без проблем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имеет плохой аппетит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имеет излишний аппетит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опишите типичную процедуру приема пищи вашего ребенка (в том числе поведение, наблюдаемое во время еды):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акие любимые продукты и напитки вашего ребенка?_____________________________________ _______________________________________________________________________________</w:t>
      </w:r>
      <w:r w:rsidR="00AF2EBF">
        <w:rPr>
          <w:rFonts w:ascii="Times New Roman" w:hAnsi="Times New Roman" w:cs="Times New Roman"/>
        </w:rPr>
        <w:t>_____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акие продукты ваш ребенок не ест?__________________________________________________ _____________________________________________________________________________________</w:t>
      </w:r>
    </w:p>
    <w:p w:rsidR="00764CBB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ак много времени обычно занимает процесс приема пищи у вашего ребенка?_________________</w:t>
      </w:r>
      <w:r w:rsidR="00AF2EBF">
        <w:rPr>
          <w:rFonts w:ascii="Times New Roman" w:hAnsi="Times New Roman" w:cs="Times New Roman"/>
        </w:rPr>
        <w:t>__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2. Туалет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полностью подготовлен к туалету, использует туалет самостоятельно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частично подготовлен к туалету, нуждается в напоминании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нуждается в помощи, используя туалет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будет использовать слишком много туалетной бумаги или засорит туалет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ребенок нуждается в полной помощи/полное </w:t>
      </w:r>
      <w:r w:rsidR="001B1E9B" w:rsidRPr="00477EE1">
        <w:rPr>
          <w:rFonts w:ascii="Times New Roman" w:hAnsi="Times New Roman" w:cs="Times New Roman"/>
        </w:rPr>
        <w:t>с</w:t>
      </w:r>
      <w:r w:rsidRPr="00477EE1">
        <w:rPr>
          <w:rFonts w:ascii="Times New Roman" w:hAnsi="Times New Roman" w:cs="Times New Roman"/>
        </w:rPr>
        <w:t>опровождение в туалете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</w:t>
      </w:r>
      <w:r w:rsidR="007C7984" w:rsidRPr="00477EE1">
        <w:rPr>
          <w:rFonts w:ascii="Times New Roman" w:hAnsi="Times New Roman" w:cs="Times New Roman"/>
        </w:rPr>
        <w:t xml:space="preserve">ебенок </w:t>
      </w:r>
      <w:r w:rsidRPr="00477EE1">
        <w:rPr>
          <w:rFonts w:ascii="Times New Roman" w:hAnsi="Times New Roman" w:cs="Times New Roman"/>
        </w:rPr>
        <w:t xml:space="preserve">совсем </w:t>
      </w:r>
      <w:r w:rsidR="007C7984" w:rsidRPr="00477EE1">
        <w:rPr>
          <w:rFonts w:ascii="Times New Roman" w:hAnsi="Times New Roman" w:cs="Times New Roman"/>
        </w:rPr>
        <w:t>не подготовлен</w:t>
      </w:r>
      <w:r w:rsidRPr="00477EE1">
        <w:rPr>
          <w:rFonts w:ascii="Times New Roman" w:hAnsi="Times New Roman" w:cs="Times New Roman"/>
        </w:rPr>
        <w:t xml:space="preserve"> к туалету</w:t>
      </w:r>
      <w:r w:rsidR="007C7984" w:rsidRPr="00477EE1">
        <w:rPr>
          <w:rFonts w:ascii="Times New Roman" w:hAnsi="Times New Roman" w:cs="Times New Roman"/>
        </w:rPr>
        <w:t xml:space="preserve"> (носит </w:t>
      </w:r>
      <w:r w:rsidRPr="00477EE1">
        <w:rPr>
          <w:rFonts w:ascii="Times New Roman" w:hAnsi="Times New Roman" w:cs="Times New Roman"/>
        </w:rPr>
        <w:t>памперс</w:t>
      </w:r>
      <w:r w:rsidR="007C7984" w:rsidRPr="00477EE1">
        <w:rPr>
          <w:rFonts w:ascii="Times New Roman" w:hAnsi="Times New Roman" w:cs="Times New Roman"/>
        </w:rPr>
        <w:t>)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 Как долго </w:t>
      </w:r>
      <w:r w:rsidR="0030673A" w:rsidRPr="00477EE1">
        <w:rPr>
          <w:rFonts w:ascii="Times New Roman" w:hAnsi="Times New Roman" w:cs="Times New Roman"/>
        </w:rPr>
        <w:t>зани</w:t>
      </w:r>
      <w:r w:rsidRPr="00477EE1">
        <w:rPr>
          <w:rFonts w:ascii="Times New Roman" w:hAnsi="Times New Roman" w:cs="Times New Roman"/>
        </w:rPr>
        <w:t>м</w:t>
      </w:r>
      <w:r w:rsidR="0030673A" w:rsidRPr="00477EE1">
        <w:rPr>
          <w:rFonts w:ascii="Times New Roman" w:hAnsi="Times New Roman" w:cs="Times New Roman"/>
        </w:rPr>
        <w:t>а</w:t>
      </w:r>
      <w:r w:rsidRPr="00477EE1">
        <w:rPr>
          <w:rFonts w:ascii="Times New Roman" w:hAnsi="Times New Roman" w:cs="Times New Roman"/>
        </w:rPr>
        <w:t xml:space="preserve">ет </w:t>
      </w:r>
      <w:r w:rsidR="0030673A" w:rsidRPr="00477EE1">
        <w:rPr>
          <w:rFonts w:ascii="Times New Roman" w:hAnsi="Times New Roman" w:cs="Times New Roman"/>
        </w:rPr>
        <w:t xml:space="preserve">для </w:t>
      </w:r>
      <w:r w:rsidRPr="00477EE1">
        <w:rPr>
          <w:rFonts w:ascii="Times New Roman" w:hAnsi="Times New Roman" w:cs="Times New Roman"/>
        </w:rPr>
        <w:t>вашего ребенка пользова</w:t>
      </w:r>
      <w:r w:rsidR="0030673A" w:rsidRPr="00477EE1">
        <w:rPr>
          <w:rFonts w:ascii="Times New Roman" w:hAnsi="Times New Roman" w:cs="Times New Roman"/>
        </w:rPr>
        <w:t>ние туалетом, как правило</w:t>
      </w:r>
      <w:r w:rsidRPr="00477EE1">
        <w:rPr>
          <w:rFonts w:ascii="Times New Roman" w:hAnsi="Times New Roman" w:cs="Times New Roman"/>
        </w:rPr>
        <w:t>?</w:t>
      </w:r>
      <w:r w:rsidR="0030673A" w:rsidRPr="00477EE1">
        <w:rPr>
          <w:rFonts w:ascii="Times New Roman" w:hAnsi="Times New Roman" w:cs="Times New Roman"/>
        </w:rPr>
        <w:t>__________________</w:t>
      </w:r>
      <w:r w:rsidR="00AF2EBF">
        <w:rPr>
          <w:rFonts w:ascii="Times New Roman" w:hAnsi="Times New Roman" w:cs="Times New Roman"/>
        </w:rPr>
        <w:t>__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Как часто нужно, чтобы ваш ребенок </w:t>
      </w:r>
      <w:r w:rsidR="0030673A" w:rsidRPr="00477EE1">
        <w:rPr>
          <w:rFonts w:ascii="Times New Roman" w:hAnsi="Times New Roman" w:cs="Times New Roman"/>
        </w:rPr>
        <w:t>посещал</w:t>
      </w:r>
      <w:r w:rsidRPr="00477EE1">
        <w:rPr>
          <w:rFonts w:ascii="Times New Roman" w:hAnsi="Times New Roman" w:cs="Times New Roman"/>
        </w:rPr>
        <w:t xml:space="preserve"> туалет?</w:t>
      </w:r>
      <w:r w:rsidR="0030673A" w:rsidRPr="00477EE1">
        <w:rPr>
          <w:rFonts w:ascii="Times New Roman" w:hAnsi="Times New Roman" w:cs="Times New Roman"/>
        </w:rPr>
        <w:t>____________________________________ 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Как ваш ребенок </w:t>
      </w:r>
      <w:r w:rsidR="0030673A" w:rsidRPr="00477EE1">
        <w:rPr>
          <w:rFonts w:ascii="Times New Roman" w:hAnsi="Times New Roman" w:cs="Times New Roman"/>
        </w:rPr>
        <w:t>дает знать</w:t>
      </w:r>
      <w:r w:rsidRPr="00477EE1">
        <w:rPr>
          <w:rFonts w:ascii="Times New Roman" w:hAnsi="Times New Roman" w:cs="Times New Roman"/>
        </w:rPr>
        <w:t>, что он/она должен пойти в туалет?</w:t>
      </w:r>
      <w:r w:rsidR="0030673A" w:rsidRPr="00477EE1">
        <w:rPr>
          <w:rFonts w:ascii="Times New Roman" w:hAnsi="Times New Roman" w:cs="Times New Roman"/>
        </w:rPr>
        <w:t>______________________________ ______________________________________________________________________________</w:t>
      </w:r>
      <w:r w:rsidR="00AF2EBF">
        <w:rPr>
          <w:rFonts w:ascii="Times New Roman" w:hAnsi="Times New Roman" w:cs="Times New Roman"/>
        </w:rPr>
        <w:t>______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Если ваш ребенок не подготовлен</w:t>
      </w:r>
      <w:r w:rsidR="0030673A" w:rsidRPr="00477EE1">
        <w:rPr>
          <w:rFonts w:ascii="Times New Roman" w:hAnsi="Times New Roman" w:cs="Times New Roman"/>
        </w:rPr>
        <w:t xml:space="preserve"> к ночному туалету</w:t>
      </w:r>
      <w:r w:rsidRPr="00477EE1">
        <w:rPr>
          <w:rFonts w:ascii="Times New Roman" w:hAnsi="Times New Roman" w:cs="Times New Roman"/>
        </w:rPr>
        <w:t>, какие меры предосторожности вы прини</w:t>
      </w:r>
      <w:r w:rsidR="0030673A" w:rsidRPr="00477EE1">
        <w:rPr>
          <w:rFonts w:ascii="Times New Roman" w:hAnsi="Times New Roman" w:cs="Times New Roman"/>
        </w:rPr>
        <w:t>маете (используете памперс,</w:t>
      </w:r>
      <w:r w:rsidRPr="00477EE1">
        <w:rPr>
          <w:rFonts w:ascii="Times New Roman" w:hAnsi="Times New Roman" w:cs="Times New Roman"/>
        </w:rPr>
        <w:t xml:space="preserve"> </w:t>
      </w:r>
      <w:r w:rsidR="0030673A" w:rsidRPr="00477EE1">
        <w:rPr>
          <w:rFonts w:ascii="Times New Roman" w:hAnsi="Times New Roman" w:cs="Times New Roman"/>
        </w:rPr>
        <w:t xml:space="preserve">просыпаетесь в </w:t>
      </w:r>
      <w:r w:rsidRPr="00477EE1">
        <w:rPr>
          <w:rFonts w:ascii="Times New Roman" w:hAnsi="Times New Roman" w:cs="Times New Roman"/>
        </w:rPr>
        <w:t>определенное время ...)?</w:t>
      </w:r>
      <w:r w:rsidR="0030673A" w:rsidRPr="00477EE1">
        <w:rPr>
          <w:rFonts w:ascii="Times New Roman" w:hAnsi="Times New Roman" w:cs="Times New Roman"/>
        </w:rPr>
        <w:t>___________________ 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</w:t>
      </w:r>
    </w:p>
    <w:p w:rsidR="007C7984" w:rsidRPr="00477EE1" w:rsidRDefault="007C798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Дополнительная информация</w:t>
      </w:r>
      <w:r w:rsidR="0030673A" w:rsidRPr="00477EE1">
        <w:rPr>
          <w:rFonts w:ascii="Times New Roman" w:hAnsi="Times New Roman" w:cs="Times New Roman"/>
        </w:rPr>
        <w:t>_______________________________________________________ 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3. Одевание и раздевание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самостоятелен в процессах одевания/раздевания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 ___ ребенок нуждается в помощи с одеванием (т.е. </w:t>
      </w:r>
      <w:r w:rsidR="008954D7" w:rsidRPr="00477EE1">
        <w:rPr>
          <w:rFonts w:ascii="Times New Roman" w:hAnsi="Times New Roman" w:cs="Times New Roman"/>
        </w:rPr>
        <w:t xml:space="preserve">нужно ему </w:t>
      </w:r>
      <w:r w:rsidR="00AF2EBF" w:rsidRPr="00477EE1">
        <w:rPr>
          <w:rFonts w:ascii="Times New Roman" w:hAnsi="Times New Roman" w:cs="Times New Roman"/>
        </w:rPr>
        <w:t>показывать,</w:t>
      </w:r>
      <w:r w:rsidR="008954D7" w:rsidRPr="00477EE1">
        <w:rPr>
          <w:rFonts w:ascii="Times New Roman" w:hAnsi="Times New Roman" w:cs="Times New Roman"/>
        </w:rPr>
        <w:t xml:space="preserve"> где грязная одежда, где </w:t>
      </w:r>
      <w:r w:rsidRPr="00477EE1">
        <w:rPr>
          <w:rFonts w:ascii="Times New Roman" w:hAnsi="Times New Roman" w:cs="Times New Roman"/>
        </w:rPr>
        <w:t xml:space="preserve"> чист</w:t>
      </w:r>
      <w:r w:rsidR="008954D7" w:rsidRPr="00477EE1">
        <w:rPr>
          <w:rFonts w:ascii="Times New Roman" w:hAnsi="Times New Roman" w:cs="Times New Roman"/>
        </w:rPr>
        <w:t>ая</w:t>
      </w:r>
      <w:r w:rsidRPr="00477EE1">
        <w:rPr>
          <w:rFonts w:ascii="Times New Roman" w:hAnsi="Times New Roman" w:cs="Times New Roman"/>
        </w:rPr>
        <w:t>)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может выбрать одежду соответствующую погоде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 ___ </w:t>
      </w:r>
      <w:r w:rsidR="002208EE" w:rsidRPr="00477EE1">
        <w:rPr>
          <w:rFonts w:ascii="Times New Roman" w:hAnsi="Times New Roman" w:cs="Times New Roman"/>
        </w:rPr>
        <w:t>р</w:t>
      </w:r>
      <w:r w:rsidRPr="00477EE1">
        <w:rPr>
          <w:rFonts w:ascii="Times New Roman" w:hAnsi="Times New Roman" w:cs="Times New Roman"/>
        </w:rPr>
        <w:t>ебенок может одеваться самостоятельно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>ебенок нуждается в помощи в одевании: ___ футболки ___ брюк ___ носок ___ белья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>ебенок может самостоятельно закрепить: ___ пуговицы ___ заклепки ___ молнии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>ебенок может: ___</w:t>
      </w:r>
      <w:r w:rsidRPr="00477EE1">
        <w:rPr>
          <w:rFonts w:ascii="Times New Roman" w:hAnsi="Times New Roman" w:cs="Times New Roman"/>
        </w:rPr>
        <w:t xml:space="preserve"> одеть</w:t>
      </w:r>
      <w:r w:rsidR="0030673A" w:rsidRPr="00477EE1">
        <w:rPr>
          <w:rFonts w:ascii="Times New Roman" w:hAnsi="Times New Roman" w:cs="Times New Roman"/>
        </w:rPr>
        <w:t xml:space="preserve"> обувь ___</w:t>
      </w:r>
      <w:r w:rsidRPr="00477EE1">
        <w:rPr>
          <w:rFonts w:ascii="Times New Roman" w:hAnsi="Times New Roman" w:cs="Times New Roman"/>
        </w:rPr>
        <w:t xml:space="preserve"> завязать</w:t>
      </w:r>
      <w:r w:rsidR="0030673A" w:rsidRPr="00477EE1">
        <w:rPr>
          <w:rFonts w:ascii="Times New Roman" w:hAnsi="Times New Roman" w:cs="Times New Roman"/>
        </w:rPr>
        <w:t xml:space="preserve"> шнурки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>ебенок может полностью раздеться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>ебенок может раздеться частично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</w:t>
      </w:r>
      <w:r w:rsidR="0030673A" w:rsidRPr="00477EE1">
        <w:rPr>
          <w:rFonts w:ascii="Times New Roman" w:hAnsi="Times New Roman" w:cs="Times New Roman"/>
        </w:rPr>
        <w:t>к</w:t>
      </w:r>
      <w:r w:rsidRPr="00477EE1">
        <w:rPr>
          <w:rFonts w:ascii="Times New Roman" w:hAnsi="Times New Roman" w:cs="Times New Roman"/>
        </w:rPr>
        <w:t>у</w:t>
      </w:r>
      <w:r w:rsidR="0030673A" w:rsidRPr="00477EE1">
        <w:rPr>
          <w:rFonts w:ascii="Times New Roman" w:hAnsi="Times New Roman" w:cs="Times New Roman"/>
        </w:rPr>
        <w:t xml:space="preserve"> требует</w:t>
      </w:r>
      <w:r w:rsidRPr="00477EE1">
        <w:rPr>
          <w:rFonts w:ascii="Times New Roman" w:hAnsi="Times New Roman" w:cs="Times New Roman"/>
        </w:rPr>
        <w:t>ся</w:t>
      </w:r>
      <w:r w:rsidR="0030673A" w:rsidRPr="00477EE1">
        <w:rPr>
          <w:rFonts w:ascii="Times New Roman" w:hAnsi="Times New Roman" w:cs="Times New Roman"/>
        </w:rPr>
        <w:t xml:space="preserve"> много </w:t>
      </w:r>
      <w:r w:rsidRPr="00477EE1">
        <w:rPr>
          <w:rFonts w:ascii="Times New Roman" w:hAnsi="Times New Roman" w:cs="Times New Roman"/>
        </w:rPr>
        <w:t xml:space="preserve">помощи в </w:t>
      </w:r>
      <w:r w:rsidR="0030673A" w:rsidRPr="00477EE1">
        <w:rPr>
          <w:rFonts w:ascii="Times New Roman" w:hAnsi="Times New Roman" w:cs="Times New Roman"/>
        </w:rPr>
        <w:t>раздевани</w:t>
      </w:r>
      <w:r w:rsidRPr="00477EE1">
        <w:rPr>
          <w:rFonts w:ascii="Times New Roman" w:hAnsi="Times New Roman" w:cs="Times New Roman"/>
        </w:rPr>
        <w:t>и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lastRenderedPageBreak/>
        <w:t xml:space="preserve">Как долго </w:t>
      </w:r>
      <w:r w:rsidR="002208EE" w:rsidRPr="00477EE1">
        <w:rPr>
          <w:rFonts w:ascii="Times New Roman" w:hAnsi="Times New Roman" w:cs="Times New Roman"/>
        </w:rPr>
        <w:t xml:space="preserve">для </w:t>
      </w:r>
      <w:r w:rsidRPr="00477EE1">
        <w:rPr>
          <w:rFonts w:ascii="Times New Roman" w:hAnsi="Times New Roman" w:cs="Times New Roman"/>
        </w:rPr>
        <w:t>вашего ребенка</w:t>
      </w:r>
      <w:r w:rsidR="002208EE" w:rsidRPr="00477EE1">
        <w:rPr>
          <w:rFonts w:ascii="Times New Roman" w:hAnsi="Times New Roman" w:cs="Times New Roman"/>
        </w:rPr>
        <w:t xml:space="preserve"> занимает процесс одевания</w:t>
      </w:r>
      <w:r w:rsidRPr="00477EE1">
        <w:rPr>
          <w:rFonts w:ascii="Times New Roman" w:hAnsi="Times New Roman" w:cs="Times New Roman"/>
        </w:rPr>
        <w:t>, как правило?</w:t>
      </w:r>
      <w:r w:rsidR="002208EE" w:rsidRPr="00477EE1">
        <w:rPr>
          <w:rFonts w:ascii="Times New Roman" w:hAnsi="Times New Roman" w:cs="Times New Roman"/>
        </w:rPr>
        <w:t>______________________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Пожалуйста, опишите, </w:t>
      </w:r>
      <w:r w:rsidR="002208EE" w:rsidRPr="00477EE1">
        <w:rPr>
          <w:rFonts w:ascii="Times New Roman" w:hAnsi="Times New Roman" w:cs="Times New Roman"/>
        </w:rPr>
        <w:t>какая</w:t>
      </w:r>
      <w:r w:rsidRPr="00477EE1">
        <w:rPr>
          <w:rFonts w:ascii="Times New Roman" w:hAnsi="Times New Roman" w:cs="Times New Roman"/>
        </w:rPr>
        <w:t xml:space="preserve"> помощь должна </w:t>
      </w:r>
      <w:r w:rsidR="002208EE" w:rsidRPr="00477EE1">
        <w:rPr>
          <w:rFonts w:ascii="Times New Roman" w:hAnsi="Times New Roman" w:cs="Times New Roman"/>
        </w:rPr>
        <w:t xml:space="preserve">быть оказана </w:t>
      </w:r>
      <w:r w:rsidRPr="00477EE1">
        <w:rPr>
          <w:rFonts w:ascii="Times New Roman" w:hAnsi="Times New Roman" w:cs="Times New Roman"/>
        </w:rPr>
        <w:t>ваш</w:t>
      </w:r>
      <w:r w:rsidR="002208EE" w:rsidRPr="00477EE1">
        <w:rPr>
          <w:rFonts w:ascii="Times New Roman" w:hAnsi="Times New Roman" w:cs="Times New Roman"/>
        </w:rPr>
        <w:t>ему ребен</w:t>
      </w:r>
      <w:r w:rsidRPr="00477EE1">
        <w:rPr>
          <w:rFonts w:ascii="Times New Roman" w:hAnsi="Times New Roman" w:cs="Times New Roman"/>
        </w:rPr>
        <w:t>к</w:t>
      </w:r>
      <w:r w:rsidR="002208EE" w:rsidRPr="00477EE1">
        <w:rPr>
          <w:rFonts w:ascii="Times New Roman" w:hAnsi="Times New Roman" w:cs="Times New Roman"/>
        </w:rPr>
        <w:t>у</w:t>
      </w:r>
      <w:r w:rsidRPr="00477EE1">
        <w:rPr>
          <w:rFonts w:ascii="Times New Roman" w:hAnsi="Times New Roman" w:cs="Times New Roman"/>
        </w:rPr>
        <w:t xml:space="preserve"> в </w:t>
      </w:r>
      <w:r w:rsidR="002208EE" w:rsidRPr="00477EE1">
        <w:rPr>
          <w:rFonts w:ascii="Times New Roman" w:hAnsi="Times New Roman" w:cs="Times New Roman"/>
        </w:rPr>
        <w:t>одевании и / или раздевании</w:t>
      </w:r>
      <w:r w:rsidRPr="00477EE1">
        <w:rPr>
          <w:rFonts w:ascii="Times New Roman" w:hAnsi="Times New Roman" w:cs="Times New Roman"/>
        </w:rPr>
        <w:t>:</w:t>
      </w:r>
      <w:r w:rsidR="002208EE" w:rsidRPr="00477E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4. Уход</w:t>
      </w:r>
      <w:r w:rsidR="002208EE" w:rsidRPr="00477EE1">
        <w:rPr>
          <w:rFonts w:ascii="Times New Roman" w:hAnsi="Times New Roman" w:cs="Times New Roman"/>
        </w:rPr>
        <w:t xml:space="preserve"> за собой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самостоятелен в уходе за собой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 xml:space="preserve">ебенок нуждается в помощи </w:t>
      </w:r>
      <w:r w:rsidRPr="00477EE1">
        <w:rPr>
          <w:rFonts w:ascii="Times New Roman" w:hAnsi="Times New Roman" w:cs="Times New Roman"/>
        </w:rPr>
        <w:t>в вычесывании</w:t>
      </w:r>
      <w:r w:rsidR="0030673A" w:rsidRPr="00477EE1">
        <w:rPr>
          <w:rFonts w:ascii="Times New Roman" w:hAnsi="Times New Roman" w:cs="Times New Roman"/>
        </w:rPr>
        <w:t>/</w:t>
      </w:r>
      <w:r w:rsidRPr="00477EE1">
        <w:rPr>
          <w:rFonts w:ascii="Times New Roman" w:hAnsi="Times New Roman" w:cs="Times New Roman"/>
        </w:rPr>
        <w:t>расчесывании</w:t>
      </w:r>
      <w:r w:rsidR="0030673A" w:rsidRPr="00477EE1">
        <w:rPr>
          <w:rFonts w:ascii="Times New Roman" w:hAnsi="Times New Roman" w:cs="Times New Roman"/>
        </w:rPr>
        <w:t xml:space="preserve"> волос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>ебенок нужд</w:t>
      </w:r>
      <w:r w:rsidRPr="00477EE1">
        <w:rPr>
          <w:rFonts w:ascii="Times New Roman" w:hAnsi="Times New Roman" w:cs="Times New Roman"/>
        </w:rPr>
        <w:t>ается в помощи с женской гигиеной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 xml:space="preserve">ебенок нуждается в </w:t>
      </w:r>
      <w:r w:rsidRPr="00477EE1">
        <w:rPr>
          <w:rFonts w:ascii="Times New Roman" w:hAnsi="Times New Roman" w:cs="Times New Roman"/>
        </w:rPr>
        <w:t xml:space="preserve">помощи в </w:t>
      </w:r>
      <w:r w:rsidR="0030673A" w:rsidRPr="00477EE1">
        <w:rPr>
          <w:rFonts w:ascii="Times New Roman" w:hAnsi="Times New Roman" w:cs="Times New Roman"/>
        </w:rPr>
        <w:t>чистке зубов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30673A" w:rsidRPr="00477EE1">
        <w:rPr>
          <w:rFonts w:ascii="Times New Roman" w:hAnsi="Times New Roman" w:cs="Times New Roman"/>
        </w:rPr>
        <w:t xml:space="preserve">ебенок нуждается в помощи </w:t>
      </w:r>
      <w:r w:rsidRPr="00477EE1">
        <w:rPr>
          <w:rFonts w:ascii="Times New Roman" w:hAnsi="Times New Roman" w:cs="Times New Roman"/>
        </w:rPr>
        <w:t xml:space="preserve">в </w:t>
      </w:r>
      <w:r w:rsidR="0030673A" w:rsidRPr="00477EE1">
        <w:rPr>
          <w:rFonts w:ascii="Times New Roman" w:hAnsi="Times New Roman" w:cs="Times New Roman"/>
        </w:rPr>
        <w:t>брить</w:t>
      </w:r>
      <w:r w:rsidRPr="00477EE1">
        <w:rPr>
          <w:rFonts w:ascii="Times New Roman" w:hAnsi="Times New Roman" w:cs="Times New Roman"/>
        </w:rPr>
        <w:t>е</w:t>
      </w:r>
    </w:p>
    <w:p w:rsidR="0030673A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ак много времени</w:t>
      </w:r>
      <w:r w:rsidR="0030673A" w:rsidRPr="00477EE1">
        <w:rPr>
          <w:rFonts w:ascii="Times New Roman" w:hAnsi="Times New Roman" w:cs="Times New Roman"/>
        </w:rPr>
        <w:t xml:space="preserve"> обычно требуется для завершения </w:t>
      </w:r>
      <w:r w:rsidRPr="00477EE1">
        <w:rPr>
          <w:rFonts w:ascii="Times New Roman" w:hAnsi="Times New Roman" w:cs="Times New Roman"/>
        </w:rPr>
        <w:t xml:space="preserve">процедуры </w:t>
      </w:r>
      <w:r w:rsidR="0030673A" w:rsidRPr="00477EE1">
        <w:rPr>
          <w:rFonts w:ascii="Times New Roman" w:hAnsi="Times New Roman" w:cs="Times New Roman"/>
        </w:rPr>
        <w:t>ухода?</w:t>
      </w:r>
      <w:r w:rsidRPr="00477EE1">
        <w:rPr>
          <w:rFonts w:ascii="Times New Roman" w:hAnsi="Times New Roman" w:cs="Times New Roman"/>
        </w:rPr>
        <w:t>______________________</w:t>
      </w:r>
    </w:p>
    <w:p w:rsidR="0030673A" w:rsidRPr="00477EE1" w:rsidRDefault="0030673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опишите</w:t>
      </w:r>
      <w:r w:rsidR="002208EE" w:rsidRPr="00477EE1">
        <w:rPr>
          <w:rFonts w:ascii="Times New Roman" w:hAnsi="Times New Roman" w:cs="Times New Roman"/>
        </w:rPr>
        <w:t>,</w:t>
      </w:r>
      <w:r w:rsidRPr="00477EE1">
        <w:rPr>
          <w:rFonts w:ascii="Times New Roman" w:hAnsi="Times New Roman" w:cs="Times New Roman"/>
        </w:rPr>
        <w:t xml:space="preserve"> </w:t>
      </w:r>
      <w:r w:rsidR="002208EE" w:rsidRPr="00477EE1">
        <w:rPr>
          <w:rFonts w:ascii="Times New Roman" w:hAnsi="Times New Roman" w:cs="Times New Roman"/>
        </w:rPr>
        <w:t xml:space="preserve">в </w:t>
      </w:r>
      <w:r w:rsidRPr="00477EE1">
        <w:rPr>
          <w:rFonts w:ascii="Times New Roman" w:hAnsi="Times New Roman" w:cs="Times New Roman"/>
        </w:rPr>
        <w:t xml:space="preserve">какой помощи </w:t>
      </w:r>
      <w:r w:rsidR="002208EE" w:rsidRPr="00477EE1">
        <w:rPr>
          <w:rFonts w:ascii="Times New Roman" w:hAnsi="Times New Roman" w:cs="Times New Roman"/>
        </w:rPr>
        <w:t xml:space="preserve">по уходу за собой </w:t>
      </w:r>
      <w:r w:rsidRPr="00477EE1">
        <w:rPr>
          <w:rFonts w:ascii="Times New Roman" w:hAnsi="Times New Roman" w:cs="Times New Roman"/>
        </w:rPr>
        <w:t>ваш ребенок нуждается:</w:t>
      </w:r>
      <w:r w:rsidR="002208EE" w:rsidRPr="00477EE1">
        <w:rPr>
          <w:rFonts w:ascii="Times New Roman" w:hAnsi="Times New Roman" w:cs="Times New Roman"/>
        </w:rPr>
        <w:t>______________ 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5. Купание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охотно принимает душ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принимает душ, но не будет инициировать сам /нужно напомнить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сопротивляется приему душа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принимает только ванны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Обратите внимание: ванны не доступны (опишите альтернативные способы купаться)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нуждается в помощи в принятии душа купании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нуждается в помощи в мытье волос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нуждается в помощи в сушке волос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ебенок является полностью самостоятельным при купании</w:t>
      </w:r>
    </w:p>
    <w:p w:rsidR="008954D7" w:rsidRPr="00477EE1" w:rsidRDefault="00477EF4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О</w:t>
      </w:r>
      <w:r w:rsidR="008954D7" w:rsidRPr="00477EE1">
        <w:rPr>
          <w:rFonts w:ascii="Times New Roman" w:hAnsi="Times New Roman" w:cs="Times New Roman"/>
        </w:rPr>
        <w:t>тметьте</w:t>
      </w:r>
      <w:r w:rsidRPr="00477EE1">
        <w:rPr>
          <w:rFonts w:ascii="Times New Roman" w:hAnsi="Times New Roman" w:cs="Times New Roman"/>
        </w:rPr>
        <w:t>, как часто ребенок моет голову ____________________________________________</w:t>
      </w:r>
      <w:r w:rsidR="00AF2EBF">
        <w:rPr>
          <w:rFonts w:ascii="Times New Roman" w:hAnsi="Times New Roman" w:cs="Times New Roman"/>
        </w:rPr>
        <w:t>_____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ак много времени занимает купание вашего ребенка/принятие душа, как правило?____________</w:t>
      </w:r>
      <w:r w:rsidR="00AF2EBF">
        <w:rPr>
          <w:rFonts w:ascii="Times New Roman" w:hAnsi="Times New Roman" w:cs="Times New Roman"/>
        </w:rPr>
        <w:t>___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Пожалуйста, опишите </w:t>
      </w:r>
      <w:r w:rsidR="004048B5" w:rsidRPr="00477EE1">
        <w:rPr>
          <w:rFonts w:ascii="Times New Roman" w:hAnsi="Times New Roman" w:cs="Times New Roman"/>
        </w:rPr>
        <w:t xml:space="preserve">типичную </w:t>
      </w:r>
      <w:r w:rsidRPr="00477EE1">
        <w:rPr>
          <w:rFonts w:ascii="Times New Roman" w:hAnsi="Times New Roman" w:cs="Times New Roman"/>
        </w:rPr>
        <w:t>процедуру купания вашего ребенка, в том числе время дня и</w:t>
      </w:r>
      <w:r w:rsidR="004048B5" w:rsidRPr="00477EE1">
        <w:rPr>
          <w:rFonts w:ascii="Times New Roman" w:hAnsi="Times New Roman" w:cs="Times New Roman"/>
        </w:rPr>
        <w:t xml:space="preserve"> специальную</w:t>
      </w:r>
      <w:r w:rsidRPr="00477EE1">
        <w:rPr>
          <w:rFonts w:ascii="Times New Roman" w:hAnsi="Times New Roman" w:cs="Times New Roman"/>
        </w:rPr>
        <w:t xml:space="preserve"> помощ</w:t>
      </w:r>
      <w:r w:rsidR="004048B5" w:rsidRPr="00477EE1">
        <w:rPr>
          <w:rFonts w:ascii="Times New Roman" w:hAnsi="Times New Roman" w:cs="Times New Roman"/>
        </w:rPr>
        <w:t>ь, которая</w:t>
      </w:r>
      <w:r w:rsidRPr="00477EE1">
        <w:rPr>
          <w:rFonts w:ascii="Times New Roman" w:hAnsi="Times New Roman" w:cs="Times New Roman"/>
        </w:rPr>
        <w:t xml:space="preserve"> может</w:t>
      </w:r>
      <w:r w:rsidR="004048B5" w:rsidRPr="00477EE1">
        <w:rPr>
          <w:rFonts w:ascii="Times New Roman" w:hAnsi="Times New Roman" w:cs="Times New Roman"/>
        </w:rPr>
        <w:t xml:space="preserve"> быть нужна</w:t>
      </w:r>
      <w:r w:rsidRPr="00477EE1">
        <w:rPr>
          <w:rFonts w:ascii="Times New Roman" w:hAnsi="Times New Roman" w:cs="Times New Roman"/>
        </w:rPr>
        <w:t>:</w:t>
      </w:r>
      <w:r w:rsidR="004048B5" w:rsidRPr="00477EE1">
        <w:rPr>
          <w:rFonts w:ascii="Times New Roman" w:hAnsi="Times New Roman" w:cs="Times New Roman"/>
        </w:rPr>
        <w:t>______________________________________ 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6. </w:t>
      </w:r>
      <w:r w:rsidR="004048B5" w:rsidRPr="00477EE1">
        <w:rPr>
          <w:rFonts w:ascii="Times New Roman" w:hAnsi="Times New Roman" w:cs="Times New Roman"/>
        </w:rPr>
        <w:t>Сон</w:t>
      </w:r>
    </w:p>
    <w:p w:rsidR="002208EE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2208EE" w:rsidRPr="00477EE1">
        <w:rPr>
          <w:rFonts w:ascii="Times New Roman" w:hAnsi="Times New Roman" w:cs="Times New Roman"/>
        </w:rPr>
        <w:t>ебенок засыпает без проблем</w:t>
      </w:r>
    </w:p>
    <w:p w:rsidR="00A20DC9" w:rsidRPr="00477EE1" w:rsidRDefault="00A20DC9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ребенок засыпает с трудом, но хорошо спит до утра</w:t>
      </w:r>
    </w:p>
    <w:p w:rsidR="002208EE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2208EE" w:rsidRPr="00477EE1">
        <w:rPr>
          <w:rFonts w:ascii="Times New Roman" w:hAnsi="Times New Roman" w:cs="Times New Roman"/>
        </w:rPr>
        <w:t>ебенок не спит крепко до утра</w:t>
      </w:r>
    </w:p>
    <w:p w:rsidR="002208EE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2208EE" w:rsidRPr="00477EE1">
        <w:rPr>
          <w:rFonts w:ascii="Times New Roman" w:hAnsi="Times New Roman" w:cs="Times New Roman"/>
        </w:rPr>
        <w:t xml:space="preserve">ебенок мало спит, </w:t>
      </w:r>
      <w:r w:rsidRPr="00477EE1">
        <w:rPr>
          <w:rFonts w:ascii="Times New Roman" w:hAnsi="Times New Roman" w:cs="Times New Roman"/>
        </w:rPr>
        <w:t xml:space="preserve">часто </w:t>
      </w:r>
      <w:r w:rsidR="002208EE" w:rsidRPr="00477EE1">
        <w:rPr>
          <w:rFonts w:ascii="Times New Roman" w:hAnsi="Times New Roman" w:cs="Times New Roman"/>
        </w:rPr>
        <w:t>просыпается ночью</w:t>
      </w:r>
    </w:p>
    <w:p w:rsidR="002208EE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2208EE" w:rsidRPr="00477EE1">
        <w:rPr>
          <w:rFonts w:ascii="Times New Roman" w:hAnsi="Times New Roman" w:cs="Times New Roman"/>
        </w:rPr>
        <w:t xml:space="preserve">ебенок </w:t>
      </w:r>
      <w:r w:rsidRPr="00477EE1">
        <w:rPr>
          <w:rFonts w:ascii="Times New Roman" w:hAnsi="Times New Roman" w:cs="Times New Roman"/>
        </w:rPr>
        <w:t xml:space="preserve">часто </w:t>
      </w:r>
      <w:r w:rsidR="002208EE" w:rsidRPr="00477EE1">
        <w:rPr>
          <w:rFonts w:ascii="Times New Roman" w:hAnsi="Times New Roman" w:cs="Times New Roman"/>
        </w:rPr>
        <w:t>встает с постели в ночное время</w:t>
      </w:r>
    </w:p>
    <w:p w:rsidR="002208EE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2208EE" w:rsidRPr="00477EE1">
        <w:rPr>
          <w:rFonts w:ascii="Times New Roman" w:hAnsi="Times New Roman" w:cs="Times New Roman"/>
        </w:rPr>
        <w:t xml:space="preserve">ебенок спит со </w:t>
      </w:r>
      <w:r w:rsidRPr="00477EE1">
        <w:rPr>
          <w:rFonts w:ascii="Times New Roman" w:hAnsi="Times New Roman" w:cs="Times New Roman"/>
        </w:rPr>
        <w:t xml:space="preserve">включенным </w:t>
      </w:r>
      <w:r w:rsidR="002208EE" w:rsidRPr="00477EE1">
        <w:rPr>
          <w:rFonts w:ascii="Times New Roman" w:hAnsi="Times New Roman" w:cs="Times New Roman"/>
        </w:rPr>
        <w:t>светом</w:t>
      </w:r>
    </w:p>
    <w:p w:rsidR="002208EE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2208EE" w:rsidRPr="00477EE1">
        <w:rPr>
          <w:rFonts w:ascii="Times New Roman" w:hAnsi="Times New Roman" w:cs="Times New Roman"/>
        </w:rPr>
        <w:t>ебенок делает много шума в ночное время</w:t>
      </w:r>
    </w:p>
    <w:p w:rsidR="002208EE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___ р</w:t>
      </w:r>
      <w:r w:rsidR="002208EE" w:rsidRPr="00477EE1">
        <w:rPr>
          <w:rFonts w:ascii="Times New Roman" w:hAnsi="Times New Roman" w:cs="Times New Roman"/>
        </w:rPr>
        <w:t>ебенок может бродить по ночам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Как </w:t>
      </w:r>
      <w:r w:rsidR="004048B5" w:rsidRPr="00477EE1">
        <w:rPr>
          <w:rFonts w:ascii="Times New Roman" w:hAnsi="Times New Roman" w:cs="Times New Roman"/>
        </w:rPr>
        <w:t>много времени</w:t>
      </w:r>
      <w:r w:rsidRPr="00477EE1">
        <w:rPr>
          <w:rFonts w:ascii="Times New Roman" w:hAnsi="Times New Roman" w:cs="Times New Roman"/>
        </w:rPr>
        <w:t xml:space="preserve"> обычно</w:t>
      </w:r>
      <w:r w:rsidR="004048B5" w:rsidRPr="00477EE1">
        <w:rPr>
          <w:rFonts w:ascii="Times New Roman" w:hAnsi="Times New Roman" w:cs="Times New Roman"/>
        </w:rPr>
        <w:t xml:space="preserve"> требуется, чтобы уложить</w:t>
      </w:r>
      <w:r w:rsidRPr="00477EE1">
        <w:rPr>
          <w:rFonts w:ascii="Times New Roman" w:hAnsi="Times New Roman" w:cs="Times New Roman"/>
        </w:rPr>
        <w:t xml:space="preserve"> ребенка спать?</w:t>
      </w:r>
      <w:r w:rsidR="004048B5" w:rsidRPr="00477EE1">
        <w:rPr>
          <w:rFonts w:ascii="Times New Roman" w:hAnsi="Times New Roman" w:cs="Times New Roman"/>
        </w:rPr>
        <w:t>_________________________</w:t>
      </w:r>
    </w:p>
    <w:p w:rsidR="00477EF4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Нужно ли, чтобы ваш ребенок б</w:t>
      </w:r>
      <w:r w:rsidR="004048B5" w:rsidRPr="00477EE1">
        <w:rPr>
          <w:rFonts w:ascii="Times New Roman" w:hAnsi="Times New Roman" w:cs="Times New Roman"/>
        </w:rPr>
        <w:t>ыл</w:t>
      </w:r>
      <w:r w:rsidRPr="00477EE1">
        <w:rPr>
          <w:rFonts w:ascii="Times New Roman" w:hAnsi="Times New Roman" w:cs="Times New Roman"/>
        </w:rPr>
        <w:t xml:space="preserve"> доставлен в туалете в течение ночи? ___</w:t>
      </w:r>
      <w:r w:rsidR="004048B5" w:rsidRPr="00477EE1">
        <w:rPr>
          <w:rFonts w:ascii="Times New Roman" w:hAnsi="Times New Roman" w:cs="Times New Roman"/>
        </w:rPr>
        <w:t xml:space="preserve"> Да</w:t>
      </w:r>
      <w:r w:rsidRPr="00477EE1">
        <w:rPr>
          <w:rFonts w:ascii="Times New Roman" w:hAnsi="Times New Roman" w:cs="Times New Roman"/>
        </w:rPr>
        <w:t xml:space="preserve"> ___ Нет. </w:t>
      </w:r>
    </w:p>
    <w:p w:rsidR="002208EE" w:rsidRPr="00477EE1" w:rsidRDefault="002208E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Если да, то как часто?</w:t>
      </w:r>
      <w:r w:rsidR="004048B5" w:rsidRPr="00477EE1">
        <w:rPr>
          <w:rFonts w:ascii="Times New Roman" w:hAnsi="Times New Roman" w:cs="Times New Roman"/>
        </w:rPr>
        <w:t>________________________________________________________________</w:t>
      </w:r>
      <w:r w:rsidR="00AF2EBF">
        <w:rPr>
          <w:rFonts w:ascii="Times New Roman" w:hAnsi="Times New Roman" w:cs="Times New Roman"/>
        </w:rPr>
        <w:t>_</w:t>
      </w:r>
    </w:p>
    <w:p w:rsidR="002208EE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Что вы </w:t>
      </w:r>
      <w:r w:rsidR="002208EE" w:rsidRPr="00477EE1">
        <w:rPr>
          <w:rFonts w:ascii="Times New Roman" w:hAnsi="Times New Roman" w:cs="Times New Roman"/>
        </w:rPr>
        <w:t>дела</w:t>
      </w:r>
      <w:r w:rsidRPr="00477EE1">
        <w:rPr>
          <w:rFonts w:ascii="Times New Roman" w:hAnsi="Times New Roman" w:cs="Times New Roman"/>
        </w:rPr>
        <w:t>е</w:t>
      </w:r>
      <w:r w:rsidR="002208EE" w:rsidRPr="00477EE1">
        <w:rPr>
          <w:rFonts w:ascii="Times New Roman" w:hAnsi="Times New Roman" w:cs="Times New Roman"/>
        </w:rPr>
        <w:t>т</w:t>
      </w:r>
      <w:r w:rsidRPr="00477EE1">
        <w:rPr>
          <w:rFonts w:ascii="Times New Roman" w:hAnsi="Times New Roman" w:cs="Times New Roman"/>
        </w:rPr>
        <w:t>е</w:t>
      </w:r>
      <w:r w:rsidR="002208EE" w:rsidRPr="00477EE1">
        <w:rPr>
          <w:rFonts w:ascii="Times New Roman" w:hAnsi="Times New Roman" w:cs="Times New Roman"/>
        </w:rPr>
        <w:t>, если ваш ребенок мочит постель?</w:t>
      </w:r>
      <w:r w:rsidRPr="00477EE1">
        <w:rPr>
          <w:rFonts w:ascii="Times New Roman" w:hAnsi="Times New Roman" w:cs="Times New Roman"/>
        </w:rPr>
        <w:t>________________________________________ _______________________________________________________________________________</w:t>
      </w:r>
      <w:r w:rsidR="00AF2EBF">
        <w:rPr>
          <w:rFonts w:ascii="Times New Roman" w:hAnsi="Times New Roman" w:cs="Times New Roman"/>
        </w:rPr>
        <w:t>_____</w:t>
      </w:r>
    </w:p>
    <w:p w:rsidR="002208EE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Опишите типичный процесс засыпания</w:t>
      </w:r>
      <w:r w:rsidR="002208EE" w:rsidRPr="00477EE1">
        <w:rPr>
          <w:rFonts w:ascii="Times New Roman" w:hAnsi="Times New Roman" w:cs="Times New Roman"/>
        </w:rPr>
        <w:t xml:space="preserve"> вашего ребенка?</w:t>
      </w:r>
      <w:r w:rsidRPr="00477EE1">
        <w:rPr>
          <w:rFonts w:ascii="Times New Roman" w:hAnsi="Times New Roman" w:cs="Times New Roman"/>
        </w:rPr>
        <w:t>___________________________________ _____________________________________________________________________________________</w:t>
      </w:r>
    </w:p>
    <w:p w:rsidR="0089532C" w:rsidRPr="00477EE1" w:rsidRDefault="0089532C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□ Я хочу получить инфо</w:t>
      </w:r>
      <w:r w:rsidR="002774F7">
        <w:rPr>
          <w:rFonts w:ascii="Times New Roman" w:hAnsi="Times New Roman" w:cs="Times New Roman"/>
        </w:rPr>
        <w:t>рмацию после первой ночи ребенка</w:t>
      </w:r>
      <w:r w:rsidRPr="00477EE1">
        <w:rPr>
          <w:rFonts w:ascii="Times New Roman" w:hAnsi="Times New Roman" w:cs="Times New Roman"/>
        </w:rPr>
        <w:t xml:space="preserve">. (Если вы отмечаете данный пункт, то координатор или директор лагеря свяжутся с вами утром </w:t>
      </w:r>
      <w:r w:rsidR="00334C8A">
        <w:rPr>
          <w:rFonts w:ascii="Times New Roman" w:hAnsi="Times New Roman" w:cs="Times New Roman"/>
        </w:rPr>
        <w:t>9 июля/6 августа</w:t>
      </w:r>
      <w:r w:rsidRPr="00477EE1">
        <w:rPr>
          <w:rFonts w:ascii="Times New Roman" w:hAnsi="Times New Roman" w:cs="Times New Roman"/>
        </w:rPr>
        <w:t xml:space="preserve"> и расскажут.)</w:t>
      </w:r>
    </w:p>
    <w:p w:rsidR="004048B5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Общее поведение</w:t>
      </w:r>
    </w:p>
    <w:p w:rsidR="004048B5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опишите положительные поведения вашего ребенка.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8B5" w:rsidRPr="00477EE1" w:rsidRDefault="004048B5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Пожалуйста, укажите, как часто, если это так, ваш ребенок ведет себя следующим образом и результаты этих поведений. Мы ценим наиболее точную информацию о поведении вашего ребенка и информацию о </w:t>
      </w:r>
      <w:r w:rsidRPr="00477EE1">
        <w:rPr>
          <w:rFonts w:ascii="Times New Roman" w:hAnsi="Times New Roman" w:cs="Times New Roman"/>
        </w:rPr>
        <w:lastRenderedPageBreak/>
        <w:t>том, как на него реагировать, чтобы не доставлять дискомфорта всем участникам лагеря. Пожалуйста, дайте подробную информацию. Прикрепите дополнительные листы, если это необходимо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51"/>
        <w:gridCol w:w="850"/>
        <w:gridCol w:w="4536"/>
      </w:tblGrid>
      <w:tr w:rsidR="007F0524" w:rsidRPr="00477EE1" w:rsidTr="001C0B25">
        <w:tc>
          <w:tcPr>
            <w:tcW w:w="2943" w:type="dxa"/>
          </w:tcPr>
          <w:p w:rsidR="004048B5" w:rsidRPr="00477EE1" w:rsidRDefault="007F0524" w:rsidP="00DA070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77EE1">
              <w:rPr>
                <w:rFonts w:ascii="Times New Roman" w:hAnsi="Times New Roman" w:cs="Times New Roman"/>
                <w:b/>
                <w:sz w:val="20"/>
              </w:rPr>
              <w:t>Поведение</w:t>
            </w:r>
          </w:p>
        </w:tc>
        <w:tc>
          <w:tcPr>
            <w:tcW w:w="1134" w:type="dxa"/>
          </w:tcPr>
          <w:p w:rsidR="004048B5" w:rsidRPr="00477EE1" w:rsidRDefault="007F0524" w:rsidP="00DA070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77EE1">
              <w:rPr>
                <w:rFonts w:ascii="Times New Roman" w:hAnsi="Times New Roman" w:cs="Times New Roman"/>
                <w:b/>
                <w:sz w:val="20"/>
              </w:rPr>
              <w:t>Никогда</w:t>
            </w:r>
          </w:p>
        </w:tc>
        <w:tc>
          <w:tcPr>
            <w:tcW w:w="851" w:type="dxa"/>
          </w:tcPr>
          <w:p w:rsidR="004048B5" w:rsidRPr="00477EE1" w:rsidRDefault="007F0524" w:rsidP="00DA070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77EE1">
              <w:rPr>
                <w:rFonts w:ascii="Times New Roman" w:hAnsi="Times New Roman" w:cs="Times New Roman"/>
                <w:b/>
                <w:sz w:val="20"/>
              </w:rPr>
              <w:t>Редко</w:t>
            </w:r>
          </w:p>
        </w:tc>
        <w:tc>
          <w:tcPr>
            <w:tcW w:w="850" w:type="dxa"/>
          </w:tcPr>
          <w:p w:rsidR="004048B5" w:rsidRPr="00477EE1" w:rsidRDefault="007F0524" w:rsidP="00DA070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77EE1">
              <w:rPr>
                <w:rFonts w:ascii="Times New Roman" w:hAnsi="Times New Roman" w:cs="Times New Roman"/>
                <w:b/>
                <w:sz w:val="20"/>
              </w:rPr>
              <w:t>Часто</w:t>
            </w:r>
          </w:p>
        </w:tc>
        <w:tc>
          <w:tcPr>
            <w:tcW w:w="4536" w:type="dxa"/>
          </w:tcPr>
          <w:p w:rsidR="004048B5" w:rsidRPr="00477EE1" w:rsidRDefault="007F0524" w:rsidP="00DA070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77EE1">
              <w:rPr>
                <w:rFonts w:ascii="Times New Roman" w:hAnsi="Times New Roman" w:cs="Times New Roman"/>
                <w:b/>
                <w:sz w:val="20"/>
              </w:rPr>
              <w:t>Что вы делаете, когда это происходит</w:t>
            </w:r>
            <w:r w:rsidR="00AC300B">
              <w:rPr>
                <w:rFonts w:ascii="Times New Roman" w:hAnsi="Times New Roman" w:cs="Times New Roman"/>
                <w:b/>
                <w:sz w:val="20"/>
              </w:rPr>
              <w:t xml:space="preserve"> (Заполните обязательно!!!)</w:t>
            </w: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7F0524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царапает, заламывает, кусает или ранит себя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стучит по своей голове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царапает, заламывает, кусает или ранит других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хватает других людей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касается других неуместно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бросает вещи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берет личные вещи других людей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убегает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забирается на мебель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использует ненормативную лексику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отказывается ходить или принимать участие в деятельности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У ребенка есть трудности с переходами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спорит с взрослыми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плюет на других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выливает на других жидкости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A20DC9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снимает</w:t>
            </w:r>
            <w:r w:rsidR="008B4098" w:rsidRPr="00477EE1">
              <w:rPr>
                <w:rFonts w:ascii="Times New Roman" w:hAnsi="Times New Roman" w:cs="Times New Roman"/>
                <w:sz w:val="20"/>
              </w:rPr>
              <w:t xml:space="preserve"> с себя одежду/ раздевается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выставляет себя на публике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524" w:rsidRPr="00477EE1" w:rsidTr="001C0B25">
        <w:tc>
          <w:tcPr>
            <w:tcW w:w="2943" w:type="dxa"/>
          </w:tcPr>
          <w:p w:rsidR="004048B5" w:rsidRPr="00477EE1" w:rsidRDefault="008B4098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77EE1">
              <w:rPr>
                <w:rFonts w:ascii="Times New Roman" w:hAnsi="Times New Roman" w:cs="Times New Roman"/>
                <w:sz w:val="20"/>
              </w:rPr>
              <w:t>Ребенок мастурбирует на публике</w:t>
            </w:r>
          </w:p>
        </w:tc>
        <w:tc>
          <w:tcPr>
            <w:tcW w:w="1134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048B5" w:rsidRPr="00477EE1" w:rsidRDefault="004048B5" w:rsidP="00DA070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4098" w:rsidRPr="00477EE1" w:rsidRDefault="008B4098" w:rsidP="00DA0701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8B4098" w:rsidRPr="00477EE1" w:rsidRDefault="008B4098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опишите подробно любые другие поведения, которые вы не желаете, чтобы делал ваш ребенок. Также объяснит</w:t>
      </w:r>
      <w:r w:rsidR="00477EF4" w:rsidRPr="00477EE1">
        <w:rPr>
          <w:rFonts w:ascii="Times New Roman" w:hAnsi="Times New Roman" w:cs="Times New Roman"/>
        </w:rPr>
        <w:t>е</w:t>
      </w:r>
      <w:r w:rsidRPr="00477EE1">
        <w:rPr>
          <w:rFonts w:ascii="Times New Roman" w:hAnsi="Times New Roman" w:cs="Times New Roman"/>
        </w:rPr>
        <w:t xml:space="preserve">, как бы вы хотели, чтобы сотрудники </w:t>
      </w:r>
      <w:r w:rsidR="002774F7">
        <w:rPr>
          <w:rFonts w:ascii="Times New Roman" w:hAnsi="Times New Roman" w:cs="Times New Roman"/>
        </w:rPr>
        <w:t>программы</w:t>
      </w:r>
      <w:r w:rsidRPr="00477EE1">
        <w:rPr>
          <w:rFonts w:ascii="Times New Roman" w:hAnsi="Times New Roman" w:cs="Times New Roman"/>
        </w:rPr>
        <w:t xml:space="preserve"> на это реагировали: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0C7197" w:rsidRPr="00477EE1" w:rsidSect="00477EE1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B4098" w:rsidRPr="00477EE1" w:rsidRDefault="008B4098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 xml:space="preserve">Поведение </w:t>
      </w:r>
    </w:p>
    <w:p w:rsidR="000C7197" w:rsidRPr="00477EE1" w:rsidRDefault="008B4098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Пример: Ребенок бросает </w:t>
      </w:r>
      <w:r w:rsidR="000C7197" w:rsidRPr="00477EE1">
        <w:rPr>
          <w:rFonts w:ascii="Times New Roman" w:hAnsi="Times New Roman" w:cs="Times New Roman"/>
        </w:rPr>
        <w:t>предметы</w:t>
      </w:r>
      <w:r w:rsidRPr="00477EE1">
        <w:rPr>
          <w:rFonts w:ascii="Times New Roman" w:hAnsi="Times New Roman" w:cs="Times New Roman"/>
        </w:rPr>
        <w:t xml:space="preserve"> 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Реакция</w:t>
      </w:r>
    </w:p>
    <w:p w:rsidR="008B4098" w:rsidRPr="00477EE1" w:rsidRDefault="008B4098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Пример: Необходимо подобрать </w:t>
      </w:r>
      <w:r w:rsidR="000C7197" w:rsidRPr="00477EE1">
        <w:rPr>
          <w:rFonts w:ascii="Times New Roman" w:hAnsi="Times New Roman" w:cs="Times New Roman"/>
        </w:rPr>
        <w:t>предмет</w:t>
      </w:r>
      <w:r w:rsidRPr="00477EE1">
        <w:rPr>
          <w:rFonts w:ascii="Times New Roman" w:hAnsi="Times New Roman" w:cs="Times New Roman"/>
        </w:rPr>
        <w:t xml:space="preserve"> и вернуть в нужно</w:t>
      </w:r>
      <w:r w:rsidR="000C7197" w:rsidRPr="00477EE1">
        <w:rPr>
          <w:rFonts w:ascii="Times New Roman" w:hAnsi="Times New Roman" w:cs="Times New Roman"/>
        </w:rPr>
        <w:t>е</w:t>
      </w:r>
      <w:r w:rsidRPr="00477EE1">
        <w:rPr>
          <w:rFonts w:ascii="Times New Roman" w:hAnsi="Times New Roman" w:cs="Times New Roman"/>
        </w:rPr>
        <w:t xml:space="preserve"> мест</w:t>
      </w:r>
      <w:r w:rsidR="000C7197" w:rsidRPr="00477EE1">
        <w:rPr>
          <w:rFonts w:ascii="Times New Roman" w:hAnsi="Times New Roman" w:cs="Times New Roman"/>
        </w:rPr>
        <w:t>о</w:t>
      </w:r>
      <w:r w:rsidRPr="00477EE1">
        <w:rPr>
          <w:rFonts w:ascii="Times New Roman" w:hAnsi="Times New Roman" w:cs="Times New Roman"/>
        </w:rPr>
        <w:t>.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0C7197" w:rsidRPr="00477EE1" w:rsidSect="00AF2EBF">
          <w:type w:val="continuous"/>
          <w:pgSz w:w="11906" w:h="16838"/>
          <w:pgMar w:top="1134" w:right="850" w:bottom="1134" w:left="993" w:header="708" w:footer="708" w:gutter="0"/>
          <w:cols w:num="2" w:space="3"/>
          <w:docGrid w:linePitch="360"/>
        </w:sectPr>
      </w:pPr>
    </w:p>
    <w:p w:rsidR="000C7197" w:rsidRPr="00477EE1" w:rsidRDefault="001C0B25" w:rsidP="00DA070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0C7197" w:rsidRPr="00477EE1">
        <w:rPr>
          <w:rFonts w:ascii="Times New Roman" w:hAnsi="Times New Roman" w:cs="Times New Roman"/>
        </w:rPr>
        <w:t>_______________________________________________________________________</w:t>
      </w:r>
      <w:r w:rsidR="00AF2EBF">
        <w:rPr>
          <w:rFonts w:ascii="Times New Roman" w:hAnsi="Times New Roman" w:cs="Times New Roman"/>
        </w:rPr>
        <w:t>______</w:t>
      </w:r>
    </w:p>
    <w:p w:rsidR="000C7197" w:rsidRPr="00477EE1" w:rsidRDefault="000C7197" w:rsidP="00DA0701">
      <w:pPr>
        <w:pStyle w:val="a4"/>
        <w:rPr>
          <w:rFonts w:ascii="Times New Roman" w:hAnsi="Times New Roman" w:cs="Times New Roman"/>
        </w:rPr>
        <w:sectPr w:rsidR="000C7197" w:rsidRPr="00477EE1" w:rsidSect="00AF2EBF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477E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____________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Общие социальные / эмоциональные реакции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0C7197" w:rsidRPr="00477EE1" w:rsidSect="00AF2EB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ребенок предпочитает быть в одиночестве 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ребенок не любит, когда к нему прикасаются 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ребенок плачет без видимой причины 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ребенка беспокоит чрезмерный шум 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цепляется за других людей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расстраивается, если происходит смена деятельности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смеется без всякой видимой причины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чрезмерно тревожный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0C7197" w:rsidRPr="00477EE1" w:rsidSect="00AF2EB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Объясните вышестоящие позиции:____________________________________________________ 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перечислите вещи, которые пугают или расстраивают ребенка (например, боязнь животных, мо</w:t>
      </w:r>
      <w:r w:rsidR="00AF2EBF">
        <w:rPr>
          <w:rFonts w:ascii="Times New Roman" w:hAnsi="Times New Roman" w:cs="Times New Roman"/>
        </w:rPr>
        <w:t>лний, темноты):________________</w:t>
      </w:r>
      <w:r w:rsidRPr="00477EE1">
        <w:rPr>
          <w:rFonts w:ascii="Times New Roman" w:hAnsi="Times New Roman" w:cs="Times New Roman"/>
        </w:rPr>
        <w:t>________</w:t>
      </w:r>
      <w:r w:rsidR="00AF2EBF">
        <w:rPr>
          <w:rFonts w:ascii="Times New Roman" w:hAnsi="Times New Roman" w:cs="Times New Roman"/>
        </w:rPr>
        <w:t>_______________________________</w:t>
      </w:r>
      <w:r w:rsidRPr="00477EE1">
        <w:rPr>
          <w:rFonts w:ascii="Times New Roman" w:hAnsi="Times New Roman" w:cs="Times New Roman"/>
        </w:rPr>
        <w:t>_______________</w:t>
      </w:r>
      <w:r w:rsidR="00AF2EBF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__________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опишите, что помогает успокоить ребенка, когда он/она грустит, чувствует боль, страх</w:t>
      </w:r>
      <w:r w:rsidR="00E92463" w:rsidRPr="00477EE1">
        <w:rPr>
          <w:rFonts w:ascii="Times New Roman" w:hAnsi="Times New Roman" w:cs="Times New Roman"/>
        </w:rPr>
        <w:t>, гнев</w:t>
      </w:r>
      <w:r w:rsidRPr="00477EE1">
        <w:rPr>
          <w:rFonts w:ascii="Times New Roman" w:hAnsi="Times New Roman" w:cs="Times New Roman"/>
        </w:rPr>
        <w:t xml:space="preserve"> или расстроен</w:t>
      </w:r>
      <w:r w:rsidR="00E92463" w:rsidRPr="00477EE1">
        <w:rPr>
          <w:rFonts w:ascii="Times New Roman" w:hAnsi="Times New Roman" w:cs="Times New Roman"/>
        </w:rPr>
        <w:t xml:space="preserve"> в другом проявлении</w:t>
      </w:r>
      <w:r w:rsidRPr="00477EE1">
        <w:rPr>
          <w:rFonts w:ascii="Times New Roman" w:hAnsi="Times New Roman" w:cs="Times New Roman"/>
        </w:rPr>
        <w:t>:</w:t>
      </w:r>
      <w:r w:rsidR="00E92463" w:rsidRPr="00477EE1">
        <w:rPr>
          <w:rFonts w:ascii="Times New Roman" w:hAnsi="Times New Roman" w:cs="Times New Roman"/>
        </w:rPr>
        <w:t xml:space="preserve">___________________________________________ </w:t>
      </w:r>
      <w:r w:rsidR="00E92463" w:rsidRPr="00477EE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__</w:t>
      </w:r>
    </w:p>
    <w:p w:rsidR="000C7197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Стимуляторы</w:t>
      </w:r>
    </w:p>
    <w:p w:rsidR="000C7197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Стимуляторы</w:t>
      </w:r>
      <w:r w:rsidR="000C7197" w:rsidRPr="00477EE1">
        <w:rPr>
          <w:rFonts w:ascii="Times New Roman" w:hAnsi="Times New Roman" w:cs="Times New Roman"/>
        </w:rPr>
        <w:t>/мотиваторы</w:t>
      </w:r>
    </w:p>
    <w:p w:rsidR="00E92463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E92463" w:rsidRPr="00477EE1" w:rsidSect="00AF2EB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</w:t>
      </w:r>
      <w:r w:rsidR="00E92463" w:rsidRPr="00477EE1">
        <w:rPr>
          <w:rFonts w:ascii="Times New Roman" w:hAnsi="Times New Roman" w:cs="Times New Roman"/>
        </w:rPr>
        <w:t>В виде пищи или напитка</w:t>
      </w:r>
    </w:p>
    <w:p w:rsidR="000C7197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Устные</w:t>
      </w:r>
      <w:r w:rsidR="000C7197" w:rsidRPr="00477EE1">
        <w:rPr>
          <w:rFonts w:ascii="Times New Roman" w:hAnsi="Times New Roman" w:cs="Times New Roman"/>
        </w:rPr>
        <w:t xml:space="preserve"> (</w:t>
      </w:r>
      <w:r w:rsidRPr="00477EE1">
        <w:rPr>
          <w:rFonts w:ascii="Times New Roman" w:hAnsi="Times New Roman" w:cs="Times New Roman"/>
        </w:rPr>
        <w:t>по</w:t>
      </w:r>
      <w:r w:rsidR="000C7197" w:rsidRPr="00477EE1">
        <w:rPr>
          <w:rFonts w:ascii="Times New Roman" w:hAnsi="Times New Roman" w:cs="Times New Roman"/>
        </w:rPr>
        <w:t>хвала)</w:t>
      </w:r>
    </w:p>
    <w:p w:rsidR="000C7197" w:rsidRPr="00477EE1" w:rsidRDefault="000C7197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Жетоны</w:t>
      </w:r>
    </w:p>
    <w:p w:rsidR="000C7197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Особые</w:t>
      </w:r>
      <w:r w:rsidR="000C7197" w:rsidRP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>предметы</w:t>
      </w:r>
    </w:p>
    <w:p w:rsidR="00E92463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 Любимая деятельность</w:t>
      </w:r>
    </w:p>
    <w:p w:rsidR="00E92463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Совместная деятельность</w:t>
      </w:r>
    </w:p>
    <w:p w:rsidR="00E92463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Другое</w:t>
      </w:r>
    </w:p>
    <w:p w:rsidR="00E92463" w:rsidRPr="00477EE1" w:rsidRDefault="00E92463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E92463" w:rsidRPr="00477EE1" w:rsidSect="00AF2EB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0C7197" w:rsidRPr="00477EE1" w:rsidRDefault="0013159F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Пожалуйста, опишите, как, </w:t>
      </w:r>
      <w:r w:rsidR="000C7197" w:rsidRPr="00477EE1">
        <w:rPr>
          <w:rFonts w:ascii="Times New Roman" w:hAnsi="Times New Roman" w:cs="Times New Roman"/>
        </w:rPr>
        <w:t>когда</w:t>
      </w:r>
      <w:r>
        <w:rPr>
          <w:rFonts w:ascii="Times New Roman" w:hAnsi="Times New Roman" w:cs="Times New Roman"/>
        </w:rPr>
        <w:t xml:space="preserve"> и какие</w:t>
      </w:r>
      <w:r w:rsidR="000C7197" w:rsidRPr="00477EE1">
        <w:rPr>
          <w:rFonts w:ascii="Times New Roman" w:hAnsi="Times New Roman" w:cs="Times New Roman"/>
        </w:rPr>
        <w:t xml:space="preserve"> вы используете </w:t>
      </w:r>
      <w:r w:rsidR="00E92463" w:rsidRPr="00477EE1">
        <w:rPr>
          <w:rFonts w:ascii="Times New Roman" w:hAnsi="Times New Roman" w:cs="Times New Roman"/>
        </w:rPr>
        <w:t>стимуляторы</w:t>
      </w:r>
      <w:r w:rsidR="000C7197" w:rsidRPr="00477EE1">
        <w:rPr>
          <w:rFonts w:ascii="Times New Roman" w:hAnsi="Times New Roman" w:cs="Times New Roman"/>
        </w:rPr>
        <w:t xml:space="preserve"> (например: после каждой деятельности, в конце дня, и т.д.):</w:t>
      </w:r>
      <w:r w:rsidR="00E92463" w:rsidRPr="00477EE1">
        <w:rPr>
          <w:rFonts w:ascii="Times New Roman" w:hAnsi="Times New Roman" w:cs="Times New Roman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___</w:t>
      </w:r>
    </w:p>
    <w:p w:rsidR="005B099B" w:rsidRPr="00477EE1" w:rsidRDefault="005B099B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Сенсорные реакции</w:t>
      </w:r>
    </w:p>
    <w:p w:rsidR="00E92463" w:rsidRPr="00477EE1" w:rsidRDefault="005B099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укажите реакцию вашего ребенка на следующие сенсорные раздражители, если реакция является необычн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622"/>
        <w:gridCol w:w="4297"/>
      </w:tblGrid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Чрезмерно</w:t>
            </w: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Индифферентно</w:t>
            </w: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  <w:r w:rsidR="00A20DC9">
              <w:rPr>
                <w:rFonts w:ascii="Times New Roman" w:hAnsi="Times New Roman" w:cs="Times New Roman"/>
                <w:sz w:val="20"/>
                <w:szCs w:val="20"/>
              </w:rPr>
              <w:t xml:space="preserve"> (если это нравится ребенку, укажите)</w:t>
            </w: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Визуальные стимулы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  <w:r w:rsidR="00477EF4" w:rsidRPr="00477EE1">
              <w:rPr>
                <w:rFonts w:ascii="Times New Roman" w:hAnsi="Times New Roman" w:cs="Times New Roman"/>
                <w:sz w:val="20"/>
                <w:szCs w:val="20"/>
              </w:rPr>
              <w:t xml:space="preserve"> ламп, фар, фонарика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Солнечный свет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Жара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Прикосновения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Грозы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Боль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Голоса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9B" w:rsidRPr="00477EE1" w:rsidTr="005B099B">
        <w:tc>
          <w:tcPr>
            <w:tcW w:w="2093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E1">
              <w:rPr>
                <w:rFonts w:ascii="Times New Roman" w:hAnsi="Times New Roman" w:cs="Times New Roman"/>
                <w:sz w:val="20"/>
                <w:szCs w:val="20"/>
              </w:rPr>
              <w:t>Другое:</w:t>
            </w:r>
          </w:p>
        </w:tc>
        <w:tc>
          <w:tcPr>
            <w:tcW w:w="1559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5B099B" w:rsidRPr="00477EE1" w:rsidRDefault="005B099B" w:rsidP="00DA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99B" w:rsidRPr="00477EE1" w:rsidRDefault="005B099B" w:rsidP="00DA0701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5B099B" w:rsidRPr="00477EE1" w:rsidRDefault="005B099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перечислите другие чувства или предоставьте дополнительную информацию: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___</w:t>
      </w:r>
    </w:p>
    <w:p w:rsidR="005B099B" w:rsidRPr="00477EE1" w:rsidRDefault="005B099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 Какие сенсорные входные данные помогают успокоить ребенка?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________</w:t>
      </w:r>
    </w:p>
    <w:p w:rsidR="005B099B" w:rsidRPr="00477EE1" w:rsidRDefault="005B099B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Уровни активности</w:t>
      </w:r>
    </w:p>
    <w:p w:rsidR="005B099B" w:rsidRPr="00477EE1" w:rsidRDefault="005B099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</w:t>
      </w:r>
      <w:r w:rsidR="00F372D2" w:rsidRPr="00477EE1">
        <w:rPr>
          <w:rFonts w:ascii="Times New Roman" w:hAnsi="Times New Roman" w:cs="Times New Roman"/>
        </w:rPr>
        <w:t>р</w:t>
      </w:r>
      <w:r w:rsidRPr="00477EE1">
        <w:rPr>
          <w:rFonts w:ascii="Times New Roman" w:hAnsi="Times New Roman" w:cs="Times New Roman"/>
        </w:rPr>
        <w:t>ебенок имеет типичную продолжительность концентрации вниман</w:t>
      </w:r>
      <w:r w:rsidR="00F372D2" w:rsidRPr="00477EE1">
        <w:rPr>
          <w:rFonts w:ascii="Times New Roman" w:hAnsi="Times New Roman" w:cs="Times New Roman"/>
        </w:rPr>
        <w:t>ия и уровень активности для его</w:t>
      </w:r>
      <w:r w:rsidRPr="00477EE1">
        <w:rPr>
          <w:rFonts w:ascii="Times New Roman" w:hAnsi="Times New Roman" w:cs="Times New Roman"/>
        </w:rPr>
        <w:t>/ее возраста</w:t>
      </w:r>
    </w:p>
    <w:p w:rsidR="005B099B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</w:t>
      </w:r>
      <w:r w:rsidR="005B099B" w:rsidRPr="00477EE1">
        <w:rPr>
          <w:rFonts w:ascii="Times New Roman" w:hAnsi="Times New Roman" w:cs="Times New Roman"/>
        </w:rPr>
        <w:t>ебенок имеет очень короткий промежуток</w:t>
      </w:r>
      <w:r w:rsidRPr="00477EE1">
        <w:rPr>
          <w:rFonts w:ascii="Times New Roman" w:hAnsi="Times New Roman" w:cs="Times New Roman"/>
        </w:rPr>
        <w:t xml:space="preserve"> концентрации</w:t>
      </w:r>
      <w:r w:rsidR="005B099B" w:rsidRPr="00477EE1">
        <w:rPr>
          <w:rFonts w:ascii="Times New Roman" w:hAnsi="Times New Roman" w:cs="Times New Roman"/>
        </w:rPr>
        <w:t xml:space="preserve"> внимания</w:t>
      </w:r>
    </w:p>
    <w:p w:rsidR="005B099B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</w:t>
      </w:r>
      <w:r w:rsidR="005B099B" w:rsidRPr="00477EE1">
        <w:rPr>
          <w:rFonts w:ascii="Times New Roman" w:hAnsi="Times New Roman" w:cs="Times New Roman"/>
        </w:rPr>
        <w:t xml:space="preserve">ебенок менее активен/ </w:t>
      </w:r>
      <w:r w:rsidRPr="00477EE1">
        <w:rPr>
          <w:rFonts w:ascii="Times New Roman" w:hAnsi="Times New Roman" w:cs="Times New Roman"/>
        </w:rPr>
        <w:t>необходима</w:t>
      </w:r>
      <w:r w:rsidR="005B099B" w:rsidRPr="00477EE1">
        <w:rPr>
          <w:rFonts w:ascii="Times New Roman" w:hAnsi="Times New Roman" w:cs="Times New Roman"/>
        </w:rPr>
        <w:t xml:space="preserve"> мотиваци</w:t>
      </w:r>
      <w:r w:rsidRPr="00477EE1">
        <w:rPr>
          <w:rFonts w:ascii="Times New Roman" w:hAnsi="Times New Roman" w:cs="Times New Roman"/>
        </w:rPr>
        <w:t>я</w:t>
      </w:r>
      <w:r w:rsidR="005B099B" w:rsidRPr="00477EE1">
        <w:rPr>
          <w:rFonts w:ascii="Times New Roman" w:hAnsi="Times New Roman" w:cs="Times New Roman"/>
        </w:rPr>
        <w:t xml:space="preserve"> к участию</w:t>
      </w:r>
    </w:p>
    <w:p w:rsidR="005B099B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</w:t>
      </w:r>
      <w:r w:rsidR="005B099B" w:rsidRPr="00477EE1">
        <w:rPr>
          <w:rFonts w:ascii="Times New Roman" w:hAnsi="Times New Roman" w:cs="Times New Roman"/>
        </w:rPr>
        <w:t>ебенок гиперактивный</w:t>
      </w:r>
    </w:p>
    <w:p w:rsidR="005B099B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</w:t>
      </w:r>
      <w:r w:rsidR="005B099B" w:rsidRPr="00477EE1">
        <w:rPr>
          <w:rFonts w:ascii="Times New Roman" w:hAnsi="Times New Roman" w:cs="Times New Roman"/>
        </w:rPr>
        <w:t xml:space="preserve">ебенок легко отвлекается на </w:t>
      </w:r>
      <w:r w:rsidRPr="00477EE1">
        <w:rPr>
          <w:rFonts w:ascii="Times New Roman" w:hAnsi="Times New Roman" w:cs="Times New Roman"/>
        </w:rPr>
        <w:t>происходящее вокруг, звуки, людей</w:t>
      </w:r>
      <w:r w:rsidR="005B099B" w:rsidRPr="00477EE1">
        <w:rPr>
          <w:rFonts w:ascii="Times New Roman" w:hAnsi="Times New Roman" w:cs="Times New Roman"/>
        </w:rPr>
        <w:t xml:space="preserve"> и т.д.</w:t>
      </w:r>
    </w:p>
    <w:p w:rsidR="005B099B" w:rsidRPr="00477EE1" w:rsidRDefault="005B099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Пожалуйста, опишите, как вы </w:t>
      </w:r>
      <w:r w:rsidR="00F372D2" w:rsidRPr="00477EE1">
        <w:rPr>
          <w:rFonts w:ascii="Times New Roman" w:hAnsi="Times New Roman" w:cs="Times New Roman"/>
        </w:rPr>
        <w:t>контролируете</w:t>
      </w:r>
      <w:r w:rsidRPr="00477EE1">
        <w:rPr>
          <w:rFonts w:ascii="Times New Roman" w:hAnsi="Times New Roman" w:cs="Times New Roman"/>
        </w:rPr>
        <w:t xml:space="preserve"> уровень акт</w:t>
      </w:r>
      <w:r w:rsidR="00F372D2" w:rsidRPr="00477EE1">
        <w:rPr>
          <w:rFonts w:ascii="Times New Roman" w:hAnsi="Times New Roman" w:cs="Times New Roman"/>
        </w:rPr>
        <w:t>ивности вашего ребенка; мотивируете</w:t>
      </w:r>
      <w:r w:rsidRPr="00477EE1">
        <w:rPr>
          <w:rFonts w:ascii="Times New Roman" w:hAnsi="Times New Roman" w:cs="Times New Roman"/>
        </w:rPr>
        <w:t xml:space="preserve"> его/ее участие</w:t>
      </w:r>
      <w:r w:rsidR="00F372D2" w:rsidRPr="00477EE1">
        <w:rPr>
          <w:rFonts w:ascii="Times New Roman" w:hAnsi="Times New Roman" w:cs="Times New Roman"/>
        </w:rPr>
        <w:t xml:space="preserve"> в деятельности</w:t>
      </w:r>
      <w:r w:rsidRPr="00477EE1">
        <w:rPr>
          <w:rFonts w:ascii="Times New Roman" w:hAnsi="Times New Roman" w:cs="Times New Roman"/>
        </w:rPr>
        <w:t xml:space="preserve"> и т.п.:</w:t>
      </w:r>
      <w:r w:rsidR="00F372D2" w:rsidRPr="00477EE1">
        <w:rPr>
          <w:rFonts w:ascii="Times New Roman" w:hAnsi="Times New Roman" w:cs="Times New Roman"/>
        </w:rPr>
        <w:t>___________________________________________________ 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Деятельность в помещении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укажите предпочтения вашего ребенка. Перечисленные мероприятия</w:t>
      </w:r>
      <w:r w:rsidR="002774F7">
        <w:rPr>
          <w:rFonts w:ascii="Times New Roman" w:hAnsi="Times New Roman" w:cs="Times New Roman"/>
        </w:rPr>
        <w:t xml:space="preserve"> не обязательно будут включены в расписание</w:t>
      </w:r>
      <w:r w:rsidRPr="00477EE1">
        <w:rPr>
          <w:rFonts w:ascii="Times New Roman" w:hAnsi="Times New Roman" w:cs="Times New Roman"/>
        </w:rPr>
        <w:t>.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F372D2" w:rsidRPr="00477EE1" w:rsidSect="00AF2EB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Книги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___ Журналы 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укоделие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Живопись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Прослушивание музыки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Кроссворды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Пазлы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Поиск слова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Игра на муз. инструментах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lastRenderedPageBreak/>
        <w:t>___ Судоку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исование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Написание писем</w:t>
      </w: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F372D2" w:rsidRPr="00477EE1" w:rsidSect="00AF2EBF">
          <w:type w:val="continuous"/>
          <w:pgSz w:w="11906" w:h="16838"/>
          <w:pgMar w:top="1134" w:right="850" w:bottom="1134" w:left="851" w:header="708" w:footer="708" w:gutter="0"/>
          <w:cols w:num="3" w:space="3"/>
          <w:docGrid w:linePitch="360"/>
        </w:sectPr>
      </w:pPr>
    </w:p>
    <w:p w:rsidR="00F372D2" w:rsidRPr="00477EE1" w:rsidRDefault="00F372D2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 ___ Настольные игры: </w:t>
      </w:r>
      <w:r w:rsidR="00BA4B20" w:rsidRPr="00477EE1">
        <w:rPr>
          <w:rFonts w:ascii="Times New Roman" w:hAnsi="Times New Roman" w:cs="Times New Roman"/>
        </w:rPr>
        <w:t>Любимые</w:t>
      </w:r>
      <w:r w:rsidRPr="00477EE1">
        <w:rPr>
          <w:rFonts w:ascii="Times New Roman" w:hAnsi="Times New Roman" w:cs="Times New Roman"/>
        </w:rPr>
        <w:t>?</w:t>
      </w:r>
      <w:r w:rsidR="00BA4B20" w:rsidRPr="00477EE1">
        <w:rPr>
          <w:rFonts w:ascii="Times New Roman" w:hAnsi="Times New Roman" w:cs="Times New Roman"/>
        </w:rPr>
        <w:t>______________________________________________________</w:t>
      </w:r>
    </w:p>
    <w:p w:rsidR="00F372D2" w:rsidRPr="00477EE1" w:rsidRDefault="00BA4B20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Карточные игры: Любимые</w:t>
      </w:r>
      <w:r w:rsidR="00F372D2" w:rsidRPr="00477EE1">
        <w:rPr>
          <w:rFonts w:ascii="Times New Roman" w:hAnsi="Times New Roman" w:cs="Times New Roman"/>
        </w:rPr>
        <w:t>?</w:t>
      </w:r>
      <w:r w:rsidRPr="00477EE1">
        <w:rPr>
          <w:rFonts w:ascii="Times New Roman" w:hAnsi="Times New Roman" w:cs="Times New Roman"/>
        </w:rPr>
        <w:t>______________________________________________________</w:t>
      </w:r>
    </w:p>
    <w:p w:rsidR="00F372D2" w:rsidRPr="00477EE1" w:rsidRDefault="00BA4B20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Другое</w:t>
      </w:r>
      <w:r w:rsidR="00F372D2" w:rsidRPr="00477EE1">
        <w:rPr>
          <w:rFonts w:ascii="Times New Roman" w:hAnsi="Times New Roman" w:cs="Times New Roman"/>
        </w:rPr>
        <w:t>:</w:t>
      </w:r>
      <w:r w:rsidRPr="00477EE1">
        <w:rPr>
          <w:rFonts w:ascii="Times New Roman" w:hAnsi="Times New Roman" w:cs="Times New Roman"/>
        </w:rPr>
        <w:t>______________________________________________________________________</w:t>
      </w:r>
    </w:p>
    <w:p w:rsidR="00F372D2" w:rsidRPr="00477EE1" w:rsidRDefault="00BA4B20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будет выполнять деятельность</w:t>
      </w:r>
      <w:r w:rsidR="00F372D2" w:rsidRPr="00477EE1">
        <w:rPr>
          <w:rFonts w:ascii="Times New Roman" w:hAnsi="Times New Roman" w:cs="Times New Roman"/>
        </w:rPr>
        <w:t xml:space="preserve"> хорошо</w:t>
      </w:r>
      <w:r w:rsidRPr="00477EE1">
        <w:rPr>
          <w:rFonts w:ascii="Times New Roman" w:hAnsi="Times New Roman" w:cs="Times New Roman"/>
        </w:rPr>
        <w:t>,</w:t>
      </w:r>
      <w:r w:rsidR="00F372D2" w:rsidRPr="00477EE1">
        <w:rPr>
          <w:rFonts w:ascii="Times New Roman" w:hAnsi="Times New Roman" w:cs="Times New Roman"/>
        </w:rPr>
        <w:t xml:space="preserve"> работа</w:t>
      </w:r>
      <w:r w:rsidRPr="00477EE1">
        <w:rPr>
          <w:rFonts w:ascii="Times New Roman" w:hAnsi="Times New Roman" w:cs="Times New Roman"/>
        </w:rPr>
        <w:t xml:space="preserve">я за столом с </w:t>
      </w:r>
      <w:r w:rsidR="00F372D2" w:rsidRPr="00477EE1">
        <w:rPr>
          <w:rFonts w:ascii="Times New Roman" w:hAnsi="Times New Roman" w:cs="Times New Roman"/>
        </w:rPr>
        <w:t>другими</w:t>
      </w:r>
      <w:r w:rsidRPr="00477EE1">
        <w:rPr>
          <w:rFonts w:ascii="Times New Roman" w:hAnsi="Times New Roman" w:cs="Times New Roman"/>
        </w:rPr>
        <w:t xml:space="preserve"> детьми</w:t>
      </w:r>
    </w:p>
    <w:p w:rsidR="00F372D2" w:rsidRPr="00477EE1" w:rsidRDefault="00BA4B20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 Ребенок должен иметь свой</w:t>
      </w:r>
      <w:r w:rsidR="00F372D2" w:rsidRPr="00477EE1">
        <w:rPr>
          <w:rFonts w:ascii="Times New Roman" w:hAnsi="Times New Roman" w:cs="Times New Roman"/>
        </w:rPr>
        <w:t xml:space="preserve"> собственный рабочий уголок</w:t>
      </w:r>
      <w:r w:rsidRPr="00477EE1">
        <w:rPr>
          <w:rFonts w:ascii="Times New Roman" w:hAnsi="Times New Roman" w:cs="Times New Roman"/>
        </w:rPr>
        <w:t>,</w:t>
      </w:r>
      <w:r w:rsidR="00F372D2" w:rsidRPr="00477EE1">
        <w:rPr>
          <w:rFonts w:ascii="Times New Roman" w:hAnsi="Times New Roman" w:cs="Times New Roman"/>
        </w:rPr>
        <w:t xml:space="preserve"> отдел</w:t>
      </w:r>
      <w:r w:rsidRPr="00477EE1">
        <w:rPr>
          <w:rFonts w:ascii="Times New Roman" w:hAnsi="Times New Roman" w:cs="Times New Roman"/>
        </w:rPr>
        <w:t>ьно</w:t>
      </w:r>
      <w:r w:rsidR="00F372D2" w:rsidRPr="00477EE1">
        <w:rPr>
          <w:rFonts w:ascii="Times New Roman" w:hAnsi="Times New Roman" w:cs="Times New Roman"/>
        </w:rPr>
        <w:t xml:space="preserve"> от других, чтобы быть успешным</w:t>
      </w:r>
    </w:p>
    <w:p w:rsidR="00BA4B20" w:rsidRPr="00477EE1" w:rsidRDefault="00BA4B20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Деятельность на улице</w:t>
      </w:r>
    </w:p>
    <w:p w:rsidR="00BA4B20" w:rsidRPr="00477EE1" w:rsidRDefault="00BA4B20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Пожалуйста, отметьте все виды деятельности, которые подходят для способностей и интересов вашего ребенка. Пожалуйста, обведите все мероприятия, которые вы особенно бы хотели, чтобы ваш ребенок попробовал. Мероприятия, перечисленные ниже, не обязательно пройдут </w:t>
      </w:r>
      <w:r w:rsidR="002774F7">
        <w:rPr>
          <w:rFonts w:ascii="Times New Roman" w:hAnsi="Times New Roman" w:cs="Times New Roman"/>
        </w:rPr>
        <w:t>во время летнего отдыха</w:t>
      </w:r>
      <w:r w:rsidRPr="00477EE1">
        <w:rPr>
          <w:rFonts w:ascii="Times New Roman" w:hAnsi="Times New Roman" w:cs="Times New Roman"/>
        </w:rPr>
        <w:t>.</w:t>
      </w:r>
    </w:p>
    <w:p w:rsidR="00477EF4" w:rsidRPr="00477EE1" w:rsidRDefault="00477EF4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477EF4" w:rsidRPr="00477EE1" w:rsidSect="00AF2EB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A4B20" w:rsidRPr="00553A9E" w:rsidRDefault="00BA4B20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3A9E">
        <w:rPr>
          <w:rFonts w:ascii="Times New Roman" w:hAnsi="Times New Roman" w:cs="Times New Roman"/>
          <w:b/>
        </w:rPr>
        <w:t>Деятельность с мячом</w:t>
      </w:r>
    </w:p>
    <w:p w:rsidR="00BA4B20" w:rsidRPr="00553A9E" w:rsidRDefault="00BA4B20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Броса</w:t>
      </w:r>
      <w:r w:rsidR="00553A9E" w:rsidRPr="00553A9E">
        <w:rPr>
          <w:rFonts w:ascii="Times New Roman" w:hAnsi="Times New Roman" w:cs="Times New Roman"/>
        </w:rPr>
        <w:t>ть мяч</w:t>
      </w:r>
    </w:p>
    <w:p w:rsidR="00BA4B20" w:rsidRPr="00553A9E" w:rsidRDefault="00BA4B20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Пинать мяч</w:t>
      </w:r>
    </w:p>
    <w:p w:rsidR="00BA4B20" w:rsidRPr="00553A9E" w:rsidRDefault="00BA4B20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3A9E">
        <w:rPr>
          <w:rFonts w:ascii="Times New Roman" w:hAnsi="Times New Roman" w:cs="Times New Roman"/>
          <w:b/>
        </w:rPr>
        <w:t>Поездки</w:t>
      </w:r>
    </w:p>
    <w:p w:rsidR="00BA4B20" w:rsidRPr="00553A9E" w:rsidRDefault="00553A9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Катание на</w:t>
      </w:r>
      <w:r w:rsidR="007916DF">
        <w:rPr>
          <w:rFonts w:ascii="Times New Roman" w:hAnsi="Times New Roman" w:cs="Times New Roman"/>
        </w:rPr>
        <w:t xml:space="preserve"> </w:t>
      </w:r>
      <w:r w:rsidR="00334C8A">
        <w:rPr>
          <w:rFonts w:ascii="Times New Roman" w:hAnsi="Times New Roman" w:cs="Times New Roman"/>
        </w:rPr>
        <w:t>роликах</w:t>
      </w:r>
    </w:p>
    <w:p w:rsidR="003A0A84" w:rsidRDefault="00553A9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 xml:space="preserve">___ Катание на </w:t>
      </w:r>
      <w:r w:rsidR="00334C8A">
        <w:rPr>
          <w:rFonts w:ascii="Times New Roman" w:hAnsi="Times New Roman" w:cs="Times New Roman"/>
        </w:rPr>
        <w:t>велосипеде</w:t>
      </w:r>
    </w:p>
    <w:p w:rsidR="00334C8A" w:rsidRPr="00553A9E" w:rsidRDefault="00334C8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Поход с палатками</w:t>
      </w:r>
    </w:p>
    <w:p w:rsidR="00BA4B20" w:rsidRPr="00553A9E" w:rsidRDefault="00BA4B20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3A9E">
        <w:rPr>
          <w:rFonts w:ascii="Times New Roman" w:hAnsi="Times New Roman" w:cs="Times New Roman"/>
          <w:b/>
        </w:rPr>
        <w:t>Сенсорная</w:t>
      </w:r>
    </w:p>
    <w:p w:rsidR="00BA4B20" w:rsidRPr="00553A9E" w:rsidRDefault="00BA4B20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Пузыри</w:t>
      </w:r>
    </w:p>
    <w:p w:rsidR="00BA4B20" w:rsidRPr="00553A9E" w:rsidRDefault="00553A9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</w:t>
      </w:r>
      <w:r w:rsidR="00BA4B20" w:rsidRPr="00553A9E">
        <w:rPr>
          <w:rFonts w:ascii="Times New Roman" w:hAnsi="Times New Roman" w:cs="Times New Roman"/>
        </w:rPr>
        <w:t>Сенсорная деяте</w:t>
      </w:r>
      <w:r w:rsidRPr="00553A9E">
        <w:rPr>
          <w:rFonts w:ascii="Times New Roman" w:hAnsi="Times New Roman" w:cs="Times New Roman"/>
        </w:rPr>
        <w:t xml:space="preserve">льность (свет, звуки, </w:t>
      </w:r>
      <w:r w:rsidR="00BA4B20" w:rsidRPr="00553A9E">
        <w:rPr>
          <w:rFonts w:ascii="Times New Roman" w:hAnsi="Times New Roman" w:cs="Times New Roman"/>
        </w:rPr>
        <w:t xml:space="preserve">запахи) </w:t>
      </w:r>
    </w:p>
    <w:p w:rsidR="00C84506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Д</w:t>
      </w:r>
      <w:r w:rsidR="00BA4B20" w:rsidRPr="00553A9E">
        <w:rPr>
          <w:rFonts w:ascii="Times New Roman" w:hAnsi="Times New Roman" w:cs="Times New Roman"/>
        </w:rPr>
        <w:t>еятельность</w:t>
      </w:r>
      <w:r w:rsidRPr="00553A9E">
        <w:rPr>
          <w:rFonts w:ascii="Times New Roman" w:hAnsi="Times New Roman" w:cs="Times New Roman"/>
        </w:rPr>
        <w:t xml:space="preserve">, </w:t>
      </w:r>
      <w:r w:rsidR="00553A9E" w:rsidRPr="00553A9E">
        <w:rPr>
          <w:rFonts w:ascii="Times New Roman" w:hAnsi="Times New Roman" w:cs="Times New Roman"/>
        </w:rPr>
        <w:t>на фитболе</w:t>
      </w:r>
    </w:p>
    <w:p w:rsidR="00E4184B" w:rsidRPr="00553A9E" w:rsidRDefault="00553A9E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3A9E">
        <w:rPr>
          <w:rFonts w:ascii="Times New Roman" w:hAnsi="Times New Roman" w:cs="Times New Roman"/>
          <w:b/>
        </w:rPr>
        <w:t>Г</w:t>
      </w:r>
      <w:r w:rsidR="00E4184B" w:rsidRPr="00553A9E">
        <w:rPr>
          <w:rFonts w:ascii="Times New Roman" w:hAnsi="Times New Roman" w:cs="Times New Roman"/>
          <w:b/>
        </w:rPr>
        <w:t>рупповая деятельность</w:t>
      </w:r>
    </w:p>
    <w:p w:rsidR="00E4184B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Вышибалы</w:t>
      </w:r>
    </w:p>
    <w:p w:rsidR="00E4184B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Парашютные игры</w:t>
      </w:r>
    </w:p>
    <w:p w:rsidR="00E4184B" w:rsidRPr="00553A9E" w:rsidRDefault="00553A9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Веселы старты</w:t>
      </w:r>
    </w:p>
    <w:p w:rsidR="00E4184B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 xml:space="preserve">___ Футбол </w:t>
      </w:r>
    </w:p>
    <w:p w:rsidR="00C84506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</w:t>
      </w:r>
      <w:r w:rsidR="00334C8A">
        <w:rPr>
          <w:rFonts w:ascii="Times New Roman" w:hAnsi="Times New Roman" w:cs="Times New Roman"/>
        </w:rPr>
        <w:t>Волейбол</w:t>
      </w:r>
    </w:p>
    <w:p w:rsidR="00334C8A" w:rsidRPr="00553A9E" w:rsidRDefault="00334C8A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Баскетбол</w:t>
      </w:r>
    </w:p>
    <w:p w:rsidR="00E4184B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3A9E">
        <w:rPr>
          <w:rFonts w:ascii="Times New Roman" w:hAnsi="Times New Roman" w:cs="Times New Roman"/>
          <w:b/>
        </w:rPr>
        <w:t>Индивидуальная деятельность в группе</w:t>
      </w:r>
    </w:p>
    <w:p w:rsidR="00E4184B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Танцы</w:t>
      </w:r>
    </w:p>
    <w:p w:rsidR="00E4184B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Стрельба из лука</w:t>
      </w:r>
      <w:r w:rsidR="007916DF">
        <w:rPr>
          <w:rFonts w:ascii="Times New Roman" w:hAnsi="Times New Roman" w:cs="Times New Roman"/>
        </w:rPr>
        <w:t>/арбалета</w:t>
      </w:r>
    </w:p>
    <w:p w:rsidR="00E4184B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Йога</w:t>
      </w:r>
    </w:p>
    <w:p w:rsidR="00E4184B" w:rsidRPr="00553A9E" w:rsidRDefault="00E4184B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Театр</w:t>
      </w:r>
    </w:p>
    <w:p w:rsidR="00553A9E" w:rsidRPr="00477EE1" w:rsidRDefault="00553A9E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A9E">
        <w:rPr>
          <w:rFonts w:ascii="Times New Roman" w:hAnsi="Times New Roman" w:cs="Times New Roman"/>
        </w:rPr>
        <w:t>___ Бассейн</w:t>
      </w:r>
      <w:r>
        <w:rPr>
          <w:rFonts w:ascii="Times New Roman" w:hAnsi="Times New Roman" w:cs="Times New Roman"/>
        </w:rPr>
        <w:t xml:space="preserve"> </w:t>
      </w:r>
    </w:p>
    <w:p w:rsidR="00C84506" w:rsidRPr="00477EE1" w:rsidRDefault="00C84506" w:rsidP="00DA0701">
      <w:pPr>
        <w:spacing w:after="0" w:line="240" w:lineRule="auto"/>
        <w:jc w:val="both"/>
        <w:rPr>
          <w:rFonts w:ascii="Times New Roman" w:hAnsi="Times New Roman" w:cs="Times New Roman"/>
        </w:rPr>
        <w:sectPr w:rsidR="00C84506" w:rsidRPr="00477EE1" w:rsidSect="00AF2EB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C84506" w:rsidRPr="00477EE1" w:rsidRDefault="00C84506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жалуйста, перечислите любые дополнительные мероприятия, которые ваш ребенок любит делать: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EBF">
        <w:rPr>
          <w:rFonts w:ascii="Times New Roman" w:hAnsi="Times New Roman" w:cs="Times New Roman"/>
        </w:rPr>
        <w:t>____________________</w:t>
      </w:r>
    </w:p>
    <w:p w:rsidR="00C84506" w:rsidRPr="00477EE1" w:rsidRDefault="00C84506" w:rsidP="00DA07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EE1">
        <w:rPr>
          <w:rFonts w:ascii="Times New Roman" w:hAnsi="Times New Roman" w:cs="Times New Roman"/>
          <w:b/>
        </w:rPr>
        <w:t>Разное</w:t>
      </w:r>
    </w:p>
    <w:p w:rsidR="00C84506" w:rsidRPr="00477EE1" w:rsidRDefault="00C84506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акие любимые занятия вашего ребенка?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506" w:rsidRPr="00477EE1" w:rsidRDefault="00C84506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Каковы сильные стороны вашего ребенка?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506" w:rsidRPr="00477EE1" w:rsidRDefault="00C84506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Что в</w:t>
      </w:r>
      <w:r w:rsidR="00C7798D" w:rsidRPr="00477EE1">
        <w:rPr>
          <w:rFonts w:ascii="Times New Roman" w:hAnsi="Times New Roman" w:cs="Times New Roman"/>
        </w:rPr>
        <w:t>ам больше всего нравится в вашем ребенке</w:t>
      </w:r>
      <w:r w:rsidRPr="00477EE1">
        <w:rPr>
          <w:rFonts w:ascii="Times New Roman" w:hAnsi="Times New Roman" w:cs="Times New Roman"/>
        </w:rPr>
        <w:t>?</w:t>
      </w:r>
      <w:r w:rsidR="00C7798D" w:rsidRPr="00477EE1">
        <w:rPr>
          <w:rFonts w:ascii="Times New Roman" w:hAnsi="Times New Roman" w:cs="Times New Roman"/>
        </w:rPr>
        <w:t>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506" w:rsidRPr="00477EE1" w:rsidRDefault="00C84506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 xml:space="preserve">Что еще мы должны знать о вашем ребенке, чтобы сделать его/ее опыт </w:t>
      </w:r>
      <w:r w:rsidR="002774F7">
        <w:rPr>
          <w:rFonts w:ascii="Times New Roman" w:hAnsi="Times New Roman" w:cs="Times New Roman"/>
        </w:rPr>
        <w:t>участия в летней программе</w:t>
      </w:r>
      <w:r w:rsidR="00C7798D" w:rsidRPr="00477EE1">
        <w:rPr>
          <w:rFonts w:ascii="Times New Roman" w:hAnsi="Times New Roman" w:cs="Times New Roman"/>
        </w:rPr>
        <w:t xml:space="preserve"> незабываемым?</w:t>
      </w:r>
      <w:r w:rsidRPr="00477EE1">
        <w:rPr>
          <w:rFonts w:ascii="Times New Roman" w:hAnsi="Times New Roman" w:cs="Times New Roman"/>
        </w:rPr>
        <w:t xml:space="preserve"> Пожалуйста, используйте </w:t>
      </w:r>
      <w:r w:rsidR="00C7798D" w:rsidRPr="00477EE1">
        <w:rPr>
          <w:rFonts w:ascii="Times New Roman" w:hAnsi="Times New Roman" w:cs="Times New Roman"/>
        </w:rPr>
        <w:t>столько</w:t>
      </w:r>
      <w:r w:rsidRPr="00477EE1">
        <w:rPr>
          <w:rFonts w:ascii="Times New Roman" w:hAnsi="Times New Roman" w:cs="Times New Roman"/>
        </w:rPr>
        <w:t xml:space="preserve"> дополнительны</w:t>
      </w:r>
      <w:r w:rsidR="00C7798D" w:rsidRPr="00477EE1">
        <w:rPr>
          <w:rFonts w:ascii="Times New Roman" w:hAnsi="Times New Roman" w:cs="Times New Roman"/>
        </w:rPr>
        <w:t>х</w:t>
      </w:r>
      <w:r w:rsidRPr="00477EE1">
        <w:rPr>
          <w:rFonts w:ascii="Times New Roman" w:hAnsi="Times New Roman" w:cs="Times New Roman"/>
        </w:rPr>
        <w:t xml:space="preserve"> </w:t>
      </w:r>
      <w:r w:rsidR="00C7798D" w:rsidRPr="00477EE1">
        <w:rPr>
          <w:rFonts w:ascii="Times New Roman" w:hAnsi="Times New Roman" w:cs="Times New Roman"/>
        </w:rPr>
        <w:t>листов, сколько</w:t>
      </w:r>
      <w:r w:rsidRPr="00477EE1">
        <w:rPr>
          <w:rFonts w:ascii="Times New Roman" w:hAnsi="Times New Roman" w:cs="Times New Roman"/>
        </w:rPr>
        <w:t xml:space="preserve"> вам нужно.</w:t>
      </w:r>
      <w:r w:rsidR="00C7798D" w:rsidRPr="00477EE1">
        <w:rPr>
          <w:rFonts w:ascii="Times New Roman" w:hAnsi="Times New Roman" w:cs="Times New Roman"/>
        </w:rPr>
        <w:t xml:space="preserve"> </w:t>
      </w:r>
      <w:r w:rsidRPr="00477EE1">
        <w:rPr>
          <w:rFonts w:ascii="Times New Roman" w:hAnsi="Times New Roman" w:cs="Times New Roman"/>
        </w:rPr>
        <w:t xml:space="preserve">Чем больше мы знаем о </w:t>
      </w:r>
      <w:r w:rsidR="00C7798D" w:rsidRPr="00477EE1">
        <w:rPr>
          <w:rFonts w:ascii="Times New Roman" w:hAnsi="Times New Roman" w:cs="Times New Roman"/>
        </w:rPr>
        <w:t>предпочтениях</w:t>
      </w:r>
      <w:r w:rsidRPr="00477EE1">
        <w:rPr>
          <w:rFonts w:ascii="Times New Roman" w:hAnsi="Times New Roman" w:cs="Times New Roman"/>
        </w:rPr>
        <w:t>, навык</w:t>
      </w:r>
      <w:r w:rsidR="00C7798D" w:rsidRPr="00477EE1">
        <w:rPr>
          <w:rFonts w:ascii="Times New Roman" w:hAnsi="Times New Roman" w:cs="Times New Roman"/>
        </w:rPr>
        <w:t>ах</w:t>
      </w:r>
      <w:r w:rsidRPr="00477EE1">
        <w:rPr>
          <w:rFonts w:ascii="Times New Roman" w:hAnsi="Times New Roman" w:cs="Times New Roman"/>
        </w:rPr>
        <w:t xml:space="preserve"> и потребност</w:t>
      </w:r>
      <w:r w:rsidR="00C7798D" w:rsidRPr="00477EE1">
        <w:rPr>
          <w:rFonts w:ascii="Times New Roman" w:hAnsi="Times New Roman" w:cs="Times New Roman"/>
        </w:rPr>
        <w:t>ях вашего ребенка</w:t>
      </w:r>
      <w:r w:rsidRPr="00477EE1">
        <w:rPr>
          <w:rFonts w:ascii="Times New Roman" w:hAnsi="Times New Roman" w:cs="Times New Roman"/>
        </w:rPr>
        <w:t>,</w:t>
      </w:r>
      <w:r w:rsidR="00C7798D" w:rsidRPr="00477EE1">
        <w:rPr>
          <w:rFonts w:ascii="Times New Roman" w:hAnsi="Times New Roman" w:cs="Times New Roman"/>
        </w:rPr>
        <w:t xml:space="preserve"> тем наиболее благоприятное времяпрепровождение </w:t>
      </w:r>
      <w:r w:rsidRPr="00477EE1">
        <w:rPr>
          <w:rFonts w:ascii="Times New Roman" w:hAnsi="Times New Roman" w:cs="Times New Roman"/>
        </w:rPr>
        <w:t xml:space="preserve"> </w:t>
      </w:r>
      <w:r w:rsidR="00C7798D" w:rsidRPr="00477EE1">
        <w:rPr>
          <w:rFonts w:ascii="Times New Roman" w:hAnsi="Times New Roman" w:cs="Times New Roman"/>
        </w:rPr>
        <w:t>сможем ему обеспечить</w:t>
      </w:r>
      <w:r w:rsidRPr="00477EE1">
        <w:rPr>
          <w:rFonts w:ascii="Times New Roman" w:hAnsi="Times New Roman" w:cs="Times New Roman"/>
        </w:rPr>
        <w:t>.</w:t>
      </w:r>
    </w:p>
    <w:p w:rsidR="00C7798D" w:rsidRPr="00477EE1" w:rsidRDefault="00C7798D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1B6" w:rsidRDefault="009351B6" w:rsidP="00DA07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B09" w:rsidRPr="00477EE1" w:rsidRDefault="00C82B09" w:rsidP="00DA0701">
      <w:pPr>
        <w:pStyle w:val="a4"/>
        <w:rPr>
          <w:rFonts w:ascii="Times New Roman" w:hAnsi="Times New Roman" w:cs="Times New Roman"/>
        </w:rPr>
      </w:pPr>
    </w:p>
    <w:p w:rsidR="00EE32D6" w:rsidRPr="00477EE1" w:rsidRDefault="00EE32D6" w:rsidP="00DA07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798D" w:rsidRPr="00477EE1" w:rsidRDefault="00C7798D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дтверждаю, что информация, указанная в анкете, передана с максимальной</w:t>
      </w:r>
      <w:r w:rsidR="003A0A84">
        <w:rPr>
          <w:rFonts w:ascii="Times New Roman" w:hAnsi="Times New Roman" w:cs="Times New Roman"/>
        </w:rPr>
        <w:t xml:space="preserve"> точностью, которая мне известна</w:t>
      </w:r>
      <w:r w:rsidRPr="00477EE1">
        <w:rPr>
          <w:rFonts w:ascii="Times New Roman" w:hAnsi="Times New Roman" w:cs="Times New Roman"/>
        </w:rPr>
        <w:t>.</w:t>
      </w:r>
    </w:p>
    <w:p w:rsidR="004F4F67" w:rsidRPr="00477EE1" w:rsidRDefault="00C7798D" w:rsidP="00DA07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E1">
        <w:rPr>
          <w:rFonts w:ascii="Times New Roman" w:hAnsi="Times New Roman" w:cs="Times New Roman"/>
        </w:rPr>
        <w:t>Подпись____________</w:t>
      </w:r>
      <w:r w:rsidR="004F4F67" w:rsidRPr="00477EE1">
        <w:rPr>
          <w:rFonts w:ascii="Times New Roman" w:hAnsi="Times New Roman" w:cs="Times New Roman"/>
        </w:rPr>
        <w:t>/</w:t>
      </w:r>
      <w:r w:rsidRPr="00477EE1">
        <w:rPr>
          <w:rFonts w:ascii="Times New Roman" w:hAnsi="Times New Roman" w:cs="Times New Roman"/>
        </w:rPr>
        <w:t>_________</w:t>
      </w:r>
      <w:r w:rsidR="004F4F67" w:rsidRPr="00477EE1">
        <w:rPr>
          <w:rFonts w:ascii="Times New Roman" w:hAnsi="Times New Roman" w:cs="Times New Roman"/>
        </w:rPr>
        <w:t>_________</w:t>
      </w:r>
      <w:r w:rsidRPr="00477EE1">
        <w:rPr>
          <w:rFonts w:ascii="Times New Roman" w:hAnsi="Times New Roman" w:cs="Times New Roman"/>
        </w:rPr>
        <w:t xml:space="preserve">____             </w:t>
      </w:r>
      <w:r w:rsidR="00AA39C7" w:rsidRPr="00477EE1">
        <w:rPr>
          <w:rFonts w:ascii="Times New Roman" w:hAnsi="Times New Roman" w:cs="Times New Roman"/>
        </w:rPr>
        <w:t xml:space="preserve">                     </w:t>
      </w:r>
      <w:r w:rsidRPr="00477EE1">
        <w:rPr>
          <w:rFonts w:ascii="Times New Roman" w:hAnsi="Times New Roman" w:cs="Times New Roman"/>
        </w:rPr>
        <w:t xml:space="preserve"> Дата___________</w:t>
      </w:r>
    </w:p>
    <w:p w:rsidR="00C7798D" w:rsidRPr="00477EE1" w:rsidRDefault="004F4F67" w:rsidP="00DA07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477EE1">
        <w:rPr>
          <w:rFonts w:ascii="Times New Roman" w:hAnsi="Times New Roman" w:cs="Times New Roman"/>
          <w:b/>
          <w:color w:val="FF0000"/>
        </w:rPr>
        <w:t xml:space="preserve">                                                  </w:t>
      </w:r>
    </w:p>
    <w:sectPr w:rsidR="00C7798D" w:rsidRPr="00477EE1" w:rsidSect="00AF2EBF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81" w:rsidRDefault="00310581" w:rsidP="00C84506">
      <w:pPr>
        <w:spacing w:after="0" w:line="240" w:lineRule="auto"/>
      </w:pPr>
      <w:r>
        <w:separator/>
      </w:r>
    </w:p>
  </w:endnote>
  <w:endnote w:type="continuationSeparator" w:id="0">
    <w:p w:rsidR="00310581" w:rsidRDefault="00310581" w:rsidP="00C8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81" w:rsidRDefault="00310581" w:rsidP="00C84506">
      <w:pPr>
        <w:spacing w:after="0" w:line="240" w:lineRule="auto"/>
      </w:pPr>
      <w:r>
        <w:separator/>
      </w:r>
    </w:p>
  </w:footnote>
  <w:footnote w:type="continuationSeparator" w:id="0">
    <w:p w:rsidR="00310581" w:rsidRDefault="00310581" w:rsidP="00C84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86"/>
    <w:rsid w:val="0001336A"/>
    <w:rsid w:val="00054764"/>
    <w:rsid w:val="00066FC8"/>
    <w:rsid w:val="000A057C"/>
    <w:rsid w:val="000C7197"/>
    <w:rsid w:val="000E5C71"/>
    <w:rsid w:val="000F1E18"/>
    <w:rsid w:val="00126F86"/>
    <w:rsid w:val="00130443"/>
    <w:rsid w:val="0013159F"/>
    <w:rsid w:val="00135E60"/>
    <w:rsid w:val="001B1E9B"/>
    <w:rsid w:val="001C0B25"/>
    <w:rsid w:val="001D69B1"/>
    <w:rsid w:val="001F7CD1"/>
    <w:rsid w:val="002208EE"/>
    <w:rsid w:val="00223533"/>
    <w:rsid w:val="00236ED6"/>
    <w:rsid w:val="002774F7"/>
    <w:rsid w:val="00294855"/>
    <w:rsid w:val="002C5815"/>
    <w:rsid w:val="0030673A"/>
    <w:rsid w:val="00310581"/>
    <w:rsid w:val="00313344"/>
    <w:rsid w:val="0031494E"/>
    <w:rsid w:val="003259F2"/>
    <w:rsid w:val="00334C8A"/>
    <w:rsid w:val="003A0A84"/>
    <w:rsid w:val="003A47AB"/>
    <w:rsid w:val="003C5965"/>
    <w:rsid w:val="003D0891"/>
    <w:rsid w:val="004034BC"/>
    <w:rsid w:val="004048B5"/>
    <w:rsid w:val="0043079B"/>
    <w:rsid w:val="00437DE1"/>
    <w:rsid w:val="00456D42"/>
    <w:rsid w:val="004627DD"/>
    <w:rsid w:val="004747FF"/>
    <w:rsid w:val="00477EE1"/>
    <w:rsid w:val="00477EF4"/>
    <w:rsid w:val="00482C8F"/>
    <w:rsid w:val="00490B81"/>
    <w:rsid w:val="004B1AED"/>
    <w:rsid w:val="004C3256"/>
    <w:rsid w:val="004D1951"/>
    <w:rsid w:val="004E0856"/>
    <w:rsid w:val="004F4F67"/>
    <w:rsid w:val="00543BEF"/>
    <w:rsid w:val="00552CF8"/>
    <w:rsid w:val="00553A9E"/>
    <w:rsid w:val="00574382"/>
    <w:rsid w:val="005B099B"/>
    <w:rsid w:val="005C077A"/>
    <w:rsid w:val="005D51E7"/>
    <w:rsid w:val="005F0125"/>
    <w:rsid w:val="00623465"/>
    <w:rsid w:val="00647B87"/>
    <w:rsid w:val="00694726"/>
    <w:rsid w:val="006976AE"/>
    <w:rsid w:val="006A5BCC"/>
    <w:rsid w:val="0070652E"/>
    <w:rsid w:val="00764CBB"/>
    <w:rsid w:val="0078259F"/>
    <w:rsid w:val="007916DF"/>
    <w:rsid w:val="007B24E0"/>
    <w:rsid w:val="007B5C2F"/>
    <w:rsid w:val="007C21FD"/>
    <w:rsid w:val="007C7984"/>
    <w:rsid w:val="007E100C"/>
    <w:rsid w:val="007F0524"/>
    <w:rsid w:val="0087292B"/>
    <w:rsid w:val="008764F0"/>
    <w:rsid w:val="0089532C"/>
    <w:rsid w:val="008954D7"/>
    <w:rsid w:val="008A6506"/>
    <w:rsid w:val="008B2789"/>
    <w:rsid w:val="008B4098"/>
    <w:rsid w:val="009351B6"/>
    <w:rsid w:val="00941920"/>
    <w:rsid w:val="00A20DC9"/>
    <w:rsid w:val="00A3110E"/>
    <w:rsid w:val="00A439D1"/>
    <w:rsid w:val="00A66B7D"/>
    <w:rsid w:val="00AA39C7"/>
    <w:rsid w:val="00AC300B"/>
    <w:rsid w:val="00AF24D8"/>
    <w:rsid w:val="00AF2EBF"/>
    <w:rsid w:val="00B321C4"/>
    <w:rsid w:val="00B47CD4"/>
    <w:rsid w:val="00B70936"/>
    <w:rsid w:val="00B74885"/>
    <w:rsid w:val="00BA1311"/>
    <w:rsid w:val="00BA4B20"/>
    <w:rsid w:val="00BB5B26"/>
    <w:rsid w:val="00BD30C2"/>
    <w:rsid w:val="00BE2730"/>
    <w:rsid w:val="00C7798D"/>
    <w:rsid w:val="00C82B09"/>
    <w:rsid w:val="00C84506"/>
    <w:rsid w:val="00C9135F"/>
    <w:rsid w:val="00D02349"/>
    <w:rsid w:val="00DA0701"/>
    <w:rsid w:val="00E35AFA"/>
    <w:rsid w:val="00E4184B"/>
    <w:rsid w:val="00E9196C"/>
    <w:rsid w:val="00E92463"/>
    <w:rsid w:val="00EE32D6"/>
    <w:rsid w:val="00F0369C"/>
    <w:rsid w:val="00F30F9C"/>
    <w:rsid w:val="00F372D2"/>
    <w:rsid w:val="00F4219B"/>
    <w:rsid w:val="00F77A91"/>
    <w:rsid w:val="00F94B87"/>
    <w:rsid w:val="00FB10DF"/>
    <w:rsid w:val="00FB52CD"/>
    <w:rsid w:val="00FC4E87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ED4A"/>
  <w15:docId w15:val="{A8DCB39F-715A-4B22-9124-0D486131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409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8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506"/>
  </w:style>
  <w:style w:type="paragraph" w:styleId="a7">
    <w:name w:val="footer"/>
    <w:basedOn w:val="a"/>
    <w:link w:val="a8"/>
    <w:uiPriority w:val="99"/>
    <w:unhideWhenUsed/>
    <w:rsid w:val="00C8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506"/>
  </w:style>
  <w:style w:type="paragraph" w:styleId="a9">
    <w:name w:val="Normal (Web)"/>
    <w:basedOn w:val="a"/>
    <w:uiPriority w:val="99"/>
    <w:semiHidden/>
    <w:unhideWhenUsed/>
    <w:rsid w:val="005C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64F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7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vezda_74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6DB7-A3BC-45A5-BF7B-F541641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Никита</cp:lastModifiedBy>
  <cp:revision>6</cp:revision>
  <cp:lastPrinted>2016-11-21T05:07:00Z</cp:lastPrinted>
  <dcterms:created xsi:type="dcterms:W3CDTF">2018-12-03T19:59:00Z</dcterms:created>
  <dcterms:modified xsi:type="dcterms:W3CDTF">2019-03-26T09:37:00Z</dcterms:modified>
</cp:coreProperties>
</file>